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4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5003CA" w:rsidTr="00030639">
        <w:trPr>
          <w:trHeight w:val="3219"/>
        </w:trPr>
        <w:tc>
          <w:tcPr>
            <w:tcW w:w="10434" w:type="dxa"/>
          </w:tcPr>
          <w:tbl>
            <w:tblPr>
              <w:tblStyle w:val="TableGrid"/>
              <w:tblW w:w="9775" w:type="dxa"/>
              <w:tblInd w:w="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6837"/>
              <w:gridCol w:w="2938"/>
            </w:tblGrid>
            <w:tr w:rsidR="00857A59" w:rsidTr="00857A59">
              <w:trPr>
                <w:trHeight w:val="800"/>
              </w:trPr>
              <w:tc>
                <w:tcPr>
                  <w:tcW w:w="9775" w:type="dxa"/>
                  <w:gridSpan w:val="2"/>
                </w:tcPr>
                <w:p w:rsidR="00857A59" w:rsidRDefault="00857A59" w:rsidP="008C1D0F">
                  <w:pPr>
                    <w:tabs>
                      <w:tab w:val="center" w:pos="3094"/>
                      <w:tab w:val="left" w:pos="4485"/>
                    </w:tabs>
                    <w:jc w:val="center"/>
                  </w:pPr>
                  <w:r w:rsidRPr="006308D7">
                    <w:rPr>
                      <w:rFonts w:ascii="Lucida Calligraphy" w:hAnsi="Lucida Calligraphy"/>
                      <w:sz w:val="40"/>
                      <w:szCs w:val="40"/>
                    </w:rPr>
                    <w:t>Resume Of</w:t>
                  </w:r>
                  <w:r>
                    <w:rPr>
                      <w:rFonts w:ascii="Lucida Calligraphy" w:hAnsi="Lucida Calligraphy"/>
                      <w:sz w:val="40"/>
                      <w:szCs w:val="40"/>
                    </w:rPr>
                    <w:br/>
                  </w:r>
                  <w:sdt>
                    <w:sdtPr>
                      <w:rPr>
                        <w:b/>
                        <w:i/>
                        <w:sz w:val="36"/>
                        <w:szCs w:val="36"/>
                      </w:rPr>
                      <w:alias w:val="Author"/>
                      <w:tag w:val=""/>
                      <w:id w:val="1101985378"/>
                      <w:placeholder>
                        <w:docPart w:val="E0A28240E04D4D5E9A4B2D8FC88EF5D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MD. Razib Hossain Shaikh</w:t>
                      </w:r>
                    </w:sdtContent>
                  </w:sdt>
                </w:p>
                <w:p w:rsidR="00857A59" w:rsidRDefault="00857A59" w:rsidP="00C22F0F">
                  <w:pPr>
                    <w:spacing w:after="120"/>
                    <w:jc w:val="center"/>
                  </w:pPr>
                </w:p>
              </w:tc>
            </w:tr>
            <w:tr w:rsidR="00857A59" w:rsidTr="00857A59">
              <w:trPr>
                <w:trHeight w:val="2618"/>
              </w:trPr>
              <w:tc>
                <w:tcPr>
                  <w:tcW w:w="6837" w:type="dxa"/>
                </w:tcPr>
                <w:tbl>
                  <w:tblPr>
                    <w:tblStyle w:val="TableGrid"/>
                    <w:tblpPr w:leftFromText="180" w:rightFromText="180" w:vertAnchor="page" w:horzAnchor="margin" w:tblpY="1"/>
                    <w:tblOverlap w:val="never"/>
                    <w:tblW w:w="6609" w:type="dxa"/>
                    <w:tblBorders>
                      <w:top w:val="single" w:sz="4" w:space="0" w:color="7F7F7F" w:themeColor="text1" w:themeTint="80"/>
                      <w:left w:val="single" w:sz="4" w:space="0" w:color="7F7F7F" w:themeColor="text1" w:themeTint="80"/>
                      <w:bottom w:val="single" w:sz="4" w:space="0" w:color="7F7F7F" w:themeColor="text1" w:themeTint="80"/>
                      <w:right w:val="single" w:sz="4" w:space="0" w:color="7F7F7F" w:themeColor="text1" w:themeTint="80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09"/>
                  </w:tblGrid>
                  <w:tr w:rsidR="00857A59" w:rsidRPr="00C41212" w:rsidTr="00857A59">
                    <w:trPr>
                      <w:trHeight w:val="336"/>
                    </w:trPr>
                    <w:tc>
                      <w:tcPr>
                        <w:tcW w:w="6609" w:type="dxa"/>
                        <w:shd w:val="clear" w:color="auto" w:fill="595959" w:themeFill="text1" w:themeFillTint="A6"/>
                      </w:tcPr>
                      <w:p w:rsidR="00857A59" w:rsidRPr="00C41212" w:rsidRDefault="00857A59" w:rsidP="00857A59">
                        <w:pPr>
                          <w:rPr>
                            <w:color w:val="FFFFFF" w:themeColor="background1"/>
                          </w:rPr>
                        </w:pPr>
                        <w:r w:rsidRPr="00C41212">
                          <w:rPr>
                            <w:color w:val="FFFFFF" w:themeColor="background1"/>
                          </w:rPr>
                          <w:t xml:space="preserve">Mailing Address </w:t>
                        </w:r>
                      </w:p>
                    </w:tc>
                  </w:tr>
                  <w:tr w:rsidR="00857A59" w:rsidRPr="00C41212" w:rsidTr="00857A59">
                    <w:trPr>
                      <w:trHeight w:val="281"/>
                    </w:trPr>
                    <w:sdt>
                      <w:sdtPr>
                        <w:rPr>
                          <w:i/>
                          <w:sz w:val="20"/>
                          <w:szCs w:val="20"/>
                        </w:rPr>
                        <w:alias w:val="Title"/>
                        <w:tag w:val=""/>
                        <w:id w:val="-552002015"/>
                        <w:placeholder>
                          <w:docPart w:val="41394DB55B5741CBB1CB5F18B25AC6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tc>
                          <w:tcPr>
                            <w:tcW w:w="6609" w:type="dxa"/>
                          </w:tcPr>
                          <w:p w:rsidR="00857A59" w:rsidRPr="00C41212" w:rsidRDefault="00857A59" w:rsidP="00857A59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C41212">
                              <w:rPr>
                                <w:i/>
                                <w:sz w:val="20"/>
                                <w:szCs w:val="20"/>
                              </w:rPr>
                              <w:t>Md. Razib Hossain Shaikh</w:t>
                            </w:r>
                          </w:p>
                        </w:tc>
                      </w:sdtContent>
                    </w:sdt>
                  </w:tr>
                  <w:tr w:rsidR="00857A59" w:rsidRPr="00C41212" w:rsidTr="00857A59">
                    <w:trPr>
                      <w:trHeight w:val="298"/>
                    </w:trPr>
                    <w:tc>
                      <w:tcPr>
                        <w:tcW w:w="6609" w:type="dxa"/>
                      </w:tcPr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 xml:space="preserve">C/O – Abdul </w:t>
                        </w:r>
                        <w:proofErr w:type="spellStart"/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>Mannan</w:t>
                        </w:r>
                        <w:proofErr w:type="spellEnd"/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 xml:space="preserve"> Shaikh</w:t>
                        </w:r>
                      </w:p>
                    </w:tc>
                  </w:tr>
                  <w:tr w:rsidR="00857A59" w:rsidRPr="00C41212" w:rsidTr="00857A59">
                    <w:trPr>
                      <w:trHeight w:val="281"/>
                    </w:trPr>
                    <w:tc>
                      <w:tcPr>
                        <w:tcW w:w="6609" w:type="dxa"/>
                      </w:tcPr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>Holding No.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Bochila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Mohammadpur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, Dhaka.</w:t>
                        </w:r>
                      </w:p>
                    </w:tc>
                  </w:tr>
                  <w:tr w:rsidR="00857A59" w:rsidRPr="00C41212" w:rsidTr="00857A59">
                    <w:trPr>
                      <w:trHeight w:val="281"/>
                    </w:trPr>
                    <w:tc>
                      <w:tcPr>
                        <w:tcW w:w="6609" w:type="dxa"/>
                      </w:tcPr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>Contact No: 01723402829</w:t>
                        </w:r>
                      </w:p>
                    </w:tc>
                  </w:tr>
                  <w:tr w:rsidR="00857A59" w:rsidRPr="00C41212" w:rsidTr="00857A59">
                    <w:trPr>
                      <w:trHeight w:val="298"/>
                    </w:trPr>
                    <w:tc>
                      <w:tcPr>
                        <w:tcW w:w="6609" w:type="dxa"/>
                      </w:tcPr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>E-mail:</w:t>
                        </w:r>
                        <w:hyperlink r:id="rId8" w:history="1">
                          <w:r w:rsidRPr="00C41212">
                            <w:rPr>
                              <w:rStyle w:val="Hyperlink"/>
                              <w:i/>
                              <w:sz w:val="20"/>
                              <w:szCs w:val="20"/>
                            </w:rPr>
                            <w:t>razib.bd11@gmail.com</w:t>
                          </w:r>
                        </w:hyperlink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 xml:space="preserve">, </w:t>
                        </w:r>
                        <w:hyperlink r:id="rId9" w:history="1">
                          <w:r w:rsidRPr="00C41212">
                            <w:rPr>
                              <w:rStyle w:val="Hyperlink"/>
                              <w:rFonts w:eastAsiaTheme="majorEastAsia"/>
                              <w:i/>
                              <w:sz w:val="20"/>
                              <w:szCs w:val="20"/>
                            </w:rPr>
                            <w:t>razibdpi@gmail.com</w:t>
                          </w:r>
                        </w:hyperlink>
                      </w:p>
                    </w:tc>
                  </w:tr>
                  <w:tr w:rsidR="00857A59" w:rsidRPr="00C41212" w:rsidTr="00857A59">
                    <w:trPr>
                      <w:trHeight w:val="281"/>
                    </w:trPr>
                    <w:tc>
                      <w:tcPr>
                        <w:tcW w:w="6609" w:type="dxa"/>
                      </w:tcPr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 xml:space="preserve">Website: </w:t>
                        </w:r>
                        <w:hyperlink r:id="rId10" w:history="1">
                          <w:r w:rsidRPr="00AB2D72">
                            <w:rPr>
                              <w:rStyle w:val="Hyperlink"/>
                              <w:i/>
                              <w:sz w:val="20"/>
                              <w:szCs w:val="20"/>
                            </w:rPr>
                            <w:t>https://www.creativewebcoder.com</w:t>
                          </w:r>
                        </w:hyperlink>
                      </w:p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1212">
                          <w:rPr>
                            <w:i/>
                            <w:sz w:val="20"/>
                            <w:szCs w:val="20"/>
                          </w:rPr>
                          <w:t xml:space="preserve">LinkedIn ID: </w:t>
                        </w:r>
                        <w:hyperlink r:id="rId11" w:history="1">
                          <w:r w:rsidRPr="00C41212">
                            <w:rPr>
                              <w:rStyle w:val="Hyperlink"/>
                              <w:rFonts w:eastAsiaTheme="majorEastAsia"/>
                              <w:i/>
                              <w:sz w:val="20"/>
                              <w:szCs w:val="20"/>
                            </w:rPr>
                            <w:t>http://www.linkedin.com/in/razibbd</w:t>
                          </w:r>
                        </w:hyperlink>
                      </w:p>
                    </w:tc>
                  </w:tr>
                  <w:tr w:rsidR="00857A59" w:rsidRPr="00C41212" w:rsidTr="00857A59">
                    <w:trPr>
                      <w:trHeight w:val="281"/>
                    </w:trPr>
                    <w:tc>
                      <w:tcPr>
                        <w:tcW w:w="6609" w:type="dxa"/>
                      </w:tcPr>
                      <w:p w:rsidR="00857A59" w:rsidRPr="00C41212" w:rsidRDefault="00857A59" w:rsidP="00857A5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57A59" w:rsidRPr="006308D7" w:rsidRDefault="00857A59" w:rsidP="00857A59">
                  <w:pPr>
                    <w:tabs>
                      <w:tab w:val="center" w:pos="3094"/>
                      <w:tab w:val="left" w:pos="4485"/>
                    </w:tabs>
                    <w:jc w:val="center"/>
                    <w:rPr>
                      <w:rFonts w:ascii="Lucida Calligraphy" w:hAnsi="Lucida Calligraphy"/>
                      <w:sz w:val="40"/>
                      <w:szCs w:val="40"/>
                    </w:rPr>
                  </w:pPr>
                </w:p>
              </w:tc>
              <w:tc>
                <w:tcPr>
                  <w:tcW w:w="2938" w:type="dxa"/>
                </w:tcPr>
                <w:p w:rsidR="00857A59" w:rsidRDefault="00857A59" w:rsidP="00857A59">
                  <w:pPr>
                    <w:spacing w:after="12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216" behindDoc="0" locked="0" layoutInCell="1" allowOverlap="1" wp14:anchorId="4E83E086" wp14:editId="344961A0">
                        <wp:simplePos x="0" y="0"/>
                        <wp:positionH relativeFrom="margin">
                          <wp:posOffset>197976</wp:posOffset>
                        </wp:positionH>
                        <wp:positionV relativeFrom="margin">
                          <wp:posOffset>47625</wp:posOffset>
                        </wp:positionV>
                        <wp:extent cx="1493520" cy="1488440"/>
                        <wp:effectExtent l="114300" t="114300" r="106680" b="149860"/>
                        <wp:wrapNone/>
                        <wp:docPr id="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razib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3520" cy="1488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003CA" w:rsidRDefault="005003CA" w:rsidP="007A6A5E">
            <w:pPr>
              <w:spacing w:after="120"/>
            </w:pPr>
          </w:p>
        </w:tc>
      </w:tr>
    </w:tbl>
    <w:p w:rsidR="00A76854" w:rsidRDefault="00A76854" w:rsidP="00C41212"/>
    <w:p w:rsidR="003167B6" w:rsidRPr="00C41212" w:rsidRDefault="003167B6" w:rsidP="00C41212"/>
    <w:tbl>
      <w:tblPr>
        <w:tblStyle w:val="TableGrid"/>
        <w:tblW w:w="9542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7"/>
        <w:gridCol w:w="8655"/>
      </w:tblGrid>
      <w:tr w:rsidR="00FD6AD7" w:rsidTr="0097509D">
        <w:trPr>
          <w:cantSplit/>
          <w:trHeight w:val="1673"/>
        </w:trPr>
        <w:tc>
          <w:tcPr>
            <w:tcW w:w="887" w:type="dxa"/>
            <w:shd w:val="clear" w:color="auto" w:fill="595959" w:themeFill="text1" w:themeFillTint="A6"/>
            <w:textDirection w:val="btLr"/>
          </w:tcPr>
          <w:p w:rsidR="00AC3ED6" w:rsidRPr="002D0831" w:rsidRDefault="00FD6AD7" w:rsidP="00D02518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D0831">
              <w:rPr>
                <w:b/>
                <w:color w:val="FFFFFF" w:themeColor="background1"/>
              </w:rPr>
              <w:t>Car</w:t>
            </w:r>
            <w:r w:rsidR="00D02518" w:rsidRPr="002D0831">
              <w:rPr>
                <w:b/>
                <w:color w:val="FFFFFF" w:themeColor="background1"/>
              </w:rPr>
              <w:t>e</w:t>
            </w:r>
            <w:r w:rsidRPr="002D0831">
              <w:rPr>
                <w:b/>
                <w:color w:val="FFFFFF" w:themeColor="background1"/>
              </w:rPr>
              <w:t>er Objective</w:t>
            </w:r>
          </w:p>
        </w:tc>
        <w:tc>
          <w:tcPr>
            <w:tcW w:w="8655" w:type="dxa"/>
          </w:tcPr>
          <w:p w:rsidR="00AC3ED6" w:rsidRDefault="00DB5A71" w:rsidP="007A6A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line">
                        <wp:posOffset>72390</wp:posOffset>
                      </wp:positionV>
                      <wp:extent cx="5324475" cy="933450"/>
                      <wp:effectExtent l="0" t="0" r="28575" b="1905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933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88" w:rsidRPr="002C5BE5" w:rsidRDefault="004F6EF9" w:rsidP="008F52A2">
                                  <w:pPr>
                                    <w:tabs>
                                      <w:tab w:val="num" w:pos="2160"/>
                                    </w:tabs>
                                    <w:spacing w:before="180"/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4F6EF9">
                                    <w:rPr>
                                      <w:rFonts w:asciiTheme="minorHAnsi" w:hAnsiTheme="minorHAnsi" w:cstheme="minorHAnsi"/>
                                      <w:i/>
                                      <w:sz w:val="22"/>
                                      <w:szCs w:val="22"/>
                                    </w:rPr>
                                    <w:t>To secure a position with a well-established organization with a stable environment that will lead to a lasting relationship in the field of Software Development. To obtain a position that will enable the use of my strong organizational skil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.25pt;margin-top:5.7pt;width:419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" fillcolor="white [3201]" strokecolor="#d8d8d8 [2732]" strokeweight=".5pt">
                      <v:textbox>
                        <w:txbxContent>
                          <w:p w:rsidR="00D67888" w:rsidRPr="002C5BE5" w:rsidRDefault="004F6EF9" w:rsidP="008F52A2">
                            <w:pPr>
                              <w:tabs>
                                <w:tab w:val="num" w:pos="2160"/>
                              </w:tabs>
                              <w:spacing w:before="180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4F6EF9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To secure a position with a well-established organization with a stable environment that will lead to a lasting relationship in the field of Software Development. To obtain a position that will enable the use of my strong organizational skill.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:rsidR="003167B6" w:rsidRDefault="003167B6" w:rsidP="007A6A5E">
      <w:pPr>
        <w:spacing w:after="120"/>
      </w:pPr>
    </w:p>
    <w:tbl>
      <w:tblPr>
        <w:tblStyle w:val="TableGrid"/>
        <w:tblW w:w="9572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730"/>
        <w:gridCol w:w="842"/>
      </w:tblGrid>
      <w:tr w:rsidR="00807C74" w:rsidTr="003C2CB6">
        <w:trPr>
          <w:cantSplit/>
          <w:trHeight w:val="2537"/>
        </w:trPr>
        <w:tc>
          <w:tcPr>
            <w:tcW w:w="8730" w:type="dxa"/>
          </w:tcPr>
          <w:p w:rsidR="00807C74" w:rsidRDefault="00DB5A71" w:rsidP="002930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line">
                        <wp:posOffset>73659</wp:posOffset>
                      </wp:positionV>
                      <wp:extent cx="5353050" cy="1438275"/>
                      <wp:effectExtent l="0" t="0" r="19050" b="2857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3050" cy="1438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BF6" w:rsidRPr="00025026" w:rsidRDefault="00807C74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 xml:space="preserve">I am currently doing job as a </w:t>
                                  </w:r>
                                  <w:r w:rsidR="00762DB9" w:rsidRPr="0002502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 xml:space="preserve">Sr. 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 xml:space="preserve">Software Engineer at </w:t>
                                  </w:r>
                                  <w:r w:rsidR="00D30FA1" w:rsidRPr="0002502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UY Systems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 xml:space="preserve">. </w:t>
                                  </w:r>
                                </w:p>
                                <w:p w:rsidR="00812BF6" w:rsidRPr="00025026" w:rsidRDefault="00812BF6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My Total Experience on this fields more than 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4</w:t>
                                  </w:r>
                                  <w:r w:rsidR="002C3CB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</w:rPr>
                                    <w:t>+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Years.</w:t>
                                  </w:r>
                                </w:p>
                                <w:p w:rsidR="003167B6" w:rsidRPr="00025026" w:rsidRDefault="00807C74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Developing Web Application and as well as Web Sites. </w:t>
                                  </w:r>
                                </w:p>
                                <w:p w:rsidR="006A50C3" w:rsidRPr="00025026" w:rsidRDefault="00807C74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My preferred language </w:t>
                                  </w:r>
                                  <w:r w:rsidR="006007E8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are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PHP</w:t>
                                  </w:r>
                                  <w:r w:rsidR="008E3528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,</w:t>
                                  </w:r>
                                  <w:r w:rsidR="00722829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="00722829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CakePHP</w:t>
                                  </w:r>
                                  <w:proofErr w:type="spellEnd"/>
                                  <w:r w:rsidR="008E3528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&amp; Database is </w:t>
                                  </w:r>
                                  <w:proofErr w:type="spellStart"/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MySql</w:t>
                                  </w:r>
                                  <w:proofErr w:type="spellEnd"/>
                                  <w:r w:rsidR="00AC5F71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AC5F71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MongoDB</w:t>
                                  </w:r>
                                  <w:proofErr w:type="spellEnd"/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.</w:t>
                                  </w:r>
                                  <w:r w:rsidR="007C4C3D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:rsidR="00807C74" w:rsidRPr="00025026" w:rsidRDefault="00807C74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Other</w:t>
                                  </w:r>
                                  <w:r w:rsidR="00762DB9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s 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scripting languages are </w:t>
                                  </w:r>
                                  <w:proofErr w:type="spellStart"/>
                                  <w:r w:rsidR="002C3CBE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AngularJs</w:t>
                                  </w:r>
                                  <w:proofErr w:type="spellEnd"/>
                                  <w:r w:rsidR="002C3CBE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,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MEAN, Node.js,</w:t>
                                  </w:r>
                                  <w:r w:rsidR="002C3CBE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Yeoman, LESS, </w:t>
                                  </w:r>
                                  <w:r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HTML5, CSS3,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 xml:space="preserve"> JavaScript, </w:t>
                                  </w:r>
                                  <w:proofErr w:type="spellStart"/>
                                  <w:r w:rsidR="00AC5F71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JQuery</w:t>
                                  </w:r>
                                  <w:proofErr w:type="spellEnd"/>
                                  <w:r w:rsidR="00AC5F71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, AJAX</w:t>
                                  </w:r>
                                  <w:r w:rsidR="00762DB9" w:rsidRPr="00025026">
                                    <w:rPr>
                                      <w:rFonts w:asciiTheme="minorHAnsi" w:hAnsiTheme="minorHAnsi" w:cstheme="minorHAnsi"/>
                                      <w:i/>
                                    </w:rPr>
                                    <w:t>.</w:t>
                                  </w:r>
                                </w:p>
                                <w:p w:rsidR="00807C74" w:rsidRPr="00025026" w:rsidRDefault="00807C74" w:rsidP="003C2CB6">
                                  <w:pPr>
                                    <w:tabs>
                                      <w:tab w:val="num" w:pos="2160"/>
                                    </w:tabs>
                                    <w:spacing w:before="180" w:line="276" w:lineRule="auto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1.35pt;margin-top:5.8pt;width:421.5pt;height:11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" fillcolor="white [3201]" strokecolor="#d8d8d8 [2732]" strokeweight=".5pt">
                      <v:textbox>
                        <w:txbxContent>
                          <w:p w:rsidR="00812BF6" w:rsidRPr="00025026" w:rsidRDefault="00807C74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I am currently doing job as a </w:t>
                            </w:r>
                            <w:r w:rsidR="00762DB9" w:rsidRPr="00025026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Sr. 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Software Engineer at </w:t>
                            </w:r>
                            <w:r w:rsidR="00D30FA1" w:rsidRPr="00025026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UY Systems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. </w:t>
                            </w:r>
                          </w:p>
                          <w:p w:rsidR="00812BF6" w:rsidRPr="00025026" w:rsidRDefault="00812BF6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My Total Experience on this fields more than 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4</w:t>
                            </w:r>
                            <w:r w:rsidR="002C3CBE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+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Years.</w:t>
                            </w:r>
                          </w:p>
                          <w:p w:rsidR="003167B6" w:rsidRPr="00025026" w:rsidRDefault="00807C74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Developing Web Application and as well as Web Sites. </w:t>
                            </w:r>
                          </w:p>
                          <w:p w:rsidR="006A50C3" w:rsidRPr="00025026" w:rsidRDefault="00807C74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My preferred language </w:t>
                            </w:r>
                            <w:r w:rsidR="006007E8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are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PHP</w:t>
                            </w:r>
                            <w:r w:rsidR="008E3528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,</w:t>
                            </w:r>
                            <w:r w:rsidR="00722829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CakePHP</w:t>
                            </w:r>
                            <w:r w:rsidR="008E3528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&amp; Database is MySql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&amp; MongoDB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  <w:r w:rsidR="007C4C3D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</w:t>
                            </w:r>
                          </w:p>
                          <w:p w:rsidR="00807C74" w:rsidRPr="00025026" w:rsidRDefault="00807C74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Other</w:t>
                            </w:r>
                            <w:r w:rsidR="00762DB9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s 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scripting languages are </w:t>
                            </w:r>
                            <w:r w:rsidR="002C3CBE">
                              <w:rPr>
                                <w:rFonts w:asciiTheme="minorHAnsi" w:hAnsiTheme="minorHAnsi" w:cstheme="minorHAnsi"/>
                                <w:i/>
                              </w:rPr>
                              <w:t>AngularJs,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MEAN, Node.js,</w:t>
                            </w:r>
                            <w:r w:rsidR="002C3CBE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Yeoman, LESS, </w:t>
                            </w:r>
                            <w:r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HTML5, CSS3,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 JavaScript, JQuery, AJAX</w:t>
                            </w:r>
                            <w:r w:rsidR="00762DB9" w:rsidRPr="00025026">
                              <w:rPr>
                                <w:rFonts w:asciiTheme="minorHAnsi" w:hAnsiTheme="minorHAnsi" w:cstheme="minorHAnsi"/>
                                <w:i/>
                              </w:rPr>
                              <w:t>.</w:t>
                            </w:r>
                          </w:p>
                          <w:p w:rsidR="00807C74" w:rsidRPr="00025026" w:rsidRDefault="00807C74" w:rsidP="003C2CB6">
                            <w:pPr>
                              <w:tabs>
                                <w:tab w:val="num" w:pos="2160"/>
                              </w:tabs>
                              <w:spacing w:before="180"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842" w:type="dxa"/>
            <w:shd w:val="clear" w:color="auto" w:fill="595959" w:themeFill="text1" w:themeFillTint="A6"/>
            <w:textDirection w:val="tbRl"/>
          </w:tcPr>
          <w:p w:rsidR="00807C74" w:rsidRPr="002D0831" w:rsidRDefault="00807C74" w:rsidP="00807C74">
            <w:pPr>
              <w:ind w:left="113" w:right="113"/>
              <w:jc w:val="center"/>
              <w:rPr>
                <w:noProof/>
                <w:color w:val="FFFFFF" w:themeColor="background1"/>
              </w:rPr>
            </w:pPr>
            <w:r w:rsidRPr="002D0831">
              <w:rPr>
                <w:b/>
                <w:color w:val="FFFFFF" w:themeColor="background1"/>
              </w:rPr>
              <w:t>Career Summary</w:t>
            </w:r>
          </w:p>
        </w:tc>
      </w:tr>
    </w:tbl>
    <w:p w:rsidR="003167B6" w:rsidRDefault="003167B6" w:rsidP="007A6A5E">
      <w:pPr>
        <w:spacing w:after="120"/>
      </w:pPr>
    </w:p>
    <w:tbl>
      <w:tblPr>
        <w:tblStyle w:val="TableGrid"/>
        <w:tblW w:w="9627" w:type="dxa"/>
        <w:tblInd w:w="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94"/>
        <w:gridCol w:w="8733"/>
      </w:tblGrid>
      <w:tr w:rsidR="00445833" w:rsidTr="006A4D9F">
        <w:trPr>
          <w:cantSplit/>
          <w:trHeight w:val="3212"/>
        </w:trPr>
        <w:tc>
          <w:tcPr>
            <w:tcW w:w="894" w:type="dxa"/>
            <w:shd w:val="clear" w:color="auto" w:fill="595959" w:themeFill="text1" w:themeFillTint="A6"/>
            <w:textDirection w:val="btLr"/>
          </w:tcPr>
          <w:p w:rsidR="00445833" w:rsidRPr="002D0831" w:rsidRDefault="005D60FA" w:rsidP="00293095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2D0831">
              <w:rPr>
                <w:b/>
                <w:color w:val="FFFFFF" w:themeColor="background1"/>
              </w:rPr>
              <w:t>Special Qualification</w:t>
            </w:r>
          </w:p>
        </w:tc>
        <w:tc>
          <w:tcPr>
            <w:tcW w:w="8733" w:type="dxa"/>
          </w:tcPr>
          <w:p w:rsidR="00445833" w:rsidRDefault="00DB5A71" w:rsidP="002930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259</wp:posOffset>
                      </wp:positionH>
                      <wp:positionV relativeFrom="line">
                        <wp:posOffset>76152</wp:posOffset>
                      </wp:positionV>
                      <wp:extent cx="5276850" cy="1863306"/>
                      <wp:effectExtent l="0" t="0" r="19050" b="2286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6850" cy="18633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2DB9" w:rsidRDefault="00762DB9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Framewor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akePHP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Zend</w:t>
                                  </w:r>
                                  <w:proofErr w:type="spellEnd"/>
                                  <w:r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ii</w:t>
                                  </w:r>
                                  <w:proofErr w:type="spellEnd"/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 MEAN, Express.</w:t>
                                  </w:r>
                                </w:p>
                                <w:p w:rsidR="00F06CBD" w:rsidRDefault="00F06CBD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Server-Side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&amp; Database</w:t>
                                  </w:r>
                                  <w:r w:rsidR="00FC466C"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FC466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C466C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HP,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Node.js,</w:t>
                                  </w:r>
                                  <w:r w:rsidR="00D4749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FC466C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Y SQL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MongoDB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FC466C" w:rsidRDefault="00F06CBD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Client-Sid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DE0B4D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HTML5,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SS3</w:t>
                                  </w:r>
                                  <w:r w:rsidR="00C66B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OOCSS, 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CSS Framework, LESS</w:t>
                                  </w:r>
                                  <w:r w:rsidR="00C66B0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Supported all Browser &amp; Device.</w:t>
                                  </w:r>
                                </w:p>
                                <w:p w:rsidR="00FC466C" w:rsidRDefault="00FC466C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Scripting Languag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D30FA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D30FA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ngularJs</w:t>
                                  </w:r>
                                  <w:proofErr w:type="spellEnd"/>
                                  <w:r w:rsidR="00D30FA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DE0B4D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Java Script, </w:t>
                                  </w:r>
                                  <w:proofErr w:type="spellStart"/>
                                  <w:r w:rsidR="00D51AFD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JQuery</w:t>
                                  </w:r>
                                  <w:proofErr w:type="spellEnd"/>
                                  <w:r w:rsidR="00DE0B4D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gramStart"/>
                                  <w:r w:rsidR="00DE0B4D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JAX</w:t>
                                  </w:r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FD2F25" w:rsidRDefault="00025026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API</w:t>
                                  </w:r>
                                  <w:r w:rsidR="000A554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4D078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oogle</w:t>
                                  </w:r>
                                  <w:r w:rsidR="000A554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4D0784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acebook</w:t>
                                  </w:r>
                                  <w:r w:rsidR="00F2672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="00F2672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b</w:t>
                                  </w:r>
                                  <w:proofErr w:type="spellEnd"/>
                                  <w:r w:rsidR="00F2672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apps, </w:t>
                                  </w:r>
                                  <w:proofErr w:type="spellStart"/>
                                  <w:r w:rsidR="00F2672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b</w:t>
                                  </w:r>
                                  <w:proofErr w:type="spellEnd"/>
                                  <w:r w:rsidR="00F26726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page</w:t>
                                  </w:r>
                                  <w:r w:rsidR="000A554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 twitter.</w:t>
                                  </w:r>
                                </w:p>
                                <w:p w:rsidR="00B379A4" w:rsidRDefault="00B379A4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ool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CLI, </w:t>
                                  </w:r>
                                  <w:proofErr w:type="spellStart"/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Git</w:t>
                                  </w:r>
                                  <w:proofErr w:type="spellEnd"/>
                                  <w:r w:rsidR="00AC5F7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SVN, Tortoise SVN</w:t>
                                  </w:r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FileZill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571AD7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Yeoman etc.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445833" w:rsidRDefault="00B379A4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 w:rsidRPr="00025026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IDE</w:t>
                                  </w:r>
                                  <w:r w:rsidR="00FC466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WebStro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PHPStro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 Sublime</w:t>
                                  </w:r>
                                  <w:r w:rsidR="00FE7AEA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="00FC466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C466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Netbeans</w:t>
                                  </w:r>
                                  <w:proofErr w:type="spellEnd"/>
                                  <w:r w:rsidR="00FC466C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="00DE0B4D" w:rsidRPr="002C5BE5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Adobe Photoshop, Adobe Illustrator.</w:t>
                                  </w:r>
                                </w:p>
                                <w:p w:rsidR="00AC5F71" w:rsidRPr="00AC5F71" w:rsidRDefault="00AC5F71" w:rsidP="003C2CB6">
                                  <w:pPr>
                                    <w:tabs>
                                      <w:tab w:val="num" w:pos="2160"/>
                                    </w:tabs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OS: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Linux </w:t>
                                  </w:r>
                                  <w:r w:rsidR="004267C1"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</w:rPr>
                                    <w:t xml:space="preserve"> Window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.45pt;margin-top:6pt;width:415.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" fillcolor="white [3201]" strokecolor="#d8d8d8 [2732]" strokeweight=".5pt">
                      <v:textbox>
                        <w:txbxContent>
                          <w:p w:rsidR="00762DB9" w:rsidRDefault="00762DB9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ramewor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CakePHP, </w:t>
                            </w:r>
                            <w:r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end,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Yii, MEAN, Express.</w:t>
                            </w:r>
                          </w:p>
                          <w:p w:rsidR="00F06CBD" w:rsidRDefault="00F06CBD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rver-Side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&amp; Database</w:t>
                            </w:r>
                            <w:r w:rsidR="00FC466C"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FC46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66C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HP,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ode.js,</w:t>
                            </w:r>
                            <w:r w:rsidR="00D4749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466C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Y SQL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MongoD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C466C" w:rsidRDefault="00F06CBD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lient-Sid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DE0B4D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HTML5,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SS3</w:t>
                            </w:r>
                            <w:r w:rsidR="00C66B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OOCSS, 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SS Framework, LESS</w:t>
                            </w:r>
                            <w:r w:rsidR="00C66B0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upported all Browser &amp; Device.</w:t>
                            </w:r>
                          </w:p>
                          <w:p w:rsidR="00FC466C" w:rsidRDefault="00FC466C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cripting Languag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D30F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ngularJs,</w:t>
                            </w:r>
                            <w:r w:rsidR="00DE0B4D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Java Script, </w:t>
                            </w:r>
                            <w:r w:rsidR="00D51AFD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JQuery</w:t>
                            </w:r>
                            <w:r w:rsidR="00DE0B4D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AJAX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D2F25" w:rsidRDefault="00025026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PI</w:t>
                            </w:r>
                            <w:r w:rsidR="000A55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D07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oogle</w:t>
                            </w:r>
                            <w:r w:rsidR="000A55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4D0784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cebook</w:t>
                            </w:r>
                            <w:r w:rsidR="00F2672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fb apps, fb page</w:t>
                            </w:r>
                            <w:r w:rsidR="000A554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twitter.</w:t>
                            </w:r>
                          </w:p>
                          <w:p w:rsidR="00B379A4" w:rsidRDefault="00B379A4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ool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AC5F7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CLI, Git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SVN, Tortoise SVN,  FileZilla, </w:t>
                            </w:r>
                            <w:r w:rsidR="00571A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eoman etc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45833" w:rsidRDefault="00B379A4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2502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IDE</w:t>
                            </w:r>
                            <w:r w:rsidR="00FC46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ebStrome, PHPStrome, Sublime</w:t>
                            </w:r>
                            <w:r w:rsidR="00FE7AE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FC466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Netbeans, </w:t>
                            </w:r>
                            <w:r w:rsidR="00DE0B4D" w:rsidRPr="002C5BE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obe Photoshop, Adobe Illustrator.</w:t>
                            </w:r>
                          </w:p>
                          <w:p w:rsidR="00AC5F71" w:rsidRPr="00AC5F71" w:rsidRDefault="00AC5F71" w:rsidP="003C2CB6">
                            <w:pPr>
                              <w:tabs>
                                <w:tab w:val="num" w:pos="2160"/>
                              </w:tabs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OS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Linux </w:t>
                            </w:r>
                            <w:r w:rsidR="004267C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Windows.</w:t>
                            </w: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</w:p>
        </w:tc>
      </w:tr>
    </w:tbl>
    <w:p w:rsidR="00812BF6" w:rsidRDefault="00812BF6" w:rsidP="007A6A5E">
      <w:pPr>
        <w:spacing w:after="120"/>
      </w:pPr>
    </w:p>
    <w:p w:rsidR="006A50C3" w:rsidRDefault="006A50C3" w:rsidP="007A6A5E">
      <w:pPr>
        <w:spacing w:after="120"/>
      </w:pPr>
    </w:p>
    <w:tbl>
      <w:tblPr>
        <w:tblStyle w:val="Style3"/>
        <w:tblW w:w="0" w:type="auto"/>
        <w:tblInd w:w="20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01"/>
        <w:gridCol w:w="6647"/>
      </w:tblGrid>
      <w:tr w:rsidR="005938B9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595959" w:themeFill="text1" w:themeFillTint="A6"/>
          </w:tcPr>
          <w:p w:rsidR="005938B9" w:rsidRPr="008E03DA" w:rsidRDefault="005938B9" w:rsidP="00BB36D6">
            <w:pPr>
              <w:jc w:val="center"/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</w:pPr>
            <w:r w:rsidRPr="008E03DA"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  <w:lastRenderedPageBreak/>
              <w:t>Work Experience</w:t>
            </w:r>
          </w:p>
        </w:tc>
      </w:tr>
      <w:tr w:rsidR="005938B9" w:rsidTr="006E26A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2F2F2" w:themeFill="background1" w:themeFillShade="F2"/>
          </w:tcPr>
          <w:p w:rsidR="005938B9" w:rsidRPr="000A2CB9" w:rsidRDefault="00362CE6" w:rsidP="00FE7AEA">
            <w:pPr>
              <w:jc w:val="center"/>
            </w:pPr>
            <w:r>
              <w:rPr>
                <w:sz w:val="22"/>
                <w:szCs w:val="22"/>
              </w:rPr>
              <w:t>Year</w:t>
            </w:r>
            <w:r w:rsidR="005938B9" w:rsidRPr="000A2CB9">
              <w:rPr>
                <w:sz w:val="22"/>
                <w:szCs w:val="22"/>
              </w:rPr>
              <w:t xml:space="preserve"> of Experience :</w:t>
            </w:r>
            <w:r w:rsidR="0028380D">
              <w:rPr>
                <w:sz w:val="22"/>
                <w:szCs w:val="22"/>
              </w:rPr>
              <w:t xml:space="preserve"> </w:t>
            </w:r>
            <w:r w:rsidR="00AC5F71">
              <w:rPr>
                <w:sz w:val="22"/>
                <w:szCs w:val="22"/>
              </w:rPr>
              <w:t>4</w:t>
            </w:r>
            <w:r w:rsidR="001D342E">
              <w:rPr>
                <w:sz w:val="22"/>
                <w:szCs w:val="22"/>
              </w:rPr>
              <w:t>+</w:t>
            </w:r>
            <w:r w:rsidR="005938B9">
              <w:rPr>
                <w:sz w:val="22"/>
                <w:szCs w:val="22"/>
              </w:rPr>
              <w:t xml:space="preserve"> Years (Jan-2011 to Present)</w:t>
            </w:r>
          </w:p>
        </w:tc>
      </w:tr>
      <w:tr w:rsidR="005938B9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FFFFF" w:themeFill="background1"/>
          </w:tcPr>
          <w:p w:rsidR="005938B9" w:rsidRPr="000A2CB9" w:rsidRDefault="005938B9" w:rsidP="00BB36D6">
            <w:pPr>
              <w:jc w:val="center"/>
              <w:rPr>
                <w:sz w:val="22"/>
                <w:szCs w:val="22"/>
              </w:rPr>
            </w:pPr>
          </w:p>
        </w:tc>
      </w:tr>
      <w:tr w:rsidR="005938B9" w:rsidTr="006E26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2F2F2" w:themeFill="background1" w:themeFillShade="F2"/>
          </w:tcPr>
          <w:p w:rsidR="005938B9" w:rsidRPr="00997114" w:rsidRDefault="005938B9" w:rsidP="00035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  <w:r w:rsidRPr="00997114">
              <w:rPr>
                <w:sz w:val="20"/>
                <w:szCs w:val="20"/>
              </w:rPr>
              <w:t xml:space="preserve"> of Experience </w:t>
            </w:r>
            <w:r>
              <w:rPr>
                <w:sz w:val="20"/>
                <w:szCs w:val="20"/>
              </w:rPr>
              <w:t>On This Company</w:t>
            </w:r>
            <w:r w:rsidRPr="009971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AD2FC1">
              <w:rPr>
                <w:sz w:val="20"/>
                <w:szCs w:val="20"/>
              </w:rPr>
              <w:t xml:space="preserve"> </w:t>
            </w:r>
            <w:r w:rsidR="00035572">
              <w:rPr>
                <w:sz w:val="20"/>
                <w:szCs w:val="20"/>
              </w:rPr>
              <w:t>Continue</w:t>
            </w:r>
          </w:p>
        </w:tc>
      </w:tr>
      <w:tr w:rsidR="005938B9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FFFFF" w:themeFill="background1"/>
          </w:tcPr>
          <w:p w:rsidR="005938B9" w:rsidRPr="00A062C1" w:rsidRDefault="005938B9" w:rsidP="00BB36D6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>Dates</w:t>
            </w:r>
          </w:p>
        </w:tc>
        <w:tc>
          <w:tcPr>
            <w:tcW w:w="6647" w:type="dxa"/>
            <w:shd w:val="clear" w:color="auto" w:fill="FFFFFF" w:themeFill="background1"/>
          </w:tcPr>
          <w:p w:rsidR="005938B9" w:rsidRPr="00331F1D" w:rsidRDefault="00AC5F71" w:rsidP="00D3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uary</w:t>
            </w:r>
            <w:r w:rsidR="00554755">
              <w:t xml:space="preserve"> </w:t>
            </w:r>
            <w:r w:rsidR="00D30FA1">
              <w:t>1</w:t>
            </w:r>
            <w:r w:rsidR="00554755">
              <w:t>, 201</w:t>
            </w:r>
            <w:r w:rsidR="00D30FA1">
              <w:t>5</w:t>
            </w:r>
            <w:r w:rsidR="005938B9" w:rsidRPr="00DB620A">
              <w:rPr>
                <w:sz w:val="20"/>
                <w:szCs w:val="20"/>
              </w:rPr>
              <w:t xml:space="preserve"> </w:t>
            </w:r>
            <w:r w:rsidR="005938B9">
              <w:rPr>
                <w:sz w:val="20"/>
                <w:szCs w:val="20"/>
              </w:rPr>
              <w:t>to</w:t>
            </w:r>
            <w:r w:rsidR="005938B9" w:rsidRPr="00DB620A">
              <w:rPr>
                <w:sz w:val="20"/>
                <w:szCs w:val="20"/>
              </w:rPr>
              <w:t xml:space="preserve"> </w:t>
            </w:r>
            <w:r w:rsidR="005938B9">
              <w:rPr>
                <w:sz w:val="20"/>
                <w:szCs w:val="20"/>
              </w:rPr>
              <w:t>Present</w:t>
            </w:r>
          </w:p>
        </w:tc>
      </w:tr>
      <w:tr w:rsidR="005938B9" w:rsidTr="006E26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938B9" w:rsidRPr="00A062C1" w:rsidRDefault="005938B9" w:rsidP="00BB36D6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Occupation or </w:t>
            </w:r>
            <w:r>
              <w:rPr>
                <w:sz w:val="20"/>
                <w:szCs w:val="20"/>
              </w:rPr>
              <w:t>P</w:t>
            </w:r>
            <w:r w:rsidRPr="00A062C1">
              <w:rPr>
                <w:sz w:val="20"/>
                <w:szCs w:val="20"/>
              </w:rPr>
              <w:t>osition held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5938B9" w:rsidRPr="00E42A42" w:rsidRDefault="008711A6" w:rsidP="00BB3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r. Software Engr.</w:t>
            </w:r>
          </w:p>
        </w:tc>
      </w:tr>
      <w:tr w:rsidR="005938B9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938B9" w:rsidRPr="00A062C1" w:rsidRDefault="005938B9" w:rsidP="00BB36D6">
            <w:pPr>
              <w:spacing w:after="120"/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&amp;</w:t>
            </w:r>
            <w:r w:rsidRPr="00A0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A062C1">
              <w:rPr>
                <w:sz w:val="20"/>
                <w:szCs w:val="20"/>
              </w:rPr>
              <w:t xml:space="preserve">ddress of </w:t>
            </w: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01697A" w:rsidRPr="0001697A" w:rsidRDefault="00D30FA1" w:rsidP="00BB3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Y Systems</w:t>
            </w:r>
            <w:r w:rsidR="00554755">
              <w:rPr>
                <w:b/>
                <w:sz w:val="20"/>
                <w:szCs w:val="20"/>
              </w:rPr>
              <w:t xml:space="preserve"> Ltd.</w:t>
            </w:r>
          </w:p>
          <w:p w:rsidR="005938B9" w:rsidRPr="00DB620A" w:rsidRDefault="00D30FA1" w:rsidP="00D30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30FA1">
              <w:rPr>
                <w:sz w:val="20"/>
              </w:rPr>
              <w:t>H</w:t>
            </w:r>
            <w:r>
              <w:rPr>
                <w:sz w:val="20"/>
              </w:rPr>
              <w:t>ouse</w:t>
            </w:r>
            <w:r w:rsidRPr="00D30FA1">
              <w:rPr>
                <w:sz w:val="20"/>
              </w:rPr>
              <w:t xml:space="preserve"># 289, Road # 19/B, New DOHS </w:t>
            </w:r>
            <w:proofErr w:type="spellStart"/>
            <w:r w:rsidRPr="00D30FA1">
              <w:rPr>
                <w:sz w:val="20"/>
              </w:rPr>
              <w:t>Mohakhali</w:t>
            </w:r>
            <w:proofErr w:type="spellEnd"/>
            <w:r w:rsidRPr="00D30FA1">
              <w:rPr>
                <w:sz w:val="20"/>
              </w:rPr>
              <w:t>, Dhaka-1206, Bangladesh.</w:t>
            </w:r>
            <w:r>
              <w:rPr>
                <w:sz w:val="20"/>
              </w:rPr>
              <w:br/>
            </w:r>
            <w:hyperlink r:id="rId13" w:history="1">
              <w:r w:rsidRPr="006733A4">
                <w:rPr>
                  <w:rStyle w:val="Hyperlink"/>
                  <w:sz w:val="20"/>
                  <w:szCs w:val="20"/>
                </w:rPr>
                <w:t>www.uysys.com</w:t>
              </w:r>
            </w:hyperlink>
          </w:p>
        </w:tc>
      </w:tr>
      <w:tr w:rsidR="006A50C3" w:rsidTr="006E26A9">
        <w:trPr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FFFFF" w:themeFill="background1"/>
          </w:tcPr>
          <w:p w:rsidR="006A50C3" w:rsidRDefault="006A50C3" w:rsidP="00BB36D6">
            <w:pPr>
              <w:rPr>
                <w:b w:val="0"/>
                <w:sz w:val="20"/>
                <w:szCs w:val="20"/>
              </w:rPr>
            </w:pPr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2F2F2" w:themeFill="background1" w:themeFillShade="F2"/>
          </w:tcPr>
          <w:p w:rsidR="00554755" w:rsidRDefault="00554755" w:rsidP="00554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  <w:r w:rsidRPr="00997114">
              <w:rPr>
                <w:sz w:val="20"/>
                <w:szCs w:val="20"/>
              </w:rPr>
              <w:t xml:space="preserve"> of Experience </w:t>
            </w:r>
            <w:r>
              <w:rPr>
                <w:sz w:val="20"/>
                <w:szCs w:val="20"/>
              </w:rPr>
              <w:t>On This Company</w:t>
            </w:r>
            <w:r w:rsidRPr="00997114">
              <w:rPr>
                <w:sz w:val="20"/>
                <w:szCs w:val="20"/>
              </w:rPr>
              <w:t>:</w:t>
            </w:r>
            <w:r w:rsidR="00AC5F71">
              <w:rPr>
                <w:sz w:val="20"/>
                <w:szCs w:val="20"/>
              </w:rPr>
              <w:t xml:space="preserve"> 13</w:t>
            </w:r>
            <w:r>
              <w:rPr>
                <w:sz w:val="20"/>
                <w:szCs w:val="20"/>
              </w:rPr>
              <w:t xml:space="preserve"> Months</w:t>
            </w:r>
          </w:p>
        </w:tc>
      </w:tr>
      <w:tr w:rsidR="00554755" w:rsidTr="006E26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FFFFF" w:themeFill="background1"/>
          </w:tcPr>
          <w:p w:rsidR="00554755" w:rsidRPr="00A062C1" w:rsidRDefault="00554755" w:rsidP="00554755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>Dates</w:t>
            </w:r>
          </w:p>
        </w:tc>
        <w:tc>
          <w:tcPr>
            <w:tcW w:w="6647" w:type="dxa"/>
            <w:shd w:val="clear" w:color="auto" w:fill="FFFFFF" w:themeFill="background1"/>
          </w:tcPr>
          <w:p w:rsidR="00554755" w:rsidRPr="00331F1D" w:rsidRDefault="00554755" w:rsidP="00AC5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December 01, 2013</w:t>
            </w:r>
            <w:r w:rsidRPr="00DB6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DB620A">
              <w:rPr>
                <w:sz w:val="20"/>
                <w:szCs w:val="20"/>
              </w:rPr>
              <w:t xml:space="preserve"> </w:t>
            </w:r>
            <w:r w:rsidR="00AC5F71">
              <w:t>December</w:t>
            </w:r>
            <w:r>
              <w:t xml:space="preserve"> 31, 2014</w:t>
            </w:r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54755" w:rsidRPr="00A062C1" w:rsidRDefault="00554755" w:rsidP="00554755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Occupation or </w:t>
            </w:r>
            <w:r>
              <w:rPr>
                <w:sz w:val="20"/>
                <w:szCs w:val="20"/>
              </w:rPr>
              <w:t>P</w:t>
            </w:r>
            <w:r w:rsidRPr="00A062C1">
              <w:rPr>
                <w:sz w:val="20"/>
                <w:szCs w:val="20"/>
              </w:rPr>
              <w:t>osition held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554755" w:rsidRPr="00E42A42" w:rsidRDefault="00554755" w:rsidP="0055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r. Software Engr.</w:t>
            </w:r>
          </w:p>
        </w:tc>
      </w:tr>
      <w:tr w:rsidR="00554755" w:rsidTr="006E26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54755" w:rsidRPr="00A062C1" w:rsidRDefault="00554755" w:rsidP="00554755">
            <w:pPr>
              <w:spacing w:after="120"/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&amp;</w:t>
            </w:r>
            <w:r w:rsidRPr="00A0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A062C1">
              <w:rPr>
                <w:sz w:val="20"/>
                <w:szCs w:val="20"/>
              </w:rPr>
              <w:t xml:space="preserve">ddress of </w:t>
            </w: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554755" w:rsidRPr="0001697A" w:rsidRDefault="00554755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01697A">
              <w:rPr>
                <w:b/>
                <w:sz w:val="20"/>
                <w:szCs w:val="20"/>
              </w:rPr>
              <w:t>Nogor</w:t>
            </w:r>
            <w:proofErr w:type="spellEnd"/>
            <w:r w:rsidRPr="0001697A">
              <w:rPr>
                <w:b/>
                <w:sz w:val="20"/>
                <w:szCs w:val="20"/>
              </w:rPr>
              <w:t xml:space="preserve"> Solutions</w:t>
            </w:r>
          </w:p>
          <w:p w:rsidR="00554755" w:rsidRDefault="00554755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: 69, Road-8, </w:t>
            </w:r>
            <w:proofErr w:type="spellStart"/>
            <w:r>
              <w:rPr>
                <w:sz w:val="20"/>
                <w:szCs w:val="20"/>
              </w:rPr>
              <w:t>Gul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keton</w:t>
            </w:r>
            <w:proofErr w:type="spellEnd"/>
            <w:r w:rsidRPr="00DB620A">
              <w:rPr>
                <w:sz w:val="20"/>
                <w:szCs w:val="20"/>
              </w:rPr>
              <w:t>, Dhaka-1207, Bangladesh.</w:t>
            </w:r>
          </w:p>
          <w:p w:rsidR="00554755" w:rsidRPr="00DB620A" w:rsidRDefault="00B8516E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4" w:history="1">
              <w:r w:rsidR="00554755" w:rsidRPr="001E3A69">
                <w:rPr>
                  <w:rStyle w:val="Hyperlink"/>
                  <w:sz w:val="20"/>
                  <w:szCs w:val="20"/>
                </w:rPr>
                <w:t>www.nogorsolutions.com</w:t>
              </w:r>
            </w:hyperlink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FFFFF" w:themeFill="background1"/>
          </w:tcPr>
          <w:p w:rsidR="00554755" w:rsidRDefault="00554755" w:rsidP="00554755">
            <w:pPr>
              <w:rPr>
                <w:sz w:val="20"/>
                <w:szCs w:val="20"/>
              </w:rPr>
            </w:pPr>
          </w:p>
        </w:tc>
      </w:tr>
      <w:tr w:rsidR="00554755" w:rsidTr="006E26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2F2F2" w:themeFill="background1" w:themeFillShade="F2"/>
          </w:tcPr>
          <w:p w:rsidR="00554755" w:rsidRPr="00997114" w:rsidRDefault="00554755" w:rsidP="00554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  <w:r w:rsidRPr="00997114">
              <w:rPr>
                <w:sz w:val="20"/>
                <w:szCs w:val="20"/>
              </w:rPr>
              <w:t xml:space="preserve"> of Experience </w:t>
            </w:r>
            <w:r>
              <w:rPr>
                <w:sz w:val="20"/>
                <w:szCs w:val="20"/>
              </w:rPr>
              <w:t>On This Company</w:t>
            </w:r>
            <w:r w:rsidRPr="0099711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14 Months (1.2 Years)</w:t>
            </w:r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FFFFF" w:themeFill="background1"/>
          </w:tcPr>
          <w:p w:rsidR="00554755" w:rsidRPr="00A062C1" w:rsidRDefault="00554755" w:rsidP="00554755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>Dates</w:t>
            </w:r>
          </w:p>
        </w:tc>
        <w:tc>
          <w:tcPr>
            <w:tcW w:w="6647" w:type="dxa"/>
            <w:shd w:val="clear" w:color="auto" w:fill="FFFFFF" w:themeFill="background1"/>
          </w:tcPr>
          <w:p w:rsidR="00554755" w:rsidRPr="00331F1D" w:rsidRDefault="00554755" w:rsidP="0055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ctober 05, 2012</w:t>
            </w:r>
            <w:r w:rsidRPr="00DB6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 w:rsidRPr="00DB6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vember 30, 2013</w:t>
            </w:r>
          </w:p>
        </w:tc>
      </w:tr>
      <w:tr w:rsidR="00554755" w:rsidTr="006E26A9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54755" w:rsidRPr="00A062C1" w:rsidRDefault="00554755" w:rsidP="00554755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Occupation or </w:t>
            </w:r>
            <w:r>
              <w:rPr>
                <w:sz w:val="20"/>
                <w:szCs w:val="20"/>
              </w:rPr>
              <w:t>P</w:t>
            </w:r>
            <w:r w:rsidRPr="00A062C1">
              <w:rPr>
                <w:sz w:val="20"/>
                <w:szCs w:val="20"/>
              </w:rPr>
              <w:t>osition held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554755" w:rsidRPr="00E42A42" w:rsidRDefault="00554755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B620A">
              <w:rPr>
                <w:sz w:val="20"/>
                <w:szCs w:val="20"/>
              </w:rPr>
              <w:t>Web Designer &amp; Developer</w:t>
            </w:r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54755" w:rsidRPr="00A062C1" w:rsidRDefault="00554755" w:rsidP="00554755">
            <w:pPr>
              <w:spacing w:after="120"/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&amp;</w:t>
            </w:r>
            <w:r w:rsidRPr="00A0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A062C1">
              <w:rPr>
                <w:sz w:val="20"/>
                <w:szCs w:val="20"/>
              </w:rPr>
              <w:t xml:space="preserve">ddress of </w:t>
            </w: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554755" w:rsidRPr="0001697A" w:rsidRDefault="00554755" w:rsidP="0055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01697A">
              <w:rPr>
                <w:b/>
                <w:sz w:val="20"/>
                <w:szCs w:val="20"/>
              </w:rPr>
              <w:t>SwanSoft</w:t>
            </w:r>
            <w:proofErr w:type="spellEnd"/>
            <w:r w:rsidRPr="0001697A">
              <w:rPr>
                <w:b/>
                <w:sz w:val="20"/>
                <w:szCs w:val="20"/>
              </w:rPr>
              <w:t xml:space="preserve"> ltd</w:t>
            </w:r>
          </w:p>
          <w:p w:rsidR="00554755" w:rsidRDefault="00554755" w:rsidP="0055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tijheel</w:t>
            </w:r>
            <w:proofErr w:type="spellEnd"/>
            <w:r w:rsidRPr="00DB620A">
              <w:rPr>
                <w:sz w:val="20"/>
                <w:szCs w:val="20"/>
              </w:rPr>
              <w:t>, Dhaka-1207, Bangladesh.</w:t>
            </w:r>
          </w:p>
          <w:p w:rsidR="00554755" w:rsidRPr="00DB620A" w:rsidRDefault="00B8516E" w:rsidP="0055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5" w:history="1">
              <w:r w:rsidR="00554755" w:rsidRPr="00F9436D">
                <w:rPr>
                  <w:rStyle w:val="Hyperlink"/>
                  <w:sz w:val="20"/>
                  <w:szCs w:val="20"/>
                </w:rPr>
                <w:t>www.swansoftltd.com</w:t>
              </w:r>
            </w:hyperlink>
          </w:p>
        </w:tc>
      </w:tr>
      <w:tr w:rsidR="00554755" w:rsidTr="006E26A9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FFFFFF" w:themeFill="background1"/>
          </w:tcPr>
          <w:p w:rsidR="00554755" w:rsidRDefault="00554755" w:rsidP="00554755">
            <w:pPr>
              <w:rPr>
                <w:sz w:val="20"/>
                <w:szCs w:val="20"/>
              </w:rPr>
            </w:pPr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8" w:type="dxa"/>
            <w:gridSpan w:val="2"/>
            <w:shd w:val="clear" w:color="auto" w:fill="auto"/>
          </w:tcPr>
          <w:p w:rsidR="00554755" w:rsidRPr="00997114" w:rsidRDefault="00554755" w:rsidP="00554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</w:t>
            </w:r>
            <w:r w:rsidRPr="00997114">
              <w:rPr>
                <w:sz w:val="20"/>
                <w:szCs w:val="20"/>
              </w:rPr>
              <w:t xml:space="preserve"> of Experience </w:t>
            </w:r>
            <w:r>
              <w:rPr>
                <w:sz w:val="20"/>
                <w:szCs w:val="20"/>
              </w:rPr>
              <w:t>On This Company</w:t>
            </w:r>
            <w:r w:rsidRPr="0099711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27 Months (2.3 Years)</w:t>
            </w:r>
          </w:p>
        </w:tc>
      </w:tr>
      <w:tr w:rsidR="00554755" w:rsidTr="006E26A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F2F2F2" w:themeFill="background1" w:themeFillShade="F2"/>
          </w:tcPr>
          <w:p w:rsidR="00554755" w:rsidRPr="00A062C1" w:rsidRDefault="00554755" w:rsidP="00554755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>Dates</w:t>
            </w:r>
          </w:p>
        </w:tc>
        <w:tc>
          <w:tcPr>
            <w:tcW w:w="6647" w:type="dxa"/>
            <w:shd w:val="clear" w:color="auto" w:fill="F2F2F2" w:themeFill="background1" w:themeFillShade="F2"/>
          </w:tcPr>
          <w:p w:rsidR="00554755" w:rsidRPr="00331F1D" w:rsidRDefault="00554755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20A">
              <w:rPr>
                <w:sz w:val="20"/>
                <w:szCs w:val="20"/>
              </w:rPr>
              <w:t xml:space="preserve">January 05, 2011 </w:t>
            </w:r>
            <w:r>
              <w:rPr>
                <w:sz w:val="20"/>
                <w:szCs w:val="20"/>
              </w:rPr>
              <w:t>–</w:t>
            </w:r>
            <w:r w:rsidRPr="00DB62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rch </w:t>
            </w:r>
            <w:r>
              <w:t>31, 2013</w:t>
            </w:r>
          </w:p>
        </w:tc>
      </w:tr>
      <w:tr w:rsidR="00554755" w:rsidTr="006E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shd w:val="clear" w:color="auto" w:fill="auto"/>
          </w:tcPr>
          <w:p w:rsidR="00554755" w:rsidRPr="00A062C1" w:rsidRDefault="00554755" w:rsidP="00554755">
            <w:pPr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Occupation or </w:t>
            </w:r>
            <w:r>
              <w:rPr>
                <w:sz w:val="20"/>
                <w:szCs w:val="20"/>
              </w:rPr>
              <w:t>P</w:t>
            </w:r>
            <w:r w:rsidRPr="00A062C1">
              <w:rPr>
                <w:sz w:val="20"/>
                <w:szCs w:val="20"/>
              </w:rPr>
              <w:t>osition held</w:t>
            </w:r>
          </w:p>
        </w:tc>
        <w:tc>
          <w:tcPr>
            <w:tcW w:w="6647" w:type="dxa"/>
            <w:shd w:val="clear" w:color="auto" w:fill="auto"/>
          </w:tcPr>
          <w:p w:rsidR="00554755" w:rsidRPr="00E42A42" w:rsidRDefault="00554755" w:rsidP="0055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DB620A">
              <w:rPr>
                <w:sz w:val="20"/>
                <w:szCs w:val="20"/>
              </w:rPr>
              <w:t>Web Designer &amp; Developer</w:t>
            </w:r>
          </w:p>
        </w:tc>
      </w:tr>
      <w:tr w:rsidR="00554755" w:rsidTr="006E26A9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54755" w:rsidRPr="00A062C1" w:rsidRDefault="00554755" w:rsidP="00554755">
            <w:pPr>
              <w:spacing w:after="120"/>
              <w:jc w:val="right"/>
              <w:rPr>
                <w:sz w:val="20"/>
                <w:szCs w:val="20"/>
              </w:rPr>
            </w:pPr>
            <w:r w:rsidRPr="00A062C1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&amp;</w:t>
            </w:r>
            <w:r w:rsidRPr="00A062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A062C1">
              <w:rPr>
                <w:sz w:val="20"/>
                <w:szCs w:val="20"/>
              </w:rPr>
              <w:t xml:space="preserve">ddress of </w:t>
            </w:r>
            <w:r>
              <w:rPr>
                <w:sz w:val="20"/>
                <w:szCs w:val="20"/>
              </w:rPr>
              <w:t>Company</w:t>
            </w:r>
          </w:p>
        </w:tc>
        <w:tc>
          <w:tcPr>
            <w:tcW w:w="66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554755" w:rsidRPr="0001697A" w:rsidRDefault="00554755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01697A">
              <w:rPr>
                <w:b/>
                <w:sz w:val="20"/>
                <w:szCs w:val="20"/>
              </w:rPr>
              <w:t>OSCLiCKS</w:t>
            </w:r>
            <w:proofErr w:type="spellEnd"/>
          </w:p>
          <w:p w:rsidR="00554755" w:rsidRDefault="00554755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B620A">
              <w:rPr>
                <w:sz w:val="20"/>
                <w:szCs w:val="20"/>
              </w:rPr>
              <w:t xml:space="preserve">160 Lake circus, </w:t>
            </w:r>
            <w:proofErr w:type="spellStart"/>
            <w:r w:rsidRPr="00DB620A">
              <w:rPr>
                <w:sz w:val="20"/>
                <w:szCs w:val="20"/>
              </w:rPr>
              <w:t>Dhanmondi</w:t>
            </w:r>
            <w:proofErr w:type="spellEnd"/>
            <w:r w:rsidRPr="00DB620A">
              <w:rPr>
                <w:sz w:val="20"/>
                <w:szCs w:val="20"/>
              </w:rPr>
              <w:t>, Dhaka-1207, Bangladesh.</w:t>
            </w:r>
          </w:p>
          <w:p w:rsidR="00554755" w:rsidRPr="00DB620A" w:rsidRDefault="00B8516E" w:rsidP="0055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6" w:history="1">
              <w:r w:rsidR="00554755" w:rsidRPr="00E832C9">
                <w:rPr>
                  <w:rStyle w:val="Hyperlink"/>
                  <w:sz w:val="20"/>
                  <w:szCs w:val="20"/>
                </w:rPr>
                <w:t>www.osclicks.com</w:t>
              </w:r>
            </w:hyperlink>
          </w:p>
        </w:tc>
      </w:tr>
    </w:tbl>
    <w:p w:rsidR="005A04E2" w:rsidRDefault="005A04E2" w:rsidP="007A6A5E">
      <w:pPr>
        <w:spacing w:after="120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1"/>
        <w:gridCol w:w="4764"/>
        <w:gridCol w:w="3082"/>
      </w:tblGrid>
      <w:tr w:rsidR="00042D4F" w:rsidTr="006A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7F7F7F" w:themeFill="text1" w:themeFillTint="80"/>
          </w:tcPr>
          <w:p w:rsidR="00042D4F" w:rsidRPr="00937E3A" w:rsidRDefault="00042D4F" w:rsidP="00600139">
            <w:pPr>
              <w:spacing w:after="120"/>
              <w:jc w:val="center"/>
            </w:pPr>
            <w:r w:rsidRPr="00937E3A">
              <w:t>Project Name</w:t>
            </w:r>
          </w:p>
        </w:tc>
        <w:tc>
          <w:tcPr>
            <w:tcW w:w="4764" w:type="dxa"/>
            <w:shd w:val="clear" w:color="auto" w:fill="7F7F7F" w:themeFill="text1" w:themeFillTint="80"/>
          </w:tcPr>
          <w:p w:rsidR="00042D4F" w:rsidRPr="00937E3A" w:rsidRDefault="00042D4F" w:rsidP="006001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7E3A">
              <w:t>Project Details</w:t>
            </w:r>
          </w:p>
        </w:tc>
        <w:tc>
          <w:tcPr>
            <w:tcW w:w="3082" w:type="dxa"/>
            <w:shd w:val="clear" w:color="auto" w:fill="7F7F7F" w:themeFill="text1" w:themeFillTint="80"/>
          </w:tcPr>
          <w:p w:rsidR="00042D4F" w:rsidRPr="00937E3A" w:rsidRDefault="00042D4F" w:rsidP="0060013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37E3A">
              <w:t>Duration &amp; URL</w:t>
            </w:r>
          </w:p>
        </w:tc>
      </w:tr>
      <w:tr w:rsidR="00E82387" w:rsidTr="0016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2D37CA" w:rsidRDefault="002D37CA" w:rsidP="00AE3F50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fMart</w:t>
            </w:r>
            <w:proofErr w:type="spellEnd"/>
          </w:p>
          <w:p w:rsidR="002D37CA" w:rsidRDefault="002D37CA" w:rsidP="00AE3F50">
            <w:pPr>
              <w:spacing w:after="120"/>
              <w:rPr>
                <w:sz w:val="16"/>
                <w:szCs w:val="16"/>
              </w:rPr>
            </w:pPr>
          </w:p>
          <w:p w:rsidR="00687880" w:rsidRDefault="00687880" w:rsidP="00AE3F50">
            <w:pPr>
              <w:spacing w:after="120"/>
              <w:rPr>
                <w:sz w:val="16"/>
                <w:szCs w:val="16"/>
              </w:rPr>
            </w:pPr>
          </w:p>
          <w:p w:rsidR="002D37CA" w:rsidRDefault="002D37CA" w:rsidP="00AE3F50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bonno</w:t>
            </w:r>
            <w:proofErr w:type="spellEnd"/>
          </w:p>
          <w:p w:rsidR="00687880" w:rsidRDefault="00687880" w:rsidP="00AE3F50">
            <w:pPr>
              <w:spacing w:after="120"/>
              <w:rPr>
                <w:sz w:val="16"/>
                <w:szCs w:val="16"/>
              </w:rPr>
            </w:pPr>
          </w:p>
          <w:p w:rsidR="00687880" w:rsidRDefault="00687880" w:rsidP="00AE3F50">
            <w:pPr>
              <w:spacing w:after="120"/>
              <w:rPr>
                <w:sz w:val="16"/>
                <w:szCs w:val="16"/>
              </w:rPr>
            </w:pPr>
          </w:p>
          <w:p w:rsidR="002D37CA" w:rsidRDefault="002D37CA" w:rsidP="00AE3F50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NKHBD</w:t>
            </w:r>
          </w:p>
          <w:p w:rsidR="002D37CA" w:rsidRDefault="002D37CA" w:rsidP="00AE3F50">
            <w:pPr>
              <w:spacing w:after="120"/>
              <w:rPr>
                <w:sz w:val="16"/>
                <w:szCs w:val="16"/>
              </w:rPr>
            </w:pPr>
          </w:p>
          <w:p w:rsidR="002D37CA" w:rsidRDefault="002D37CA" w:rsidP="00AE3F50">
            <w:pPr>
              <w:spacing w:after="120"/>
              <w:rPr>
                <w:sz w:val="16"/>
                <w:szCs w:val="16"/>
              </w:rPr>
            </w:pPr>
          </w:p>
          <w:p w:rsidR="00E82387" w:rsidRDefault="00E82387" w:rsidP="00AE3F50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JS Treasure</w:t>
            </w:r>
          </w:p>
        </w:tc>
        <w:tc>
          <w:tcPr>
            <w:tcW w:w="4764" w:type="dxa"/>
            <w:shd w:val="clear" w:color="auto" w:fill="FFFFFF" w:themeFill="background1"/>
          </w:tcPr>
          <w:p w:rsidR="00E82387" w:rsidRDefault="00E82387" w:rsidP="00042D4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le: </w:t>
            </w:r>
            <w:r w:rsidRPr="00E82387">
              <w:rPr>
                <w:sz w:val="16"/>
                <w:szCs w:val="16"/>
              </w:rPr>
              <w:t>E-commerce Software</w:t>
            </w:r>
            <w:r>
              <w:rPr>
                <w:sz w:val="16"/>
                <w:szCs w:val="16"/>
              </w:rPr>
              <w:t>.</w:t>
            </w:r>
          </w:p>
          <w:p w:rsidR="00E82387" w:rsidRPr="00042D4F" w:rsidRDefault="00E82387" w:rsidP="00E8238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Feature:</w:t>
            </w:r>
          </w:p>
          <w:p w:rsidR="00E82387" w:rsidRPr="00042D4F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ully control by Admin panel</w:t>
            </w:r>
          </w:p>
          <w:p w:rsidR="00E82387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Access permission &amp; User Management</w:t>
            </w:r>
          </w:p>
          <w:p w:rsidR="00E82387" w:rsidRPr="00042D4F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Management.</w:t>
            </w:r>
          </w:p>
          <w:p w:rsidR="00E82387" w:rsidRPr="00042D4F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CMS: Unlimited content, page, menu, gallery, layout</w:t>
            </w:r>
          </w:p>
          <w:p w:rsidR="00E82387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 Photo Gallery.</w:t>
            </w:r>
          </w:p>
          <w:p w:rsidR="00E82387" w:rsidRPr="00042D4F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Profile, Favorite List, Order History. Wish</w:t>
            </w:r>
            <w:r w:rsidR="002D37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ist.</w:t>
            </w:r>
          </w:p>
          <w:p w:rsidR="00E82387" w:rsidRPr="00042D4F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aster loading</w:t>
            </w:r>
          </w:p>
          <w:p w:rsidR="00E82387" w:rsidRPr="00042D4F" w:rsidRDefault="00E82387" w:rsidP="00E82387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Page speed up to 90%</w:t>
            </w:r>
          </w:p>
          <w:p w:rsidR="00E82387" w:rsidRDefault="00E82387" w:rsidP="00E8238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E82387" w:rsidRDefault="00E82387" w:rsidP="00DB043A">
            <w:pPr>
              <w:pStyle w:val="ListParagraph"/>
              <w:numPr>
                <w:ilvl w:val="0"/>
                <w:numId w:val="6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043A">
              <w:rPr>
                <w:b/>
                <w:sz w:val="16"/>
                <w:szCs w:val="16"/>
              </w:rPr>
              <w:t>Backend:</w:t>
            </w:r>
            <w:r w:rsidRPr="00DB043A">
              <w:rPr>
                <w:sz w:val="16"/>
                <w:szCs w:val="16"/>
              </w:rPr>
              <w:t xml:space="preserve"> </w:t>
            </w:r>
            <w:proofErr w:type="spellStart"/>
            <w:r w:rsidRPr="00DB043A">
              <w:rPr>
                <w:sz w:val="16"/>
                <w:szCs w:val="16"/>
              </w:rPr>
              <w:t>CakePHP</w:t>
            </w:r>
            <w:proofErr w:type="spellEnd"/>
            <w:r w:rsidRPr="00DB043A">
              <w:rPr>
                <w:sz w:val="16"/>
                <w:szCs w:val="16"/>
              </w:rPr>
              <w:t>, PHP5+</w:t>
            </w:r>
            <w:r w:rsidR="00DB043A" w:rsidRPr="00DB043A">
              <w:rPr>
                <w:sz w:val="16"/>
                <w:szCs w:val="16"/>
              </w:rPr>
              <w:t xml:space="preserve">, </w:t>
            </w:r>
            <w:proofErr w:type="spellStart"/>
            <w:r w:rsidR="00DB043A" w:rsidRPr="00DB043A">
              <w:rPr>
                <w:sz w:val="16"/>
                <w:szCs w:val="16"/>
              </w:rPr>
              <w:t>MySql</w:t>
            </w:r>
            <w:proofErr w:type="spellEnd"/>
            <w:r w:rsidR="00DB043A" w:rsidRPr="00DB043A">
              <w:rPr>
                <w:sz w:val="16"/>
                <w:szCs w:val="16"/>
              </w:rPr>
              <w:t>.</w:t>
            </w:r>
          </w:p>
          <w:p w:rsidR="00E82387" w:rsidRPr="00DB043A" w:rsidRDefault="00DB043A" w:rsidP="00486AA5">
            <w:pPr>
              <w:pStyle w:val="ListParagraph"/>
              <w:numPr>
                <w:ilvl w:val="0"/>
                <w:numId w:val="6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043A">
              <w:rPr>
                <w:b/>
                <w:sz w:val="16"/>
                <w:szCs w:val="16"/>
              </w:rPr>
              <w:t>Frontend:</w:t>
            </w:r>
            <w:r w:rsidRPr="00DB043A">
              <w:rPr>
                <w:sz w:val="16"/>
                <w:szCs w:val="16"/>
              </w:rPr>
              <w:t xml:space="preserve"> </w:t>
            </w:r>
            <w:proofErr w:type="spellStart"/>
            <w:r w:rsidRPr="00DB043A">
              <w:rPr>
                <w:sz w:val="16"/>
                <w:szCs w:val="16"/>
              </w:rPr>
              <w:t>AngularJs</w:t>
            </w:r>
            <w:proofErr w:type="spellEnd"/>
            <w:r w:rsidRPr="00DB043A">
              <w:rPr>
                <w:sz w:val="16"/>
                <w:szCs w:val="16"/>
              </w:rPr>
              <w:t xml:space="preserve">, </w:t>
            </w:r>
            <w:proofErr w:type="spellStart"/>
            <w:r w:rsidRPr="00DB043A">
              <w:rPr>
                <w:sz w:val="16"/>
                <w:szCs w:val="16"/>
              </w:rPr>
              <w:t>Jquery</w:t>
            </w:r>
            <w:proofErr w:type="spellEnd"/>
            <w:r w:rsidR="00D246AA">
              <w:rPr>
                <w:sz w:val="16"/>
                <w:szCs w:val="16"/>
              </w:rPr>
              <w:t xml:space="preserve"> </w:t>
            </w:r>
            <w:r w:rsidRPr="00DB043A">
              <w:rPr>
                <w:sz w:val="16"/>
                <w:szCs w:val="16"/>
              </w:rPr>
              <w:t>UI. Yeoman.</w:t>
            </w:r>
          </w:p>
          <w:p w:rsidR="00E82387" w:rsidRPr="00E82387" w:rsidRDefault="00E82387" w:rsidP="00E8238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Design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F</w:t>
            </w:r>
            <w:r w:rsidRPr="00042D4F">
              <w:rPr>
                <w:sz w:val="16"/>
                <w:szCs w:val="16"/>
              </w:rPr>
              <w:t xml:space="preserve">ully Responsive, </w:t>
            </w:r>
            <w:r>
              <w:rPr>
                <w:sz w:val="16"/>
                <w:szCs w:val="16"/>
              </w:rPr>
              <w:t>Custom LESS Framework</w:t>
            </w:r>
            <w:r w:rsidRPr="00042D4F">
              <w:rPr>
                <w:sz w:val="16"/>
                <w:szCs w:val="16"/>
              </w:rPr>
              <w:t>, HTML5, CSS3</w:t>
            </w:r>
          </w:p>
        </w:tc>
        <w:tc>
          <w:tcPr>
            <w:tcW w:w="3082" w:type="dxa"/>
            <w:shd w:val="clear" w:color="auto" w:fill="FFFFFF" w:themeFill="background1"/>
          </w:tcPr>
          <w:p w:rsidR="00E82387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fmar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7" w:history="1">
              <w:r w:rsidRPr="002D37CA">
                <w:rPr>
                  <w:rStyle w:val="Hyperlink"/>
                  <w:sz w:val="16"/>
                  <w:szCs w:val="16"/>
                </w:rPr>
                <w:t>http://www.shafmart.com</w:t>
              </w:r>
            </w:hyperlink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 Apr 01, 2015 to May 15, 2015</w:t>
            </w:r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bonno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hyperlink r:id="rId18" w:history="1">
              <w:r w:rsidRPr="002D37CA">
                <w:rPr>
                  <w:rStyle w:val="Hyperlink"/>
                  <w:sz w:val="16"/>
                  <w:szCs w:val="16"/>
                </w:rPr>
                <w:t>http://www.labonno.com</w:t>
              </w:r>
            </w:hyperlink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 May 05, 2015 to Jun 15, 2015</w:t>
            </w:r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NKHBD: </w:t>
            </w:r>
            <w:hyperlink r:id="rId19" w:history="1">
              <w:r w:rsidRPr="00451AAE">
                <w:rPr>
                  <w:rStyle w:val="Hyperlink"/>
                  <w:sz w:val="16"/>
                  <w:szCs w:val="16"/>
                </w:rPr>
                <w:t>http://www.nnkhbd.com</w:t>
              </w:r>
            </w:hyperlink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 Jun 15, 2015 to Jul 25, 2015</w:t>
            </w:r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 JS Treasure: </w:t>
            </w:r>
            <w:hyperlink r:id="rId20" w:history="1">
              <w:r w:rsidRPr="00451AAE">
                <w:rPr>
                  <w:rStyle w:val="Hyperlink"/>
                  <w:sz w:val="16"/>
                  <w:szCs w:val="16"/>
                </w:rPr>
                <w:t>http://www.thejsbd.com</w:t>
              </w:r>
            </w:hyperlink>
          </w:p>
          <w:p w:rsidR="002D37CA" w:rsidRDefault="002D37CA" w:rsidP="000F300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 Jul 25, 2015 to continue.</w:t>
            </w:r>
          </w:p>
        </w:tc>
      </w:tr>
      <w:tr w:rsidR="00042D4F" w:rsidTr="007F21D4">
        <w:trPr>
          <w:trHeight w:val="3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042D4F" w:rsidRPr="00C30448" w:rsidRDefault="00B849E5" w:rsidP="00AE3F50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Mini ERP</w:t>
            </w:r>
          </w:p>
        </w:tc>
        <w:tc>
          <w:tcPr>
            <w:tcW w:w="4764" w:type="dxa"/>
            <w:shd w:val="clear" w:color="auto" w:fill="FFFFFF" w:themeFill="background1"/>
          </w:tcPr>
          <w:p w:rsidR="00042D4F" w:rsidRDefault="00B849E5" w:rsidP="00042D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49E5">
              <w:rPr>
                <w:b/>
                <w:sz w:val="16"/>
                <w:szCs w:val="16"/>
              </w:rPr>
              <w:t>Role</w:t>
            </w:r>
            <w:r>
              <w:rPr>
                <w:sz w:val="16"/>
                <w:szCs w:val="16"/>
              </w:rPr>
              <w:t>: ERP Software.</w:t>
            </w:r>
          </w:p>
          <w:p w:rsidR="00D67D12" w:rsidRDefault="00D67D12" w:rsidP="00042D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ial Feature:</w:t>
            </w:r>
          </w:p>
          <w:p w:rsidR="001656A5" w:rsidRPr="001656A5" w:rsidRDefault="001656A5" w:rsidP="001656A5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ventory Management.</w:t>
            </w:r>
          </w:p>
          <w:p w:rsidR="001656A5" w:rsidRPr="001656A5" w:rsidRDefault="001656A5" w:rsidP="000117EF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656A5">
              <w:rPr>
                <w:sz w:val="16"/>
                <w:szCs w:val="16"/>
              </w:rPr>
              <w:t>HRM</w:t>
            </w:r>
          </w:p>
          <w:p w:rsidR="001656A5" w:rsidRPr="001656A5" w:rsidRDefault="001656A5" w:rsidP="00AF3A39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1656A5">
              <w:rPr>
                <w:sz w:val="16"/>
                <w:szCs w:val="16"/>
              </w:rPr>
              <w:t>ERP Sales by Organization Admin User Registration.</w:t>
            </w:r>
          </w:p>
          <w:p w:rsidR="00D67D12" w:rsidRPr="004B19A2" w:rsidRDefault="00D67D12" w:rsidP="00D67D12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odule / Package wise ERP Sales.</w:t>
            </w:r>
          </w:p>
          <w:p w:rsidR="004B19A2" w:rsidRPr="00800199" w:rsidRDefault="00800199" w:rsidP="00D67D12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L Management </w:t>
            </w:r>
          </w:p>
          <w:p w:rsidR="00800199" w:rsidRPr="00D67D12" w:rsidRDefault="00800199" w:rsidP="00D67D12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ull site AJAX based Development.</w:t>
            </w:r>
          </w:p>
          <w:p w:rsidR="00D67D12" w:rsidRPr="00D67D12" w:rsidRDefault="00D67D12" w:rsidP="00D67D12">
            <w:pPr>
              <w:pStyle w:val="ListParagraph"/>
              <w:numPr>
                <w:ilvl w:val="0"/>
                <w:numId w:val="2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User Type:</w:t>
            </w:r>
          </w:p>
          <w:p w:rsidR="00D67D12" w:rsidRPr="004B19A2" w:rsidRDefault="00D67D12" w:rsidP="00D67D12">
            <w:pPr>
              <w:pStyle w:val="ListParagraph"/>
              <w:numPr>
                <w:ilvl w:val="0"/>
                <w:numId w:val="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19A2">
              <w:rPr>
                <w:sz w:val="16"/>
                <w:szCs w:val="16"/>
              </w:rPr>
              <w:t>Super Admin</w:t>
            </w:r>
          </w:p>
          <w:p w:rsidR="00D67D12" w:rsidRPr="004B19A2" w:rsidRDefault="00D67D12" w:rsidP="00D67D12">
            <w:pPr>
              <w:pStyle w:val="ListParagraph"/>
              <w:numPr>
                <w:ilvl w:val="0"/>
                <w:numId w:val="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19A2">
              <w:rPr>
                <w:sz w:val="16"/>
                <w:szCs w:val="16"/>
              </w:rPr>
              <w:t>Organization Admin</w:t>
            </w:r>
          </w:p>
          <w:p w:rsidR="004B19A2" w:rsidRPr="004B19A2" w:rsidRDefault="00D67D12" w:rsidP="004B19A2">
            <w:pPr>
              <w:pStyle w:val="ListParagraph"/>
              <w:numPr>
                <w:ilvl w:val="0"/>
                <w:numId w:val="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19A2">
              <w:rPr>
                <w:sz w:val="16"/>
                <w:szCs w:val="16"/>
              </w:rPr>
              <w:t>Organization User.</w:t>
            </w:r>
          </w:p>
          <w:p w:rsidR="00B849E5" w:rsidRDefault="00B849E5" w:rsidP="00042D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ramework: </w:t>
            </w:r>
            <w:proofErr w:type="spellStart"/>
            <w:r>
              <w:rPr>
                <w:sz w:val="16"/>
                <w:szCs w:val="16"/>
              </w:rPr>
              <w:t>CakePHP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MySql</w:t>
            </w:r>
            <w:proofErr w:type="spellEnd"/>
          </w:p>
          <w:p w:rsidR="00B849E5" w:rsidRPr="00B849E5" w:rsidRDefault="00B849E5" w:rsidP="00042D4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849E5">
              <w:rPr>
                <w:b/>
                <w:sz w:val="16"/>
                <w:szCs w:val="16"/>
              </w:rPr>
              <w:t>Design</w:t>
            </w:r>
            <w:r>
              <w:rPr>
                <w:sz w:val="16"/>
                <w:szCs w:val="16"/>
              </w:rPr>
              <w:t xml:space="preserve">: Fully Responsive, Twitter </w:t>
            </w:r>
            <w:proofErr w:type="spellStart"/>
            <w:r>
              <w:rPr>
                <w:sz w:val="16"/>
                <w:szCs w:val="16"/>
              </w:rPr>
              <w:t>Bootstarp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082" w:type="dxa"/>
            <w:shd w:val="clear" w:color="auto" w:fill="FFFFFF" w:themeFill="background1"/>
          </w:tcPr>
          <w:p w:rsidR="00042D4F" w:rsidRDefault="00B849E5" w:rsidP="000F30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: Sep 05, 2014 to </w:t>
            </w:r>
            <w:r w:rsidR="002D37CA">
              <w:rPr>
                <w:sz w:val="16"/>
                <w:szCs w:val="16"/>
              </w:rPr>
              <w:t>Mar 31, 2015</w:t>
            </w:r>
            <w:r>
              <w:rPr>
                <w:sz w:val="16"/>
                <w:szCs w:val="16"/>
              </w:rPr>
              <w:t>.</w:t>
            </w:r>
          </w:p>
          <w:p w:rsidR="007D5464" w:rsidRDefault="007D5464" w:rsidP="000F30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bsite: </w:t>
            </w:r>
            <w:hyperlink r:id="rId21" w:history="1">
              <w:r w:rsidRPr="009844A0">
                <w:rPr>
                  <w:rStyle w:val="Hyperlink"/>
                  <w:sz w:val="16"/>
                  <w:szCs w:val="16"/>
                </w:rPr>
                <w:t>http://minierp.sc4rv.com</w:t>
              </w:r>
            </w:hyperlink>
          </w:p>
          <w:p w:rsidR="007D5464" w:rsidRPr="00C30448" w:rsidRDefault="007D5464" w:rsidP="000F300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82FC2" w:rsidRPr="00C30448" w:rsidTr="00801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A82FC2" w:rsidRPr="00C30448" w:rsidRDefault="00A82FC2" w:rsidP="009F27D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LINKAGE</w:t>
            </w:r>
          </w:p>
        </w:tc>
        <w:tc>
          <w:tcPr>
            <w:tcW w:w="4764" w:type="dxa"/>
            <w:shd w:val="clear" w:color="auto" w:fill="FFFFFF" w:themeFill="background1"/>
          </w:tcPr>
          <w:p w:rsidR="00A82FC2" w:rsidRDefault="00A82FC2" w:rsidP="009F27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Social Network</w:t>
            </w:r>
          </w:p>
          <w:p w:rsidR="00A82FC2" w:rsidRDefault="00A82FC2" w:rsidP="009F27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2D4F">
              <w:rPr>
                <w:sz w:val="16"/>
                <w:szCs w:val="16"/>
              </w:rPr>
              <w:t>CakePHP</w:t>
            </w:r>
            <w:proofErr w:type="spellEnd"/>
            <w:r w:rsidRPr="00042D4F">
              <w:rPr>
                <w:sz w:val="16"/>
                <w:szCs w:val="16"/>
              </w:rPr>
              <w:t>, PHP5+</w:t>
            </w:r>
          </w:p>
          <w:p w:rsidR="00A82FC2" w:rsidRPr="00042D4F" w:rsidRDefault="00A82FC2" w:rsidP="009F27D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Design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42D4F">
              <w:rPr>
                <w:sz w:val="16"/>
                <w:szCs w:val="16"/>
              </w:rPr>
              <w:t>Fully Responsive, Twitter Bootstrap, HTML5, CSS3</w:t>
            </w:r>
          </w:p>
        </w:tc>
        <w:tc>
          <w:tcPr>
            <w:tcW w:w="3082" w:type="dxa"/>
            <w:shd w:val="clear" w:color="auto" w:fill="FFFFFF" w:themeFill="background1"/>
          </w:tcPr>
          <w:p w:rsidR="00A82FC2" w:rsidRPr="00C30448" w:rsidRDefault="00A82FC2" w:rsidP="00B849E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: </w:t>
            </w:r>
            <w:r w:rsidRPr="00A91111">
              <w:rPr>
                <w:sz w:val="16"/>
                <w:szCs w:val="16"/>
              </w:rPr>
              <w:t xml:space="preserve">April </w:t>
            </w:r>
            <w:r>
              <w:rPr>
                <w:sz w:val="16"/>
                <w:szCs w:val="16"/>
              </w:rPr>
              <w:t>01</w:t>
            </w:r>
            <w:r w:rsidRPr="00A91111">
              <w:rPr>
                <w:sz w:val="16"/>
                <w:szCs w:val="16"/>
              </w:rPr>
              <w:t xml:space="preserve">, 2014 to </w:t>
            </w:r>
            <w:r w:rsidR="00B849E5">
              <w:rPr>
                <w:sz w:val="16"/>
                <w:szCs w:val="16"/>
              </w:rPr>
              <w:t>Sep 20, 2014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 xml:space="preserve">Main Site: </w:t>
            </w:r>
            <w:hyperlink r:id="rId22" w:history="1">
              <w:r w:rsidRPr="00751D03">
                <w:rPr>
                  <w:rStyle w:val="Hyperlink"/>
                  <w:sz w:val="16"/>
                  <w:szCs w:val="16"/>
                </w:rPr>
                <w:t>http://bdlinkage</w:t>
              </w:r>
            </w:hyperlink>
            <w:r>
              <w:rPr>
                <w:rStyle w:val="Hyperlink"/>
                <w:sz w:val="16"/>
                <w:szCs w:val="16"/>
              </w:rPr>
              <w:t>.com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Development link: </w:t>
            </w:r>
            <w:hyperlink r:id="rId23" w:history="1">
              <w:r w:rsidRPr="00751D03">
                <w:rPr>
                  <w:rStyle w:val="Hyperlink"/>
                  <w:sz w:val="16"/>
                  <w:szCs w:val="16"/>
                </w:rPr>
                <w:t>http://bdlinkage</w:t>
              </w:r>
            </w:hyperlink>
            <w:r>
              <w:rPr>
                <w:rStyle w:val="Hyperlink"/>
                <w:sz w:val="16"/>
                <w:szCs w:val="16"/>
              </w:rPr>
              <w:t>.com/dev.bdlinkage</w:t>
            </w:r>
          </w:p>
        </w:tc>
      </w:tr>
      <w:tr w:rsidR="007D3F7F" w:rsidTr="008015C6">
        <w:trPr>
          <w:trHeight w:val="2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Pr="00C30448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PZA Website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Dynamic Web Site with multiple Zone.</w:t>
            </w:r>
          </w:p>
          <w:p w:rsidR="007D3F7F" w:rsidRPr="00042D4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Special Feature</w:t>
            </w:r>
            <w:r w:rsidRPr="00042D4F">
              <w:rPr>
                <w:sz w:val="16"/>
                <w:szCs w:val="16"/>
              </w:rPr>
              <w:t>: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ully control by Admin panel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Access permission &amp; User Management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CMS: Unlimited content, page, menu, gallery, layout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Drag &amp; Drop Page Maker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Multiple sites</w:t>
            </w:r>
          </w:p>
          <w:p w:rsidR="007D3F7F" w:rsidRPr="008015C6" w:rsidRDefault="007D3F7F" w:rsidP="00BA7DB8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15C6">
              <w:rPr>
                <w:sz w:val="16"/>
                <w:szCs w:val="16"/>
              </w:rPr>
              <w:t>Faster loading</w:t>
            </w:r>
            <w:r w:rsidR="008015C6">
              <w:rPr>
                <w:sz w:val="16"/>
                <w:szCs w:val="16"/>
              </w:rPr>
              <w:t xml:space="preserve"> &amp; </w:t>
            </w:r>
            <w:r w:rsidRPr="008015C6">
              <w:rPr>
                <w:sz w:val="16"/>
                <w:szCs w:val="16"/>
              </w:rPr>
              <w:t>Page speed up to 90%</w:t>
            </w:r>
          </w:p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2D4F">
              <w:rPr>
                <w:sz w:val="16"/>
                <w:szCs w:val="16"/>
              </w:rPr>
              <w:t>CakePHP</w:t>
            </w:r>
            <w:proofErr w:type="spellEnd"/>
            <w:r w:rsidRPr="00042D4F">
              <w:rPr>
                <w:sz w:val="16"/>
                <w:szCs w:val="16"/>
              </w:rPr>
              <w:t>, PHP5+</w:t>
            </w:r>
          </w:p>
          <w:p w:rsidR="007D3F7F" w:rsidRPr="00042D4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Design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42D4F">
              <w:rPr>
                <w:sz w:val="16"/>
                <w:szCs w:val="16"/>
              </w:rPr>
              <w:t>Fully Responsive, Twitter Bootstrap, HTML5, CSS3</w:t>
            </w:r>
          </w:p>
        </w:tc>
        <w:tc>
          <w:tcPr>
            <w:tcW w:w="3082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: </w:t>
            </w:r>
            <w:r w:rsidRPr="00A91111">
              <w:rPr>
                <w:sz w:val="16"/>
                <w:szCs w:val="16"/>
              </w:rPr>
              <w:t xml:space="preserve">March 23, 2014 to April </w:t>
            </w:r>
            <w:r w:rsidR="000F300F">
              <w:rPr>
                <w:sz w:val="16"/>
                <w:szCs w:val="16"/>
              </w:rPr>
              <w:t>30</w:t>
            </w:r>
            <w:r w:rsidRPr="00A91111">
              <w:rPr>
                <w:sz w:val="16"/>
                <w:szCs w:val="16"/>
              </w:rPr>
              <w:t>, 2014</w:t>
            </w:r>
            <w:r>
              <w:rPr>
                <w:sz w:val="16"/>
                <w:szCs w:val="16"/>
              </w:rPr>
              <w:br/>
              <w:t>Total: 1.5 months.</w:t>
            </w:r>
          </w:p>
          <w:p w:rsidR="007D3F7F" w:rsidRPr="00C30448" w:rsidRDefault="00B8516E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history="1">
              <w:r w:rsidR="007D3F7F" w:rsidRPr="00A33521">
                <w:rPr>
                  <w:rStyle w:val="Hyperlink"/>
                  <w:sz w:val="16"/>
                  <w:szCs w:val="16"/>
                </w:rPr>
                <w:t>http://epzbangladesh.org.bd</w:t>
              </w:r>
            </w:hyperlink>
          </w:p>
        </w:tc>
      </w:tr>
      <w:tr w:rsidR="007D3F7F" w:rsidTr="006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PIL Website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Dynamic Web Site with Products Management.</w:t>
            </w:r>
          </w:p>
          <w:p w:rsidR="007D3F7F" w:rsidRPr="00042D4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Special Feature</w:t>
            </w:r>
            <w:r w:rsidRPr="00042D4F">
              <w:rPr>
                <w:sz w:val="16"/>
                <w:szCs w:val="16"/>
              </w:rPr>
              <w:t>: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ully control by Admin panel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Access permission &amp; User Management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 Management.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CMS: Unlimited content, page, menu, gallery, layout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Drag &amp; Drop Page Maker</w:t>
            </w:r>
          </w:p>
          <w:p w:rsidR="007D3F7F" w:rsidRPr="008015C6" w:rsidRDefault="007D3F7F" w:rsidP="00FF0F45">
            <w:pPr>
              <w:pStyle w:val="ListParagraph"/>
              <w:numPr>
                <w:ilvl w:val="0"/>
                <w:numId w:val="1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015C6">
              <w:rPr>
                <w:sz w:val="16"/>
                <w:szCs w:val="16"/>
              </w:rPr>
              <w:t>Faster loading</w:t>
            </w:r>
            <w:r w:rsidR="008015C6">
              <w:rPr>
                <w:sz w:val="16"/>
                <w:szCs w:val="16"/>
              </w:rPr>
              <w:t xml:space="preserve"> &amp; </w:t>
            </w:r>
            <w:r w:rsidRPr="008015C6">
              <w:rPr>
                <w:sz w:val="16"/>
                <w:szCs w:val="16"/>
              </w:rPr>
              <w:t>Page speed up to 90%</w:t>
            </w:r>
          </w:p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2D4F">
              <w:rPr>
                <w:sz w:val="16"/>
                <w:szCs w:val="16"/>
              </w:rPr>
              <w:t>CakePHP</w:t>
            </w:r>
            <w:proofErr w:type="spellEnd"/>
            <w:r w:rsidRPr="00042D4F">
              <w:rPr>
                <w:sz w:val="16"/>
                <w:szCs w:val="16"/>
              </w:rPr>
              <w:t>, PHP5+</w:t>
            </w:r>
          </w:p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Design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42D4F">
              <w:rPr>
                <w:sz w:val="16"/>
                <w:szCs w:val="16"/>
              </w:rPr>
              <w:t>Fully Responsive, Twitter Bootstrap, HTML5, CSS3</w:t>
            </w:r>
          </w:p>
        </w:tc>
        <w:tc>
          <w:tcPr>
            <w:tcW w:w="3082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tion: </w:t>
            </w:r>
            <w:r w:rsidRPr="00A91111">
              <w:rPr>
                <w:sz w:val="16"/>
                <w:szCs w:val="16"/>
              </w:rPr>
              <w:t xml:space="preserve">Mar </w:t>
            </w:r>
            <w:r>
              <w:rPr>
                <w:sz w:val="16"/>
                <w:szCs w:val="16"/>
              </w:rPr>
              <w:t>10</w:t>
            </w:r>
            <w:r w:rsidRPr="00A91111">
              <w:rPr>
                <w:sz w:val="16"/>
                <w:szCs w:val="16"/>
              </w:rPr>
              <w:t xml:space="preserve">, 2014 to Mar </w:t>
            </w:r>
            <w:r>
              <w:rPr>
                <w:sz w:val="16"/>
                <w:szCs w:val="16"/>
              </w:rPr>
              <w:t>25</w:t>
            </w:r>
            <w:r w:rsidRPr="00A91111">
              <w:rPr>
                <w:sz w:val="16"/>
                <w:szCs w:val="16"/>
              </w:rPr>
              <w:t>, 2014</w:t>
            </w:r>
            <w:r>
              <w:rPr>
                <w:sz w:val="16"/>
                <w:szCs w:val="16"/>
              </w:rPr>
              <w:br/>
              <w:t>15 days.</w:t>
            </w:r>
          </w:p>
          <w:p w:rsidR="007D3F7F" w:rsidRDefault="00B8516E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5" w:history="1">
              <w:r w:rsidR="007D3F7F" w:rsidRPr="00A33521">
                <w:rPr>
                  <w:rStyle w:val="Hyperlink"/>
                  <w:sz w:val="16"/>
                  <w:szCs w:val="16"/>
                </w:rPr>
                <w:t>http://bopiloil.com</w:t>
              </w:r>
            </w:hyperlink>
          </w:p>
        </w:tc>
      </w:tr>
      <w:tr w:rsidR="007D3F7F" w:rsidTr="006A4D9F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Pr="00C30448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sDoorBD.com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Job Portal</w:t>
            </w:r>
          </w:p>
          <w:p w:rsidR="007D3F7F" w:rsidRPr="00042D4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Special Feature</w:t>
            </w:r>
            <w:r w:rsidRPr="00042D4F">
              <w:rPr>
                <w:sz w:val="16"/>
                <w:szCs w:val="16"/>
              </w:rPr>
              <w:t>: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 Management.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 Seeker &amp; Employer Management.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578C">
              <w:rPr>
                <w:sz w:val="16"/>
                <w:szCs w:val="16"/>
              </w:rPr>
              <w:t>Payment Management.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vertise Management.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 Bank.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c CV maker.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, Invoice generator.</w:t>
            </w:r>
          </w:p>
          <w:p w:rsidR="00362CE6" w:rsidRPr="00042D4F" w:rsidRDefault="00362CE6" w:rsidP="00362CE6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ully control by Admin panel</w:t>
            </w:r>
          </w:p>
          <w:p w:rsidR="00362CE6" w:rsidRPr="00362CE6" w:rsidRDefault="00362CE6" w:rsidP="00660655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2CE6">
              <w:rPr>
                <w:sz w:val="16"/>
                <w:szCs w:val="16"/>
              </w:rPr>
              <w:t>Access permission &amp; User Management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CMS: Unlimited content, page, menu, gallery, layout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aster loading</w:t>
            </w:r>
          </w:p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42D4F">
              <w:rPr>
                <w:sz w:val="16"/>
                <w:szCs w:val="16"/>
              </w:rPr>
              <w:t>CakePHP</w:t>
            </w:r>
            <w:proofErr w:type="spellEnd"/>
            <w:r w:rsidRPr="00042D4F">
              <w:rPr>
                <w:sz w:val="16"/>
                <w:szCs w:val="16"/>
              </w:rPr>
              <w:t>, PHP5+</w:t>
            </w:r>
          </w:p>
          <w:p w:rsidR="007D3F7F" w:rsidRPr="00C30448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Design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042D4F">
              <w:rPr>
                <w:sz w:val="16"/>
                <w:szCs w:val="16"/>
              </w:rPr>
              <w:t>Fully Responsive, Twitter Bootstrap, HTML5, CSS3</w:t>
            </w:r>
          </w:p>
        </w:tc>
        <w:tc>
          <w:tcPr>
            <w:tcW w:w="3082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 Dec</w:t>
            </w:r>
            <w:r w:rsidRPr="00A911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1</w:t>
            </w:r>
            <w:r w:rsidRPr="00A91111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3</w:t>
            </w:r>
            <w:r w:rsidRPr="00A91111">
              <w:rPr>
                <w:sz w:val="16"/>
                <w:szCs w:val="16"/>
              </w:rPr>
              <w:t xml:space="preserve"> to </w:t>
            </w:r>
            <w:r>
              <w:rPr>
                <w:sz w:val="16"/>
                <w:szCs w:val="16"/>
              </w:rPr>
              <w:t>Jan</w:t>
            </w:r>
            <w:r w:rsidRPr="00A91111">
              <w:rPr>
                <w:sz w:val="16"/>
                <w:szCs w:val="16"/>
              </w:rPr>
              <w:t xml:space="preserve"> 25, 2014</w:t>
            </w:r>
            <w:r>
              <w:rPr>
                <w:sz w:val="16"/>
                <w:szCs w:val="16"/>
              </w:rPr>
              <w:br/>
              <w:t>2 months.</w:t>
            </w:r>
          </w:p>
          <w:p w:rsidR="007D3F7F" w:rsidRPr="00C30448" w:rsidRDefault="00B8516E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6" w:history="1">
              <w:r w:rsidR="007D3F7F" w:rsidRPr="00751D03">
                <w:rPr>
                  <w:rStyle w:val="Hyperlink"/>
                  <w:sz w:val="16"/>
                  <w:szCs w:val="16"/>
                </w:rPr>
                <w:t>http://www.jobsdoorbd.com</w:t>
              </w:r>
            </w:hyperlink>
          </w:p>
        </w:tc>
      </w:tr>
      <w:tr w:rsidR="007D3F7F" w:rsidTr="006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Pr="00C30448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AERA.Gov.BD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Pr="00C30448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gladesh Atomic Energy</w:t>
            </w:r>
          </w:p>
        </w:tc>
        <w:tc>
          <w:tcPr>
            <w:tcW w:w="3082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onths.</w:t>
            </w:r>
          </w:p>
          <w:p w:rsidR="007D3F7F" w:rsidRPr="00C30448" w:rsidRDefault="00B8516E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7" w:history="1">
              <w:r w:rsidR="007D3F7F" w:rsidRPr="001E3A69">
                <w:rPr>
                  <w:rStyle w:val="Hyperlink"/>
                  <w:sz w:val="16"/>
                  <w:szCs w:val="16"/>
                </w:rPr>
                <w:t>http://www.baera.gov.bd</w:t>
              </w:r>
            </w:hyperlink>
          </w:p>
        </w:tc>
      </w:tr>
      <w:tr w:rsidR="007D3F7F" w:rsidTr="006A4D9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BD.com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E-Ticketing, E-commerce</w:t>
            </w:r>
          </w:p>
          <w:p w:rsidR="007D3F7F" w:rsidRPr="00042D4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Special Feature</w:t>
            </w:r>
            <w:r w:rsidRPr="00042D4F">
              <w:rPr>
                <w:sz w:val="16"/>
                <w:szCs w:val="16"/>
              </w:rPr>
              <w:t>: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et Booking, Sell in Online.</w:t>
            </w:r>
          </w:p>
          <w:p w:rsidR="007D3F7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yment Gateway. E.g. </w:t>
            </w:r>
            <w:proofErr w:type="spellStart"/>
            <w:r>
              <w:rPr>
                <w:sz w:val="16"/>
                <w:szCs w:val="16"/>
              </w:rPr>
              <w:t>bKash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rac</w:t>
            </w:r>
            <w:proofErr w:type="spellEnd"/>
            <w:r>
              <w:rPr>
                <w:sz w:val="16"/>
                <w:szCs w:val="16"/>
              </w:rPr>
              <w:t>, Dutch etc.</w:t>
            </w:r>
          </w:p>
          <w:p w:rsidR="007D3F7F" w:rsidRPr="00042D4F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2D4F">
              <w:rPr>
                <w:sz w:val="16"/>
                <w:szCs w:val="16"/>
              </w:rPr>
              <w:t>Fully control by Admin panel</w:t>
            </w:r>
          </w:p>
          <w:p w:rsidR="007D3F7F" w:rsidRPr="003051BA" w:rsidRDefault="007D3F7F" w:rsidP="007D3F7F">
            <w:pPr>
              <w:pStyle w:val="ListParagraph"/>
              <w:numPr>
                <w:ilvl w:val="0"/>
                <w:numId w:val="1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51BA">
              <w:rPr>
                <w:sz w:val="16"/>
                <w:szCs w:val="16"/>
              </w:rPr>
              <w:t>Access permission &amp; User Management</w:t>
            </w:r>
          </w:p>
          <w:p w:rsidR="007D3F7F" w:rsidRPr="00C30448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nd</w:t>
            </w:r>
            <w:proofErr w:type="spellEnd"/>
            <w:r w:rsidRPr="00042D4F">
              <w:rPr>
                <w:sz w:val="16"/>
                <w:szCs w:val="16"/>
              </w:rPr>
              <w:t>, PHP5+</w:t>
            </w:r>
          </w:p>
        </w:tc>
        <w:tc>
          <w:tcPr>
            <w:tcW w:w="3082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: More than 1 years.</w:t>
            </w:r>
            <w:r>
              <w:t xml:space="preserve"> </w:t>
            </w:r>
            <w:r>
              <w:br/>
            </w:r>
            <w:r>
              <w:br/>
            </w:r>
            <w:r>
              <w:rPr>
                <w:sz w:val="16"/>
                <w:szCs w:val="16"/>
              </w:rPr>
              <w:t xml:space="preserve">Main Site: </w:t>
            </w:r>
            <w:hyperlink r:id="rId28" w:history="1">
              <w:r w:rsidRPr="00430DB2">
                <w:rPr>
                  <w:rStyle w:val="Hyperlink"/>
                  <w:sz w:val="16"/>
                  <w:szCs w:val="16"/>
                </w:rPr>
                <w:t>https://www.busbd.com</w:t>
              </w:r>
            </w:hyperlink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 xml:space="preserve">Client Site: </w:t>
            </w:r>
            <w:r>
              <w:rPr>
                <w:sz w:val="16"/>
                <w:szCs w:val="16"/>
              </w:rPr>
              <w:br/>
            </w:r>
            <w:hyperlink r:id="rId29" w:history="1">
              <w:r w:rsidRPr="00430DB2">
                <w:rPr>
                  <w:rStyle w:val="Hyperlink"/>
                  <w:sz w:val="16"/>
                  <w:szCs w:val="16"/>
                </w:rPr>
                <w:t>https://www.busbd.com</w:t>
              </w:r>
            </w:hyperlink>
            <w:r>
              <w:rPr>
                <w:rStyle w:val="Hyperlink"/>
                <w:sz w:val="16"/>
                <w:szCs w:val="16"/>
              </w:rPr>
              <w:br/>
            </w:r>
            <w:hyperlink r:id="rId30" w:history="1">
              <w:r w:rsidRPr="00384D2F">
                <w:rPr>
                  <w:rStyle w:val="Hyperlink"/>
                  <w:sz w:val="16"/>
                  <w:szCs w:val="16"/>
                </w:rPr>
                <w:t>https://www.deshtravelsbd.com</w:t>
              </w:r>
            </w:hyperlink>
            <w:r>
              <w:rPr>
                <w:rStyle w:val="Hyperlink"/>
                <w:sz w:val="16"/>
                <w:szCs w:val="16"/>
              </w:rPr>
              <w:br/>
            </w:r>
            <w:hyperlink r:id="rId31" w:history="1">
              <w:r w:rsidRPr="00384D2F">
                <w:rPr>
                  <w:rStyle w:val="Hyperlink"/>
                  <w:sz w:val="16"/>
                  <w:szCs w:val="16"/>
                </w:rPr>
                <w:t>https://www.nationaltravels-bd.com</w:t>
              </w:r>
            </w:hyperlink>
          </w:p>
        </w:tc>
      </w:tr>
      <w:tr w:rsidR="007D3F7F" w:rsidTr="006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Pr="00C30448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pon World Wide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Coupon Sells Company based site for UK.</w:t>
            </w:r>
          </w:p>
          <w:p w:rsidR="007D3F7F" w:rsidRPr="00C30448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Framework</w:t>
            </w:r>
            <w:r w:rsidRPr="00042D4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ii</w:t>
            </w:r>
            <w:proofErr w:type="spellEnd"/>
            <w:r w:rsidRPr="00042D4F">
              <w:rPr>
                <w:sz w:val="16"/>
                <w:szCs w:val="16"/>
              </w:rPr>
              <w:t>, PHP5+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082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months.</w:t>
            </w:r>
          </w:p>
          <w:p w:rsidR="007D3F7F" w:rsidRPr="00C30448" w:rsidRDefault="00B8516E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7D3F7F" w:rsidRPr="00BA32EA">
                <w:rPr>
                  <w:rStyle w:val="Hyperlink"/>
                  <w:sz w:val="16"/>
                  <w:szCs w:val="16"/>
                </w:rPr>
                <w:t>https://www.couponworldwide.com</w:t>
              </w:r>
            </w:hyperlink>
          </w:p>
        </w:tc>
      </w:tr>
      <w:tr w:rsidR="007D3F7F" w:rsidTr="006A4D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auto"/>
          </w:tcPr>
          <w:p w:rsidR="007D3F7F" w:rsidRPr="00BF22EF" w:rsidRDefault="007D3F7F" w:rsidP="007D3F7F">
            <w:pPr>
              <w:spacing w:after="120"/>
              <w:rPr>
                <w:sz w:val="16"/>
                <w:szCs w:val="16"/>
              </w:rPr>
            </w:pPr>
            <w:r w:rsidRPr="00BF22EF">
              <w:rPr>
                <w:sz w:val="16"/>
                <w:szCs w:val="16"/>
              </w:rPr>
              <w:t>Try Our Deal</w:t>
            </w:r>
          </w:p>
        </w:tc>
        <w:tc>
          <w:tcPr>
            <w:tcW w:w="4764" w:type="dxa"/>
            <w:shd w:val="clear" w:color="auto" w:fill="auto"/>
          </w:tcPr>
          <w:p w:rsidR="007D3F7F" w:rsidRPr="00C5248A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A5AE9">
              <w:rPr>
                <w:b/>
                <w:sz w:val="16"/>
                <w:szCs w:val="16"/>
              </w:rPr>
              <w:t>Role:</w:t>
            </w:r>
            <w:r>
              <w:rPr>
                <w:sz w:val="16"/>
                <w:szCs w:val="16"/>
              </w:rPr>
              <w:t xml:space="preserve"> </w:t>
            </w:r>
            <w:r w:rsidRPr="00BF22EF">
              <w:rPr>
                <w:sz w:val="16"/>
                <w:szCs w:val="16"/>
              </w:rPr>
              <w:t>Deal Framework.</w:t>
            </w:r>
            <w:r>
              <w:rPr>
                <w:sz w:val="16"/>
                <w:szCs w:val="16"/>
              </w:rPr>
              <w:br/>
            </w:r>
            <w:r w:rsidRPr="00C5248A">
              <w:rPr>
                <w:b/>
                <w:sz w:val="16"/>
                <w:szCs w:val="16"/>
              </w:rPr>
              <w:t>CMS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rupal.</w:t>
            </w:r>
          </w:p>
        </w:tc>
        <w:tc>
          <w:tcPr>
            <w:tcW w:w="3082" w:type="dxa"/>
            <w:shd w:val="clear" w:color="auto" w:fill="auto"/>
          </w:tcPr>
          <w:p w:rsidR="007D3F7F" w:rsidRPr="00BF22EF" w:rsidRDefault="007D3F7F" w:rsidP="007D3F7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22EF">
              <w:rPr>
                <w:sz w:val="16"/>
                <w:szCs w:val="16"/>
              </w:rPr>
              <w:t xml:space="preserve">More than 1 year. </w:t>
            </w:r>
            <w:hyperlink r:id="rId33" w:history="1">
              <w:r w:rsidRPr="00BF22EF">
                <w:rPr>
                  <w:rStyle w:val="Hyperlink"/>
                  <w:sz w:val="16"/>
                  <w:szCs w:val="16"/>
                </w:rPr>
                <w:t>https://www.tryourdeal.com</w:t>
              </w:r>
            </w:hyperlink>
          </w:p>
        </w:tc>
      </w:tr>
      <w:tr w:rsidR="007D3F7F" w:rsidTr="006A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e Web Coder</w:t>
            </w:r>
          </w:p>
        </w:tc>
        <w:tc>
          <w:tcPr>
            <w:tcW w:w="4764" w:type="dxa"/>
            <w:shd w:val="clear" w:color="auto" w:fill="FFFFFF" w:themeFill="background1"/>
          </w:tcPr>
          <w:p w:rsidR="007D3F7F" w:rsidRDefault="007D3F7F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Website.</w:t>
            </w:r>
          </w:p>
          <w:p w:rsidR="00CA56B3" w:rsidRDefault="00CA56B3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ngularJS</w:t>
            </w:r>
            <w:proofErr w:type="spellEnd"/>
          </w:p>
        </w:tc>
        <w:tc>
          <w:tcPr>
            <w:tcW w:w="3082" w:type="dxa"/>
            <w:shd w:val="clear" w:color="auto" w:fill="FFFFFF" w:themeFill="background1"/>
          </w:tcPr>
          <w:p w:rsidR="007D3F7F" w:rsidRPr="00EB6437" w:rsidRDefault="00B8516E" w:rsidP="007D3F7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4" w:history="1">
              <w:r w:rsidR="007D3F7F" w:rsidRPr="00AB2D72">
                <w:rPr>
                  <w:rStyle w:val="Hyperlink"/>
                  <w:sz w:val="16"/>
                  <w:szCs w:val="16"/>
                </w:rPr>
                <w:t>https://www.creativewebcoder.com</w:t>
              </w:r>
            </w:hyperlink>
            <w:r w:rsidR="007D3F7F">
              <w:rPr>
                <w:sz w:val="16"/>
                <w:szCs w:val="1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22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35"/>
        <w:gridCol w:w="1931"/>
        <w:gridCol w:w="3020"/>
        <w:gridCol w:w="1400"/>
        <w:gridCol w:w="683"/>
        <w:gridCol w:w="1072"/>
      </w:tblGrid>
      <w:tr w:rsidR="006D39B4" w:rsidTr="006D39B4">
        <w:tc>
          <w:tcPr>
            <w:tcW w:w="9741" w:type="dxa"/>
            <w:gridSpan w:val="6"/>
            <w:shd w:val="clear" w:color="auto" w:fill="595959" w:themeFill="text1" w:themeFillTint="A6"/>
          </w:tcPr>
          <w:p w:rsidR="006D39B4" w:rsidRPr="00956117" w:rsidRDefault="006D39B4" w:rsidP="006D39B4">
            <w:pPr>
              <w:jc w:val="center"/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</w:pPr>
            <w:r w:rsidRPr="00956117"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  <w:t>Educational Skill</w:t>
            </w:r>
          </w:p>
        </w:tc>
      </w:tr>
      <w:tr w:rsidR="006D39B4" w:rsidTr="006D39B4">
        <w:tc>
          <w:tcPr>
            <w:tcW w:w="1635" w:type="dxa"/>
            <w:shd w:val="clear" w:color="auto" w:fill="D9D9D9" w:themeFill="background1" w:themeFillShade="D9"/>
          </w:tcPr>
          <w:p w:rsidR="006D39B4" w:rsidRPr="00A1512A" w:rsidRDefault="006D39B4" w:rsidP="006D39B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1512A">
              <w:rPr>
                <w:b/>
                <w:sz w:val="22"/>
                <w:szCs w:val="22"/>
              </w:rPr>
              <w:t>Exam. Title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6D39B4" w:rsidRPr="00A1512A" w:rsidRDefault="006D39B4" w:rsidP="006D39B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1512A">
              <w:rPr>
                <w:b/>
                <w:sz w:val="22"/>
                <w:szCs w:val="22"/>
              </w:rPr>
              <w:t>Concentration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6D39B4" w:rsidRPr="00A1512A" w:rsidRDefault="006D39B4" w:rsidP="006D39B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1512A">
              <w:rPr>
                <w:b/>
                <w:sz w:val="22"/>
                <w:szCs w:val="22"/>
              </w:rPr>
              <w:t>Institute Nam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6D39B4" w:rsidRPr="00A1512A" w:rsidRDefault="006D39B4" w:rsidP="006D39B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1512A"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683" w:type="dxa"/>
            <w:shd w:val="clear" w:color="auto" w:fill="D9D9D9" w:themeFill="background1" w:themeFillShade="D9"/>
          </w:tcPr>
          <w:p w:rsidR="006D39B4" w:rsidRPr="00A1512A" w:rsidRDefault="006D39B4" w:rsidP="006D39B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1512A">
              <w:rPr>
                <w:b/>
                <w:sz w:val="22"/>
                <w:szCs w:val="22"/>
              </w:rPr>
              <w:t>Pas. Year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6D39B4" w:rsidRPr="00A1512A" w:rsidRDefault="006D39B4" w:rsidP="006D39B4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A1512A">
              <w:rPr>
                <w:b/>
                <w:sz w:val="22"/>
                <w:szCs w:val="22"/>
              </w:rPr>
              <w:t>Duration</w:t>
            </w:r>
          </w:p>
        </w:tc>
      </w:tr>
      <w:tr w:rsidR="006D39B4" w:rsidTr="006D39B4">
        <w:tc>
          <w:tcPr>
            <w:tcW w:w="1635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E460EF">
              <w:rPr>
                <w:sz w:val="22"/>
                <w:szCs w:val="22"/>
              </w:rPr>
              <w:t>BSC in CSE</w:t>
            </w:r>
          </w:p>
        </w:tc>
        <w:tc>
          <w:tcPr>
            <w:tcW w:w="1931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E460EF">
              <w:rPr>
                <w:sz w:val="22"/>
                <w:szCs w:val="22"/>
              </w:rPr>
              <w:t>Computer Science &amp; Engineering</w:t>
            </w:r>
          </w:p>
        </w:tc>
        <w:tc>
          <w:tcPr>
            <w:tcW w:w="3020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E460EF">
              <w:rPr>
                <w:sz w:val="22"/>
                <w:szCs w:val="22"/>
              </w:rPr>
              <w:t>Bangladesh University of Business &amp; Technology (BUBT)</w:t>
            </w:r>
          </w:p>
        </w:tc>
        <w:tc>
          <w:tcPr>
            <w:tcW w:w="1400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PA: 3.35</w:t>
            </w:r>
          </w:p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 of 4</w:t>
            </w:r>
          </w:p>
        </w:tc>
        <w:tc>
          <w:tcPr>
            <w:tcW w:w="683" w:type="dxa"/>
          </w:tcPr>
          <w:p w:rsidR="006D39B4" w:rsidRDefault="006D39B4" w:rsidP="006D39B4">
            <w:pPr>
              <w:spacing w:after="120"/>
              <w:rPr>
                <w:sz w:val="22"/>
                <w:szCs w:val="22"/>
              </w:rPr>
            </w:pPr>
            <w:r w:rsidRPr="00E460EF">
              <w:rPr>
                <w:sz w:val="22"/>
                <w:szCs w:val="22"/>
              </w:rPr>
              <w:t>2014</w:t>
            </w:r>
          </w:p>
        </w:tc>
        <w:tc>
          <w:tcPr>
            <w:tcW w:w="1072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E460EF">
              <w:rPr>
                <w:sz w:val="22"/>
                <w:szCs w:val="22"/>
              </w:rPr>
              <w:t>3 years</w:t>
            </w:r>
          </w:p>
        </w:tc>
      </w:tr>
      <w:tr w:rsidR="006D39B4" w:rsidTr="006D39B4">
        <w:tc>
          <w:tcPr>
            <w:tcW w:w="1635" w:type="dxa"/>
            <w:shd w:val="clear" w:color="auto" w:fill="F2F2F2" w:themeFill="background1" w:themeFillShade="F2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Diploma-in-Engineering</w:t>
            </w:r>
          </w:p>
        </w:tc>
        <w:tc>
          <w:tcPr>
            <w:tcW w:w="1931" w:type="dxa"/>
            <w:shd w:val="clear" w:color="auto" w:fill="F2F2F2" w:themeFill="background1" w:themeFillShade="F2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Computer Technology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Dhaka Polytechnic Institute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 xml:space="preserve">CGPA: 3.53 </w:t>
            </w:r>
            <w:r>
              <w:rPr>
                <w:sz w:val="22"/>
                <w:szCs w:val="22"/>
              </w:rPr>
              <w:t>O</w:t>
            </w:r>
            <w:r w:rsidRPr="0022620A">
              <w:rPr>
                <w:sz w:val="22"/>
                <w:szCs w:val="22"/>
              </w:rPr>
              <w:t>ut of 4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2010</w:t>
            </w:r>
          </w:p>
        </w:tc>
        <w:tc>
          <w:tcPr>
            <w:tcW w:w="1072" w:type="dxa"/>
            <w:shd w:val="clear" w:color="auto" w:fill="F2F2F2" w:themeFill="background1" w:themeFillShade="F2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4 years</w:t>
            </w:r>
          </w:p>
        </w:tc>
      </w:tr>
      <w:tr w:rsidR="006D39B4" w:rsidTr="006D39B4">
        <w:tc>
          <w:tcPr>
            <w:tcW w:w="1635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S.S.C</w:t>
            </w:r>
          </w:p>
        </w:tc>
        <w:tc>
          <w:tcPr>
            <w:tcW w:w="1931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</w:t>
            </w:r>
          </w:p>
        </w:tc>
        <w:tc>
          <w:tcPr>
            <w:tcW w:w="3020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proofErr w:type="spellStart"/>
            <w:r w:rsidRPr="0022620A">
              <w:rPr>
                <w:sz w:val="22"/>
                <w:szCs w:val="22"/>
              </w:rPr>
              <w:t>Kalia</w:t>
            </w:r>
            <w:proofErr w:type="spellEnd"/>
            <w:r w:rsidRPr="0022620A">
              <w:rPr>
                <w:sz w:val="22"/>
                <w:szCs w:val="22"/>
              </w:rPr>
              <w:t xml:space="preserve"> Pilot High School</w:t>
            </w:r>
          </w:p>
        </w:tc>
        <w:tc>
          <w:tcPr>
            <w:tcW w:w="1400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 w:rsidRPr="0022620A">
              <w:rPr>
                <w:sz w:val="22"/>
                <w:szCs w:val="22"/>
              </w:rPr>
              <w:t>CGPA: 4.32 out of 5</w:t>
            </w:r>
          </w:p>
        </w:tc>
        <w:tc>
          <w:tcPr>
            <w:tcW w:w="683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072" w:type="dxa"/>
          </w:tcPr>
          <w:p w:rsidR="006D39B4" w:rsidRDefault="006D39B4" w:rsidP="006D39B4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0055" w:rsidRDefault="00250055" w:rsidP="007A6A5E">
      <w:pPr>
        <w:spacing w:after="120"/>
      </w:pPr>
    </w:p>
    <w:p w:rsidR="00AC746E" w:rsidRDefault="00AC746E" w:rsidP="00BE0902">
      <w:pPr>
        <w:spacing w:after="120"/>
        <w:ind w:firstLine="720"/>
        <w:rPr>
          <w:sz w:val="22"/>
          <w:szCs w:val="22"/>
        </w:rPr>
      </w:pPr>
    </w:p>
    <w:tbl>
      <w:tblPr>
        <w:tblStyle w:val="Style3"/>
        <w:tblpPr w:leftFromText="180" w:rightFromText="180" w:vertAnchor="text" w:horzAnchor="margin" w:tblpY="33"/>
        <w:tblW w:w="975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8"/>
        <w:gridCol w:w="6895"/>
      </w:tblGrid>
      <w:tr w:rsidR="006D39B4" w:rsidTr="006D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2"/>
            <w:tcBorders>
              <w:top w:val="nil"/>
            </w:tcBorders>
            <w:shd w:val="clear" w:color="auto" w:fill="595959" w:themeFill="text1" w:themeFillTint="A6"/>
          </w:tcPr>
          <w:p w:rsidR="006D39B4" w:rsidRPr="0076775F" w:rsidRDefault="006D39B4" w:rsidP="006D39B4">
            <w:pPr>
              <w:jc w:val="center"/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76775F"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  <w:t>Training History</w:t>
            </w:r>
          </w:p>
        </w:tc>
      </w:tr>
      <w:tr w:rsidR="006D39B4" w:rsidTr="006D39B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2"/>
            <w:shd w:val="clear" w:color="auto" w:fill="FFFFFF" w:themeFill="background1"/>
          </w:tcPr>
          <w:p w:rsidR="006D39B4" w:rsidRDefault="006D39B4" w:rsidP="006D39B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: </w:t>
            </w:r>
            <w:r w:rsidRPr="009D079C">
              <w:rPr>
                <w:sz w:val="22"/>
                <w:szCs w:val="22"/>
              </w:rPr>
              <w:t>INDUSTRIAL ATTACHMENT</w:t>
            </w:r>
          </w:p>
        </w:tc>
      </w:tr>
      <w:tr w:rsidR="006D39B4" w:rsidTr="006D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F2F2F2" w:themeFill="background1" w:themeFillShade="F2"/>
          </w:tcPr>
          <w:p w:rsidR="006D39B4" w:rsidRPr="00165F59" w:rsidRDefault="006D39B4" w:rsidP="006D39B4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Topics</w:t>
            </w:r>
          </w:p>
        </w:tc>
        <w:tc>
          <w:tcPr>
            <w:tcW w:w="6895" w:type="dxa"/>
            <w:shd w:val="clear" w:color="auto" w:fill="F2F2F2" w:themeFill="background1" w:themeFillShade="F2"/>
          </w:tcPr>
          <w:p w:rsidR="006D39B4" w:rsidRPr="004E5250" w:rsidRDefault="006D39B4" w:rsidP="006D39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intenance of E-</w:t>
            </w:r>
            <w:r w:rsidRPr="004E5250">
              <w:rPr>
                <w:i/>
                <w:sz w:val="20"/>
                <w:szCs w:val="20"/>
              </w:rPr>
              <w:t>commerce, web developed by HTML, CSS, PHP, Java Script and Web design by Adobe Photoshop, Adobe Illustrator etc.</w:t>
            </w:r>
          </w:p>
        </w:tc>
      </w:tr>
      <w:tr w:rsidR="006D39B4" w:rsidTr="006D39B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FFFFFF" w:themeFill="background1"/>
          </w:tcPr>
          <w:p w:rsidR="006D39B4" w:rsidRPr="00165F59" w:rsidRDefault="006D39B4" w:rsidP="006D39B4">
            <w:pPr>
              <w:spacing w:after="120"/>
              <w:jc w:val="right"/>
              <w:rPr>
                <w:sz w:val="20"/>
                <w:szCs w:val="20"/>
              </w:rPr>
            </w:pPr>
            <w:r w:rsidRPr="00165F59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 xml:space="preserve"> &amp; Year</w:t>
            </w:r>
          </w:p>
        </w:tc>
        <w:tc>
          <w:tcPr>
            <w:tcW w:w="6895" w:type="dxa"/>
            <w:shd w:val="clear" w:color="auto" w:fill="FFFFFF" w:themeFill="background1"/>
          </w:tcPr>
          <w:p w:rsidR="006D39B4" w:rsidRPr="00FD7FE5" w:rsidRDefault="006D39B4" w:rsidP="006D39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7FE5">
              <w:rPr>
                <w:i/>
                <w:sz w:val="20"/>
                <w:szCs w:val="20"/>
              </w:rPr>
              <w:t>3 months (2009)</w:t>
            </w:r>
          </w:p>
        </w:tc>
      </w:tr>
      <w:tr w:rsidR="006D39B4" w:rsidTr="006D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F2F2F2" w:themeFill="background1" w:themeFillShade="F2"/>
          </w:tcPr>
          <w:p w:rsidR="006D39B4" w:rsidRPr="00165F59" w:rsidRDefault="006D39B4" w:rsidP="006D39B4">
            <w:pPr>
              <w:spacing w:after="120"/>
              <w:jc w:val="right"/>
              <w:rPr>
                <w:sz w:val="20"/>
                <w:szCs w:val="20"/>
              </w:rPr>
            </w:pPr>
            <w:r w:rsidRPr="00094961">
              <w:rPr>
                <w:sz w:val="20"/>
                <w:szCs w:val="20"/>
              </w:rPr>
              <w:t xml:space="preserve">Name and </w:t>
            </w:r>
            <w:r>
              <w:rPr>
                <w:sz w:val="20"/>
                <w:szCs w:val="20"/>
              </w:rPr>
              <w:t>A</w:t>
            </w:r>
            <w:r w:rsidRPr="00094961">
              <w:rPr>
                <w:sz w:val="20"/>
                <w:szCs w:val="20"/>
              </w:rPr>
              <w:t>ddress of</w:t>
            </w:r>
            <w:r>
              <w:rPr>
                <w:sz w:val="20"/>
                <w:szCs w:val="20"/>
              </w:rPr>
              <w:t xml:space="preserve"> I</w:t>
            </w:r>
            <w:r w:rsidRPr="00094961">
              <w:rPr>
                <w:sz w:val="20"/>
                <w:szCs w:val="20"/>
              </w:rPr>
              <w:t>nstitute</w:t>
            </w:r>
          </w:p>
        </w:tc>
        <w:tc>
          <w:tcPr>
            <w:tcW w:w="6895" w:type="dxa"/>
            <w:shd w:val="clear" w:color="auto" w:fill="F2F2F2" w:themeFill="background1" w:themeFillShade="F2"/>
          </w:tcPr>
          <w:p w:rsidR="006D39B4" w:rsidRPr="00FD7FE5" w:rsidRDefault="006D39B4" w:rsidP="006D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 w:rsidRPr="00FD7FE5">
              <w:rPr>
                <w:i/>
                <w:sz w:val="20"/>
                <w:szCs w:val="20"/>
              </w:rPr>
              <w:t>OSCLiCKS</w:t>
            </w:r>
            <w:proofErr w:type="spellEnd"/>
            <w:r w:rsidRPr="00FD7FE5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D7FE5">
              <w:rPr>
                <w:i/>
                <w:sz w:val="20"/>
                <w:szCs w:val="20"/>
              </w:rPr>
              <w:t xml:space="preserve">160 Lake circus, </w:t>
            </w:r>
            <w:proofErr w:type="spellStart"/>
            <w:r w:rsidRPr="00FD7FE5">
              <w:rPr>
                <w:i/>
                <w:sz w:val="20"/>
                <w:szCs w:val="20"/>
              </w:rPr>
              <w:t>Dhanmondi</w:t>
            </w:r>
            <w:proofErr w:type="spellEnd"/>
            <w:r w:rsidRPr="00FD7FE5">
              <w:rPr>
                <w:i/>
                <w:sz w:val="20"/>
                <w:szCs w:val="20"/>
              </w:rPr>
              <w:t>, Dhaka-1207, Bangladesh.</w:t>
            </w:r>
          </w:p>
          <w:p w:rsidR="006D39B4" w:rsidRPr="00FD7FE5" w:rsidRDefault="006D39B4" w:rsidP="006D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hyperlink r:id="rId35" w:history="1">
              <w:r w:rsidRPr="00FD7FE5">
                <w:rPr>
                  <w:rStyle w:val="Hyperlink"/>
                  <w:i/>
                  <w:sz w:val="20"/>
                  <w:szCs w:val="20"/>
                </w:rPr>
                <w:t>www.osclicks.com</w:t>
              </w:r>
            </w:hyperlink>
          </w:p>
        </w:tc>
      </w:tr>
      <w:tr w:rsidR="006D39B4" w:rsidTr="006D39B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3" w:type="dxa"/>
            <w:gridSpan w:val="2"/>
            <w:shd w:val="clear" w:color="auto" w:fill="FFFFFF" w:themeFill="background1"/>
          </w:tcPr>
          <w:p w:rsidR="006D39B4" w:rsidRDefault="006D39B4" w:rsidP="006D39B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tle : </w:t>
            </w:r>
            <w:r w:rsidRPr="0095013A">
              <w:rPr>
                <w:sz w:val="22"/>
                <w:szCs w:val="22"/>
              </w:rPr>
              <w:t>GRAPHICS DESIGN</w:t>
            </w:r>
          </w:p>
        </w:tc>
      </w:tr>
      <w:tr w:rsidR="006D39B4" w:rsidRPr="00165F59" w:rsidTr="006D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F2F2F2" w:themeFill="background1" w:themeFillShade="F2"/>
          </w:tcPr>
          <w:p w:rsidR="006D39B4" w:rsidRPr="00165F59" w:rsidRDefault="006D39B4" w:rsidP="006D39B4">
            <w:pPr>
              <w:spacing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Topics</w:t>
            </w:r>
          </w:p>
        </w:tc>
        <w:tc>
          <w:tcPr>
            <w:tcW w:w="6895" w:type="dxa"/>
            <w:shd w:val="clear" w:color="auto" w:fill="F2F2F2" w:themeFill="background1" w:themeFillShade="F2"/>
          </w:tcPr>
          <w:p w:rsidR="006D39B4" w:rsidRPr="00FD7FE5" w:rsidRDefault="006D39B4" w:rsidP="006D39B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7FE5">
              <w:rPr>
                <w:i/>
                <w:sz w:val="20"/>
                <w:szCs w:val="20"/>
              </w:rPr>
              <w:t>Adobe Photoshop, Adobe Illustrator.</w:t>
            </w:r>
          </w:p>
        </w:tc>
      </w:tr>
      <w:tr w:rsidR="006D39B4" w:rsidRPr="00165F59" w:rsidTr="006D39B4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FFFFFF" w:themeFill="background1"/>
          </w:tcPr>
          <w:p w:rsidR="006D39B4" w:rsidRPr="00165F59" w:rsidRDefault="006D39B4" w:rsidP="006D39B4">
            <w:pPr>
              <w:spacing w:after="120"/>
              <w:jc w:val="right"/>
              <w:rPr>
                <w:sz w:val="20"/>
                <w:szCs w:val="20"/>
              </w:rPr>
            </w:pPr>
            <w:r w:rsidRPr="00165F59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&amp; Year</w:t>
            </w:r>
          </w:p>
        </w:tc>
        <w:tc>
          <w:tcPr>
            <w:tcW w:w="6895" w:type="dxa"/>
            <w:shd w:val="clear" w:color="auto" w:fill="FFFFFF" w:themeFill="background1"/>
          </w:tcPr>
          <w:p w:rsidR="006D39B4" w:rsidRPr="00FD7FE5" w:rsidRDefault="006D39B4" w:rsidP="006D39B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7FE5">
              <w:rPr>
                <w:i/>
                <w:sz w:val="20"/>
                <w:szCs w:val="20"/>
              </w:rPr>
              <w:t>2 months (2007)</w:t>
            </w:r>
          </w:p>
        </w:tc>
      </w:tr>
      <w:tr w:rsidR="006D39B4" w:rsidRPr="00165F59" w:rsidTr="006D3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  <w:shd w:val="clear" w:color="auto" w:fill="F2F2F2" w:themeFill="background1" w:themeFillShade="F2"/>
          </w:tcPr>
          <w:p w:rsidR="006D39B4" w:rsidRPr="00165F59" w:rsidRDefault="006D39B4" w:rsidP="006D39B4">
            <w:pPr>
              <w:spacing w:after="120"/>
              <w:jc w:val="right"/>
              <w:rPr>
                <w:sz w:val="20"/>
                <w:szCs w:val="20"/>
              </w:rPr>
            </w:pPr>
            <w:r w:rsidRPr="00094961">
              <w:rPr>
                <w:sz w:val="20"/>
                <w:szCs w:val="20"/>
              </w:rPr>
              <w:t xml:space="preserve">Name and </w:t>
            </w:r>
            <w:r>
              <w:rPr>
                <w:sz w:val="20"/>
                <w:szCs w:val="20"/>
              </w:rPr>
              <w:t>A</w:t>
            </w:r>
            <w:r w:rsidRPr="00094961">
              <w:rPr>
                <w:sz w:val="20"/>
                <w:szCs w:val="20"/>
              </w:rPr>
              <w:t>ddress of Institute</w:t>
            </w:r>
          </w:p>
        </w:tc>
        <w:tc>
          <w:tcPr>
            <w:tcW w:w="6895" w:type="dxa"/>
            <w:shd w:val="clear" w:color="auto" w:fill="F2F2F2" w:themeFill="background1" w:themeFillShade="F2"/>
          </w:tcPr>
          <w:p w:rsidR="006D39B4" w:rsidRPr="00FD7FE5" w:rsidRDefault="006D39B4" w:rsidP="006D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proofErr w:type="spellStart"/>
            <w:r w:rsidRPr="00FD7FE5">
              <w:rPr>
                <w:i/>
                <w:sz w:val="20"/>
                <w:szCs w:val="20"/>
              </w:rPr>
              <w:t>Karmojo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D7FE5">
              <w:rPr>
                <w:i/>
                <w:sz w:val="20"/>
                <w:szCs w:val="20"/>
              </w:rPr>
              <w:t>Sangstha</w:t>
            </w:r>
            <w:proofErr w:type="spellEnd"/>
            <w:r w:rsidRPr="00FD7FE5">
              <w:rPr>
                <w:i/>
                <w:sz w:val="20"/>
                <w:szCs w:val="20"/>
              </w:rPr>
              <w:t>.</w:t>
            </w:r>
          </w:p>
          <w:p w:rsidR="006D39B4" w:rsidRPr="00FD7FE5" w:rsidRDefault="006D39B4" w:rsidP="006D3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FD7FE5">
              <w:rPr>
                <w:i/>
                <w:sz w:val="20"/>
                <w:szCs w:val="20"/>
              </w:rPr>
              <w:t>Aziz super market, Dhaka,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FD7FE5">
              <w:rPr>
                <w:i/>
                <w:sz w:val="20"/>
                <w:szCs w:val="20"/>
              </w:rPr>
              <w:t>Bangladesh.</w:t>
            </w:r>
          </w:p>
        </w:tc>
      </w:tr>
    </w:tbl>
    <w:p w:rsidR="00BE0902" w:rsidRDefault="00BE0902" w:rsidP="00BE0902">
      <w:pPr>
        <w:spacing w:after="120"/>
        <w:ind w:firstLine="720"/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142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390"/>
        <w:gridCol w:w="2387"/>
        <w:gridCol w:w="2386"/>
        <w:gridCol w:w="2578"/>
      </w:tblGrid>
      <w:tr w:rsidR="00BE0902" w:rsidTr="00BE0902">
        <w:trPr>
          <w:trHeight w:val="461"/>
        </w:trPr>
        <w:tc>
          <w:tcPr>
            <w:tcW w:w="9741" w:type="dxa"/>
            <w:gridSpan w:val="4"/>
            <w:shd w:val="clear" w:color="auto" w:fill="595959" w:themeFill="text1" w:themeFillTint="A6"/>
          </w:tcPr>
          <w:p w:rsidR="00BE0902" w:rsidRPr="00D13F3D" w:rsidRDefault="00BE0902" w:rsidP="00BE0902">
            <w:pPr>
              <w:jc w:val="center"/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</w:pPr>
            <w:r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  <w:lastRenderedPageBreak/>
              <w:t xml:space="preserve"> </w:t>
            </w:r>
            <w:r w:rsidRPr="00D13F3D">
              <w:rPr>
                <w:rFonts w:ascii="Lucida Calligraphy" w:hAnsi="Lucida Calligraphy"/>
                <w:color w:val="FFFFFF" w:themeColor="background1"/>
                <w:sz w:val="28"/>
                <w:szCs w:val="28"/>
              </w:rPr>
              <w:t>Language Proficiency</w:t>
            </w:r>
          </w:p>
        </w:tc>
      </w:tr>
      <w:tr w:rsidR="00BE0902" w:rsidTr="00BE0902">
        <w:trPr>
          <w:trHeight w:val="382"/>
        </w:trPr>
        <w:tc>
          <w:tcPr>
            <w:tcW w:w="2390" w:type="dxa"/>
            <w:shd w:val="clear" w:color="auto" w:fill="D9D9D9" w:themeFill="background1" w:themeFillShade="D9"/>
          </w:tcPr>
          <w:p w:rsidR="00BE0902" w:rsidRPr="00695FFB" w:rsidRDefault="00BE0902" w:rsidP="00BE090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5FFB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:rsidR="00BE0902" w:rsidRPr="00695FFB" w:rsidRDefault="00BE0902" w:rsidP="00BE090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5FFB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:rsidR="00BE0902" w:rsidRPr="00695FFB" w:rsidRDefault="00BE0902" w:rsidP="00BE090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5FFB">
              <w:rPr>
                <w:b/>
                <w:sz w:val="22"/>
                <w:szCs w:val="22"/>
              </w:rPr>
              <w:t>Writing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BE0902" w:rsidRPr="00695FFB" w:rsidRDefault="00BE0902" w:rsidP="00BE0902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695FFB">
              <w:rPr>
                <w:b/>
                <w:sz w:val="22"/>
                <w:szCs w:val="22"/>
              </w:rPr>
              <w:t>Speaking</w:t>
            </w:r>
          </w:p>
        </w:tc>
      </w:tr>
      <w:tr w:rsidR="00BE0902" w:rsidTr="00BE0902">
        <w:trPr>
          <w:trHeight w:val="294"/>
        </w:trPr>
        <w:tc>
          <w:tcPr>
            <w:tcW w:w="2390" w:type="dxa"/>
            <w:shd w:val="clear" w:color="auto" w:fill="F2F2F2" w:themeFill="background1" w:themeFillShade="F2"/>
          </w:tcPr>
          <w:p w:rsidR="00BE0902" w:rsidRDefault="00BE0902" w:rsidP="00BE0902">
            <w:pPr>
              <w:spacing w:after="120"/>
              <w:jc w:val="center"/>
              <w:rPr>
                <w:sz w:val="22"/>
                <w:szCs w:val="22"/>
              </w:rPr>
            </w:pPr>
            <w:r w:rsidRPr="00695FFB">
              <w:rPr>
                <w:sz w:val="22"/>
                <w:szCs w:val="22"/>
              </w:rPr>
              <w:t>Bangla</w:t>
            </w:r>
          </w:p>
        </w:tc>
        <w:tc>
          <w:tcPr>
            <w:tcW w:w="2387" w:type="dxa"/>
            <w:shd w:val="clear" w:color="auto" w:fill="auto"/>
          </w:tcPr>
          <w:p w:rsidR="00BE0902" w:rsidRPr="00E05EAB" w:rsidRDefault="00BE0902" w:rsidP="00BE090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05EAB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2386" w:type="dxa"/>
          </w:tcPr>
          <w:p w:rsidR="00BE0902" w:rsidRPr="00E05EAB" w:rsidRDefault="00BE0902" w:rsidP="00BE090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05EAB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2578" w:type="dxa"/>
          </w:tcPr>
          <w:p w:rsidR="00BE0902" w:rsidRPr="00E05EAB" w:rsidRDefault="00BE0902" w:rsidP="00BE090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05EAB">
              <w:rPr>
                <w:i/>
                <w:sz w:val="22"/>
                <w:szCs w:val="22"/>
              </w:rPr>
              <w:t>High</w:t>
            </w:r>
          </w:p>
        </w:tc>
      </w:tr>
      <w:tr w:rsidR="00BE0902" w:rsidTr="00BE0902">
        <w:trPr>
          <w:trHeight w:val="398"/>
        </w:trPr>
        <w:tc>
          <w:tcPr>
            <w:tcW w:w="2390" w:type="dxa"/>
            <w:shd w:val="clear" w:color="auto" w:fill="F2F2F2" w:themeFill="background1" w:themeFillShade="F2"/>
          </w:tcPr>
          <w:p w:rsidR="00BE0902" w:rsidRDefault="00BE0902" w:rsidP="00BE0902">
            <w:pPr>
              <w:spacing w:after="120"/>
              <w:jc w:val="center"/>
              <w:rPr>
                <w:sz w:val="22"/>
                <w:szCs w:val="22"/>
              </w:rPr>
            </w:pPr>
            <w:r w:rsidRPr="00695FFB">
              <w:rPr>
                <w:sz w:val="22"/>
                <w:szCs w:val="22"/>
              </w:rPr>
              <w:t>English</w:t>
            </w:r>
          </w:p>
        </w:tc>
        <w:tc>
          <w:tcPr>
            <w:tcW w:w="2387" w:type="dxa"/>
          </w:tcPr>
          <w:p w:rsidR="00BE0902" w:rsidRPr="00E05EAB" w:rsidRDefault="00BE0902" w:rsidP="00BE090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05EAB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2386" w:type="dxa"/>
          </w:tcPr>
          <w:p w:rsidR="00BE0902" w:rsidRPr="00E05EAB" w:rsidRDefault="007F21D4" w:rsidP="00BE090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05EAB">
              <w:rPr>
                <w:i/>
                <w:sz w:val="22"/>
                <w:szCs w:val="22"/>
              </w:rPr>
              <w:t>High</w:t>
            </w:r>
          </w:p>
        </w:tc>
        <w:tc>
          <w:tcPr>
            <w:tcW w:w="2578" w:type="dxa"/>
          </w:tcPr>
          <w:p w:rsidR="00BE0902" w:rsidRPr="00E05EAB" w:rsidRDefault="00BE0902" w:rsidP="00BE0902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E05EAB">
              <w:rPr>
                <w:i/>
                <w:sz w:val="22"/>
                <w:szCs w:val="22"/>
              </w:rPr>
              <w:t>Medium</w:t>
            </w:r>
          </w:p>
        </w:tc>
      </w:tr>
    </w:tbl>
    <w:p w:rsidR="00E8746F" w:rsidRDefault="00E8746F" w:rsidP="00295E91">
      <w:pPr>
        <w:spacing w:after="120"/>
        <w:rPr>
          <w:sz w:val="22"/>
          <w:szCs w:val="22"/>
        </w:rPr>
      </w:pPr>
    </w:p>
    <w:p w:rsidR="00250055" w:rsidRDefault="00250055" w:rsidP="00295E91">
      <w:pPr>
        <w:spacing w:after="120"/>
        <w:rPr>
          <w:sz w:val="22"/>
          <w:szCs w:val="22"/>
        </w:rPr>
      </w:pPr>
    </w:p>
    <w:p w:rsidR="00250055" w:rsidRDefault="00250055" w:rsidP="00295E91">
      <w:pPr>
        <w:spacing w:after="120"/>
        <w:rPr>
          <w:sz w:val="22"/>
          <w:szCs w:val="22"/>
        </w:rPr>
      </w:pPr>
    </w:p>
    <w:tbl>
      <w:tblPr>
        <w:tblStyle w:val="Style4"/>
        <w:tblpPr w:leftFromText="180" w:rightFromText="180" w:vertAnchor="page" w:horzAnchor="margin" w:tblpY="341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30"/>
        <w:gridCol w:w="6807"/>
      </w:tblGrid>
      <w:tr w:rsidR="00BE0902" w:rsidTr="00BE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2"/>
            <w:shd w:val="clear" w:color="auto" w:fill="595959" w:themeFill="text1" w:themeFillTint="A6"/>
          </w:tcPr>
          <w:p w:rsidR="00BE0902" w:rsidRPr="005D1623" w:rsidRDefault="00BE0902" w:rsidP="00BE0902">
            <w:pPr>
              <w:jc w:val="center"/>
              <w:rPr>
                <w:rFonts w:ascii="Lucida Calligraphy" w:hAnsi="Lucida Calligraphy"/>
              </w:rPr>
            </w:pPr>
            <w:r w:rsidRPr="005D1623">
              <w:rPr>
                <w:rFonts w:ascii="Lucida Calligraphy" w:hAnsi="Lucida Calligraphy"/>
              </w:rPr>
              <w:lastRenderedPageBreak/>
              <w:t>Personal Details</w:t>
            </w:r>
          </w:p>
        </w:tc>
      </w:tr>
      <w:tr w:rsidR="00BE0902" w:rsidTr="00BE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F2F2F2" w:themeFill="background1" w:themeFillShade="F2"/>
          </w:tcPr>
          <w:p w:rsidR="00BE0902" w:rsidRDefault="00BE0902" w:rsidP="00BE0902">
            <w:pPr>
              <w:spacing w:after="120"/>
              <w:jc w:val="right"/>
            </w:pPr>
            <w:r>
              <w:t xml:space="preserve">Full </w:t>
            </w:r>
            <w:r w:rsidRPr="005560A2">
              <w:t>Name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BE0902" w:rsidRPr="00AA47A6" w:rsidRDefault="00BE0902" w:rsidP="00BE09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Md. Razib Hossain Shaikh</w:t>
            </w:r>
          </w:p>
        </w:tc>
      </w:tr>
      <w:tr w:rsidR="00BE0902" w:rsidTr="00BE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:rsidR="00BE0902" w:rsidRDefault="00BE0902" w:rsidP="00BE0902">
            <w:pPr>
              <w:spacing w:after="120"/>
              <w:jc w:val="right"/>
            </w:pPr>
            <w:r w:rsidRPr="00912508">
              <w:t>Father’s Name</w:t>
            </w:r>
          </w:p>
        </w:tc>
        <w:tc>
          <w:tcPr>
            <w:tcW w:w="6807" w:type="dxa"/>
          </w:tcPr>
          <w:p w:rsidR="00BE0902" w:rsidRPr="00AA47A6" w:rsidRDefault="00BE0902" w:rsidP="00BE090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bdul</w:t>
            </w:r>
            <w:r w:rsidRPr="00AA47A6">
              <w:rPr>
                <w:i/>
              </w:rPr>
              <w:t xml:space="preserve"> </w:t>
            </w:r>
            <w:proofErr w:type="spellStart"/>
            <w:r w:rsidRPr="00AA47A6">
              <w:rPr>
                <w:i/>
              </w:rPr>
              <w:t>Mannan</w:t>
            </w:r>
            <w:proofErr w:type="spellEnd"/>
            <w:r w:rsidRPr="00AA47A6">
              <w:rPr>
                <w:i/>
              </w:rPr>
              <w:t xml:space="preserve"> Shaikh</w:t>
            </w:r>
          </w:p>
        </w:tc>
      </w:tr>
      <w:tr w:rsidR="00BE0902" w:rsidTr="00BE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F2F2F2" w:themeFill="background1" w:themeFillShade="F2"/>
          </w:tcPr>
          <w:p w:rsidR="00BE0902" w:rsidRDefault="00BE0902" w:rsidP="00BE0902">
            <w:pPr>
              <w:spacing w:after="120"/>
              <w:jc w:val="right"/>
            </w:pPr>
            <w:r w:rsidRPr="00912508">
              <w:t>Mother’s Name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BE0902" w:rsidRPr="00AA47A6" w:rsidRDefault="00BE0902" w:rsidP="00BE09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A47A6">
              <w:rPr>
                <w:i/>
              </w:rPr>
              <w:t>Kazal</w:t>
            </w:r>
            <w:proofErr w:type="spellEnd"/>
            <w:r w:rsidRPr="00AA47A6">
              <w:rPr>
                <w:i/>
              </w:rPr>
              <w:t xml:space="preserve"> </w:t>
            </w:r>
            <w:proofErr w:type="spellStart"/>
            <w:r w:rsidRPr="00AA47A6">
              <w:rPr>
                <w:i/>
              </w:rPr>
              <w:t>Rekha</w:t>
            </w:r>
            <w:proofErr w:type="spellEnd"/>
            <w:r w:rsidRPr="00AA47A6">
              <w:rPr>
                <w:i/>
              </w:rPr>
              <w:t xml:space="preserve"> Begum</w:t>
            </w:r>
          </w:p>
        </w:tc>
      </w:tr>
      <w:tr w:rsidR="00BE0902" w:rsidTr="00BE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:rsidR="00BE0902" w:rsidRDefault="00BE0902" w:rsidP="00BE0902">
            <w:pPr>
              <w:spacing w:after="120"/>
              <w:jc w:val="right"/>
            </w:pPr>
            <w:r w:rsidRPr="00912508">
              <w:t>Permanent Address</w:t>
            </w:r>
          </w:p>
        </w:tc>
        <w:tc>
          <w:tcPr>
            <w:tcW w:w="6807" w:type="dxa"/>
          </w:tcPr>
          <w:p w:rsidR="00BE0902" w:rsidRPr="00AA47A6" w:rsidRDefault="00BE0902" w:rsidP="00BE090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 xml:space="preserve">Village: </w:t>
            </w:r>
            <w:proofErr w:type="spellStart"/>
            <w:r w:rsidRPr="00AA47A6">
              <w:rPr>
                <w:i/>
              </w:rPr>
              <w:t>Kathadura</w:t>
            </w:r>
            <w:proofErr w:type="spellEnd"/>
            <w:r w:rsidRPr="00AA47A6">
              <w:rPr>
                <w:i/>
              </w:rPr>
              <w:t xml:space="preserve">, Post- </w:t>
            </w:r>
            <w:proofErr w:type="spellStart"/>
            <w:r w:rsidRPr="00AA47A6">
              <w:rPr>
                <w:i/>
              </w:rPr>
              <w:t>Mohajon</w:t>
            </w:r>
            <w:proofErr w:type="spellEnd"/>
            <w:r w:rsidRPr="00AA47A6">
              <w:rPr>
                <w:i/>
              </w:rPr>
              <w:t xml:space="preserve">, P/S- </w:t>
            </w:r>
            <w:proofErr w:type="spellStart"/>
            <w:r w:rsidRPr="00AA47A6">
              <w:rPr>
                <w:i/>
              </w:rPr>
              <w:t>Naragathi</w:t>
            </w:r>
            <w:proofErr w:type="spellEnd"/>
            <w:r w:rsidRPr="00AA47A6">
              <w:rPr>
                <w:i/>
              </w:rPr>
              <w:t xml:space="preserve">, </w:t>
            </w:r>
            <w:proofErr w:type="spellStart"/>
            <w:r w:rsidRPr="00AA47A6">
              <w:rPr>
                <w:i/>
              </w:rPr>
              <w:t>Narail</w:t>
            </w:r>
            <w:proofErr w:type="spellEnd"/>
          </w:p>
        </w:tc>
      </w:tr>
      <w:tr w:rsidR="00BE0902" w:rsidTr="00BE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F2F2F2" w:themeFill="background1" w:themeFillShade="F2"/>
          </w:tcPr>
          <w:p w:rsidR="00BE0902" w:rsidRDefault="00BE0902" w:rsidP="00BE0902">
            <w:pPr>
              <w:spacing w:after="120"/>
              <w:jc w:val="right"/>
            </w:pPr>
            <w:r w:rsidRPr="00912508">
              <w:t>Date of Birth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BE0902" w:rsidRPr="00AA47A6" w:rsidRDefault="00BE0902" w:rsidP="00BE09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25-oct-1991</w:t>
            </w:r>
          </w:p>
        </w:tc>
      </w:tr>
      <w:tr w:rsidR="00BE0902" w:rsidTr="00BE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:rsidR="00BE0902" w:rsidRDefault="00BE0902" w:rsidP="00BE0902">
            <w:pPr>
              <w:spacing w:after="120"/>
              <w:jc w:val="right"/>
            </w:pPr>
            <w:r>
              <w:t>Religion</w:t>
            </w:r>
          </w:p>
        </w:tc>
        <w:tc>
          <w:tcPr>
            <w:tcW w:w="6807" w:type="dxa"/>
          </w:tcPr>
          <w:p w:rsidR="00BE0902" w:rsidRPr="00AA47A6" w:rsidRDefault="00BE0902" w:rsidP="00BE090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Muslim</w:t>
            </w:r>
          </w:p>
        </w:tc>
      </w:tr>
      <w:tr w:rsidR="00BE0902" w:rsidTr="00BE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F2F2F2" w:themeFill="background1" w:themeFillShade="F2"/>
          </w:tcPr>
          <w:p w:rsidR="00BE0902" w:rsidRDefault="00BE0902" w:rsidP="00BE0902">
            <w:pPr>
              <w:spacing w:after="120"/>
              <w:jc w:val="right"/>
            </w:pPr>
            <w:r>
              <w:t>Sex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BE0902" w:rsidRPr="00AA47A6" w:rsidRDefault="00BE0902" w:rsidP="00BE09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Male</w:t>
            </w:r>
          </w:p>
        </w:tc>
      </w:tr>
      <w:tr w:rsidR="00BE0902" w:rsidTr="00BE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:rsidR="00BE0902" w:rsidRDefault="00BE0902" w:rsidP="00BE0902">
            <w:pPr>
              <w:spacing w:after="120"/>
              <w:jc w:val="right"/>
            </w:pPr>
            <w:r w:rsidRPr="00912508">
              <w:t>Marital Status</w:t>
            </w:r>
          </w:p>
        </w:tc>
        <w:tc>
          <w:tcPr>
            <w:tcW w:w="6807" w:type="dxa"/>
          </w:tcPr>
          <w:p w:rsidR="00BE0902" w:rsidRPr="00AA47A6" w:rsidRDefault="00BE0902" w:rsidP="00BE090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Single</w:t>
            </w:r>
          </w:p>
        </w:tc>
      </w:tr>
      <w:tr w:rsidR="00BE0902" w:rsidTr="00BE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F2F2F2" w:themeFill="background1" w:themeFillShade="F2"/>
          </w:tcPr>
          <w:p w:rsidR="00BE0902" w:rsidRPr="00912508" w:rsidRDefault="00BE0902" w:rsidP="00BE0902">
            <w:pPr>
              <w:spacing w:after="120"/>
              <w:jc w:val="right"/>
            </w:pPr>
            <w:r w:rsidRPr="00844E77">
              <w:t>Nationality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BE0902" w:rsidRPr="00AA47A6" w:rsidRDefault="00BE0902" w:rsidP="00BE09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Bangladeshi</w:t>
            </w:r>
          </w:p>
        </w:tc>
      </w:tr>
      <w:tr w:rsidR="00BE0902" w:rsidTr="00BE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</w:tcPr>
          <w:p w:rsidR="00BE0902" w:rsidRPr="00844E77" w:rsidRDefault="00BE0902" w:rsidP="00BE0902">
            <w:pPr>
              <w:spacing w:after="120"/>
              <w:jc w:val="right"/>
            </w:pPr>
            <w:r w:rsidRPr="00844E77">
              <w:t>Interest &amp; Activities</w:t>
            </w:r>
          </w:p>
        </w:tc>
        <w:tc>
          <w:tcPr>
            <w:tcW w:w="6807" w:type="dxa"/>
          </w:tcPr>
          <w:p w:rsidR="00BE0902" w:rsidRPr="00AA47A6" w:rsidRDefault="00BE0902" w:rsidP="00BE090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 w:rsidRPr="00AA47A6">
              <w:rPr>
                <w:i/>
              </w:rPr>
              <w:t>Namaz</w:t>
            </w:r>
            <w:proofErr w:type="spellEnd"/>
            <w:r w:rsidRPr="00AA47A6">
              <w:rPr>
                <w:i/>
              </w:rPr>
              <w:t>, Net Browsing, Reading Story, Islamic &amp; Programmable books, Watching Drama, Movie etc.</w:t>
            </w:r>
          </w:p>
        </w:tc>
      </w:tr>
      <w:tr w:rsidR="00BE0902" w:rsidTr="00BE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0" w:type="dxa"/>
            <w:shd w:val="clear" w:color="auto" w:fill="F2F2F2" w:themeFill="background1" w:themeFillShade="F2"/>
          </w:tcPr>
          <w:p w:rsidR="00BE0902" w:rsidRPr="00844E77" w:rsidRDefault="00BE0902" w:rsidP="00BE0902">
            <w:pPr>
              <w:spacing w:after="120"/>
              <w:jc w:val="right"/>
            </w:pPr>
            <w:r w:rsidRPr="00844E77">
              <w:t>National ID</w:t>
            </w:r>
          </w:p>
        </w:tc>
        <w:tc>
          <w:tcPr>
            <w:tcW w:w="6807" w:type="dxa"/>
            <w:shd w:val="clear" w:color="auto" w:fill="F2F2F2" w:themeFill="background1" w:themeFillShade="F2"/>
          </w:tcPr>
          <w:p w:rsidR="00BE0902" w:rsidRPr="00AA47A6" w:rsidRDefault="00BE0902" w:rsidP="00BE0902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A47A6">
              <w:rPr>
                <w:i/>
              </w:rPr>
              <w:t>19916512871000134</w:t>
            </w:r>
          </w:p>
        </w:tc>
      </w:tr>
    </w:tbl>
    <w:p w:rsidR="006A50C3" w:rsidRDefault="006A50C3" w:rsidP="006E26A9">
      <w:pPr>
        <w:spacing w:line="264" w:lineRule="auto"/>
        <w:rPr>
          <w:rFonts w:ascii="Lucida Calligraphy" w:hAnsi="Lucida Calligraphy" w:cs="Arial"/>
          <w:b/>
          <w:bCs/>
          <w:sz w:val="32"/>
          <w:szCs w:val="32"/>
          <w:u w:val="single"/>
        </w:rPr>
      </w:pPr>
    </w:p>
    <w:p w:rsidR="00BE0902" w:rsidRDefault="00BE0902" w:rsidP="000846C3">
      <w:pPr>
        <w:spacing w:line="264" w:lineRule="auto"/>
        <w:jc w:val="center"/>
        <w:rPr>
          <w:rFonts w:ascii="Lucida Calligraphy" w:hAnsi="Lucida Calligraphy" w:cs="Arial"/>
          <w:b/>
          <w:bCs/>
          <w:sz w:val="16"/>
          <w:szCs w:val="16"/>
          <w:u w:val="single"/>
        </w:rPr>
      </w:pPr>
    </w:p>
    <w:tbl>
      <w:tblPr>
        <w:tblStyle w:val="Style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73"/>
        <w:gridCol w:w="4864"/>
      </w:tblGrid>
      <w:tr w:rsidR="00E84C32" w:rsidTr="009A5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3" w:type="dxa"/>
            <w:gridSpan w:val="2"/>
            <w:shd w:val="clear" w:color="auto" w:fill="595959" w:themeFill="text1" w:themeFillTint="A6"/>
          </w:tcPr>
          <w:p w:rsidR="00E84C32" w:rsidRPr="00345717" w:rsidRDefault="00E84C32" w:rsidP="009A549F">
            <w:pPr>
              <w:rPr>
                <w:rFonts w:ascii="Lucida Calligraphy" w:hAnsi="Lucida Calligraphy"/>
              </w:rPr>
            </w:pPr>
            <w:r w:rsidRPr="00345717">
              <w:rPr>
                <w:rFonts w:ascii="Lucida Calligraphy" w:hAnsi="Lucida Calligraphy"/>
              </w:rPr>
              <w:t>Reference</w:t>
            </w:r>
          </w:p>
        </w:tc>
      </w:tr>
      <w:tr w:rsidR="00E84C32" w:rsidTr="009A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shd w:val="clear" w:color="auto" w:fill="auto"/>
          </w:tcPr>
          <w:p w:rsidR="00E84C32" w:rsidRPr="00311487" w:rsidRDefault="00E84C32" w:rsidP="009A549F">
            <w:pPr>
              <w:rPr>
                <w:b w:val="0"/>
                <w:i/>
              </w:rPr>
            </w:pPr>
            <w:r w:rsidRPr="00311487">
              <w:rPr>
                <w:b w:val="0"/>
                <w:i/>
              </w:rPr>
              <w:t>Md. Shah-</w:t>
            </w:r>
            <w:proofErr w:type="spellStart"/>
            <w:r w:rsidRPr="00311487">
              <w:rPr>
                <w:b w:val="0"/>
                <w:i/>
              </w:rPr>
              <w:t>Alam</w:t>
            </w:r>
            <w:proofErr w:type="spellEnd"/>
            <w:r w:rsidRPr="00311487">
              <w:rPr>
                <w:b w:val="0"/>
                <w:i/>
              </w:rPr>
              <w:t xml:space="preserve"> </w:t>
            </w:r>
            <w:proofErr w:type="spellStart"/>
            <w:r w:rsidRPr="00311487">
              <w:rPr>
                <w:b w:val="0"/>
                <w:i/>
              </w:rPr>
              <w:t>Majumdar</w:t>
            </w:r>
            <w:proofErr w:type="spellEnd"/>
          </w:p>
          <w:p w:rsidR="00E84C32" w:rsidRPr="00311487" w:rsidRDefault="00E84C32" w:rsidP="009A549F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Chief </w:t>
            </w:r>
            <w:r w:rsidRPr="00311487">
              <w:rPr>
                <w:b w:val="0"/>
                <w:i/>
              </w:rPr>
              <w:t>Instructor, Dept. of Computer Technology</w:t>
            </w:r>
            <w:r>
              <w:rPr>
                <w:b w:val="0"/>
                <w:i/>
              </w:rPr>
              <w:br/>
            </w:r>
            <w:r w:rsidRPr="00311487">
              <w:rPr>
                <w:b w:val="0"/>
                <w:i/>
              </w:rPr>
              <w:t>Dhaka</w:t>
            </w:r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Mahila</w:t>
            </w:r>
            <w:proofErr w:type="spellEnd"/>
            <w:r w:rsidRPr="00311487">
              <w:rPr>
                <w:b w:val="0"/>
                <w:i/>
              </w:rPr>
              <w:t xml:space="preserve"> Polytechnic Institute (D</w:t>
            </w:r>
            <w:r>
              <w:rPr>
                <w:b w:val="0"/>
                <w:i/>
              </w:rPr>
              <w:t>M</w:t>
            </w:r>
            <w:r w:rsidRPr="00311487">
              <w:rPr>
                <w:b w:val="0"/>
                <w:i/>
              </w:rPr>
              <w:t>PI)</w:t>
            </w:r>
          </w:p>
          <w:p w:rsidR="00E84C32" w:rsidRPr="00311487" w:rsidRDefault="00E84C32" w:rsidP="009A549F">
            <w:pPr>
              <w:rPr>
                <w:i/>
              </w:rPr>
            </w:pPr>
            <w:r w:rsidRPr="00311487">
              <w:rPr>
                <w:b w:val="0"/>
                <w:i/>
              </w:rPr>
              <w:t>Dhaka, Bangladesh.</w:t>
            </w:r>
          </w:p>
        </w:tc>
        <w:tc>
          <w:tcPr>
            <w:tcW w:w="4982" w:type="dxa"/>
            <w:shd w:val="clear" w:color="auto" w:fill="auto"/>
          </w:tcPr>
          <w:p w:rsidR="00DD2401" w:rsidRDefault="00FD0767" w:rsidP="00FD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Abdullah Al </w:t>
            </w:r>
            <w:proofErr w:type="spellStart"/>
            <w:r>
              <w:rPr>
                <w:i/>
              </w:rPr>
              <w:t>Zubayer</w:t>
            </w:r>
            <w:proofErr w:type="spellEnd"/>
            <w:r w:rsidR="00E84C32">
              <w:rPr>
                <w:i/>
              </w:rPr>
              <w:t>.</w:t>
            </w:r>
            <w:r w:rsidR="00E84C32">
              <w:rPr>
                <w:i/>
              </w:rPr>
              <w:br/>
            </w:r>
            <w:r>
              <w:rPr>
                <w:i/>
              </w:rPr>
              <w:t xml:space="preserve">Sr. </w:t>
            </w:r>
            <w:r w:rsidR="00E84C32">
              <w:rPr>
                <w:i/>
              </w:rPr>
              <w:t xml:space="preserve">Software </w:t>
            </w:r>
            <w:r>
              <w:rPr>
                <w:i/>
              </w:rPr>
              <w:t>Architect</w:t>
            </w:r>
            <w:r w:rsidR="00E84C32">
              <w:rPr>
                <w:i/>
              </w:rPr>
              <w:t xml:space="preserve"> at </w:t>
            </w:r>
            <w:r>
              <w:rPr>
                <w:i/>
              </w:rPr>
              <w:t>U</w:t>
            </w:r>
            <w:r w:rsidR="00DD2401">
              <w:rPr>
                <w:i/>
              </w:rPr>
              <w:t xml:space="preserve">Y Systems Ltd. </w:t>
            </w:r>
          </w:p>
          <w:p w:rsidR="00DD2401" w:rsidRDefault="00DD2401" w:rsidP="00DD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</w:pPr>
            <w:r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 xml:space="preserve">House #289, </w:t>
            </w:r>
            <w:r w:rsidR="00E84C32" w:rsidRPr="00BB65C6"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 xml:space="preserve">Road </w:t>
            </w:r>
            <w:r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>19/B</w:t>
            </w:r>
            <w:r w:rsidR="00E84C32" w:rsidRPr="00BB65C6"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 xml:space="preserve">, </w:t>
            </w:r>
            <w:r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 xml:space="preserve">New </w:t>
            </w:r>
            <w:r w:rsidR="00E84C32" w:rsidRPr="00BB65C6"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 xml:space="preserve">DOHS, </w:t>
            </w:r>
            <w:proofErr w:type="spellStart"/>
            <w:r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>Mohakhali</w:t>
            </w:r>
            <w:proofErr w:type="spellEnd"/>
          </w:p>
          <w:p w:rsidR="00E84C32" w:rsidRPr="00311487" w:rsidRDefault="00E84C32" w:rsidP="00DD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BB65C6"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>Dhaka</w:t>
            </w:r>
            <w:r w:rsidR="00DD2401"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>-1206</w:t>
            </w:r>
            <w:r w:rsidRPr="00BB65C6">
              <w:rPr>
                <w:rFonts w:ascii="Tahoma" w:eastAsiaTheme="majorEastAsia" w:hAnsi="Tahoma" w:cs="Tahoma"/>
                <w:sz w:val="17"/>
                <w:szCs w:val="17"/>
                <w:shd w:val="clear" w:color="auto" w:fill="FFFFFF"/>
              </w:rPr>
              <w:t>, Bangladesh</w:t>
            </w:r>
          </w:p>
        </w:tc>
      </w:tr>
    </w:tbl>
    <w:p w:rsidR="00E84C32" w:rsidRPr="00E84C32" w:rsidRDefault="00E84C32" w:rsidP="000846C3">
      <w:pPr>
        <w:spacing w:line="264" w:lineRule="auto"/>
        <w:jc w:val="center"/>
        <w:rPr>
          <w:rFonts w:ascii="Lucida Calligraphy" w:hAnsi="Lucida Calligraphy" w:cs="Arial"/>
          <w:b/>
          <w:bCs/>
          <w:sz w:val="16"/>
          <w:szCs w:val="16"/>
          <w:u w:val="single"/>
        </w:rPr>
      </w:pPr>
    </w:p>
    <w:p w:rsidR="000846C3" w:rsidRPr="003E5E77" w:rsidRDefault="000846C3" w:rsidP="000846C3">
      <w:pPr>
        <w:spacing w:line="264" w:lineRule="auto"/>
        <w:jc w:val="center"/>
        <w:rPr>
          <w:rFonts w:ascii="Lucida Calligraphy" w:hAnsi="Lucida Calligraphy" w:cs="Arial"/>
        </w:rPr>
      </w:pPr>
      <w:r w:rsidRPr="003E5E77">
        <w:rPr>
          <w:rFonts w:ascii="Lucida Calligraphy" w:hAnsi="Lucida Calligraphy" w:cs="Arial"/>
          <w:b/>
          <w:bCs/>
          <w:sz w:val="32"/>
          <w:szCs w:val="32"/>
          <w:u w:val="single"/>
        </w:rPr>
        <w:t>Certification</w:t>
      </w:r>
    </w:p>
    <w:p w:rsidR="000846C3" w:rsidRPr="002B6EA3" w:rsidRDefault="000846C3" w:rsidP="000846C3">
      <w:pPr>
        <w:spacing w:line="264" w:lineRule="auto"/>
        <w:jc w:val="both"/>
        <w:rPr>
          <w:rFonts w:cs="Arial"/>
          <w:i/>
        </w:rPr>
      </w:pPr>
      <w:r w:rsidRPr="002B6EA3">
        <w:rPr>
          <w:rFonts w:cs="Arial"/>
          <w:i/>
        </w:rPr>
        <w:t>I, the undersigned, certify that, to the best of my knowledge and belief, this Curriculum Vita correctly describes my qualification, my experience and myself. I understand that my willful misstatement described herein may lead to my disqualification or dismissal, if selected.</w:t>
      </w:r>
    </w:p>
    <w:p w:rsidR="000846C3" w:rsidRDefault="000846C3" w:rsidP="00C46A48">
      <w:pPr>
        <w:spacing w:after="120"/>
      </w:pPr>
    </w:p>
    <w:p w:rsidR="0030126E" w:rsidRDefault="00DB5A71" w:rsidP="0030126E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245745</wp:posOffset>
                </wp:positionV>
                <wp:extent cx="942975" cy="0"/>
                <wp:effectExtent l="95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BC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423.75pt;margin-top:19.35pt;width:74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">
                <v:stroke dashstyle="1 1"/>
              </v:shape>
            </w:pict>
          </mc:Fallback>
        </mc:AlternateContent>
      </w:r>
      <w:r w:rsidR="00171980">
        <w:t xml:space="preserve">Date: ___/____/____ </w:t>
      </w:r>
      <w:r w:rsidR="0030126E">
        <w:tab/>
      </w:r>
    </w:p>
    <w:sectPr w:rsidR="0030126E" w:rsidSect="000151E9">
      <w:footerReference w:type="default" r:id="rId36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16E" w:rsidRDefault="00B8516E" w:rsidP="00295E91">
      <w:r>
        <w:separator/>
      </w:r>
    </w:p>
  </w:endnote>
  <w:endnote w:type="continuationSeparator" w:id="0">
    <w:p w:rsidR="00B8516E" w:rsidRDefault="00B8516E" w:rsidP="00295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2678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73AE" w:rsidRDefault="005B73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9B4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B73AE" w:rsidRDefault="005B7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16E" w:rsidRDefault="00B8516E" w:rsidP="00295E91">
      <w:r>
        <w:separator/>
      </w:r>
    </w:p>
  </w:footnote>
  <w:footnote w:type="continuationSeparator" w:id="0">
    <w:p w:rsidR="00B8516E" w:rsidRDefault="00B8516E" w:rsidP="00295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E2E"/>
    <w:multiLevelType w:val="hybridMultilevel"/>
    <w:tmpl w:val="469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6F87"/>
    <w:multiLevelType w:val="hybridMultilevel"/>
    <w:tmpl w:val="BC88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57321"/>
    <w:multiLevelType w:val="hybridMultilevel"/>
    <w:tmpl w:val="19DC8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46629"/>
    <w:multiLevelType w:val="hybridMultilevel"/>
    <w:tmpl w:val="21A4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95533"/>
    <w:multiLevelType w:val="hybridMultilevel"/>
    <w:tmpl w:val="B952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62EF1"/>
    <w:multiLevelType w:val="hybridMultilevel"/>
    <w:tmpl w:val="0A9447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854"/>
    <w:rsid w:val="00004A03"/>
    <w:rsid w:val="00005193"/>
    <w:rsid w:val="00005401"/>
    <w:rsid w:val="000106F2"/>
    <w:rsid w:val="000126DF"/>
    <w:rsid w:val="000151E9"/>
    <w:rsid w:val="0001697A"/>
    <w:rsid w:val="000211E6"/>
    <w:rsid w:val="00024E1E"/>
    <w:rsid w:val="00025026"/>
    <w:rsid w:val="00030639"/>
    <w:rsid w:val="00033913"/>
    <w:rsid w:val="00035572"/>
    <w:rsid w:val="00042D4F"/>
    <w:rsid w:val="00046E9B"/>
    <w:rsid w:val="000509CE"/>
    <w:rsid w:val="00053A9B"/>
    <w:rsid w:val="000557E2"/>
    <w:rsid w:val="00056888"/>
    <w:rsid w:val="000575C7"/>
    <w:rsid w:val="000676BB"/>
    <w:rsid w:val="00071296"/>
    <w:rsid w:val="00073875"/>
    <w:rsid w:val="000846C3"/>
    <w:rsid w:val="000856B1"/>
    <w:rsid w:val="000906BD"/>
    <w:rsid w:val="00093528"/>
    <w:rsid w:val="00094961"/>
    <w:rsid w:val="00094D26"/>
    <w:rsid w:val="000A2CB9"/>
    <w:rsid w:val="000A5541"/>
    <w:rsid w:val="000A6856"/>
    <w:rsid w:val="000A6CC9"/>
    <w:rsid w:val="000B08AA"/>
    <w:rsid w:val="000B0CE0"/>
    <w:rsid w:val="000B1759"/>
    <w:rsid w:val="000B5C2F"/>
    <w:rsid w:val="000D317E"/>
    <w:rsid w:val="000E0A53"/>
    <w:rsid w:val="000F1229"/>
    <w:rsid w:val="000F300F"/>
    <w:rsid w:val="000F6F06"/>
    <w:rsid w:val="0010196E"/>
    <w:rsid w:val="001047BD"/>
    <w:rsid w:val="00110B20"/>
    <w:rsid w:val="00112AC0"/>
    <w:rsid w:val="00112EA5"/>
    <w:rsid w:val="0011494C"/>
    <w:rsid w:val="0011550A"/>
    <w:rsid w:val="0011583B"/>
    <w:rsid w:val="00122424"/>
    <w:rsid w:val="001253E9"/>
    <w:rsid w:val="0012578C"/>
    <w:rsid w:val="0012680D"/>
    <w:rsid w:val="00133840"/>
    <w:rsid w:val="00140044"/>
    <w:rsid w:val="00142138"/>
    <w:rsid w:val="001436A1"/>
    <w:rsid w:val="0016215D"/>
    <w:rsid w:val="001656A5"/>
    <w:rsid w:val="00165F59"/>
    <w:rsid w:val="001666AE"/>
    <w:rsid w:val="0017000C"/>
    <w:rsid w:val="0017096A"/>
    <w:rsid w:val="00171980"/>
    <w:rsid w:val="001743EE"/>
    <w:rsid w:val="0017684F"/>
    <w:rsid w:val="001812BE"/>
    <w:rsid w:val="001A35A4"/>
    <w:rsid w:val="001A62E4"/>
    <w:rsid w:val="001A7FEC"/>
    <w:rsid w:val="001C1FF8"/>
    <w:rsid w:val="001C7AA0"/>
    <w:rsid w:val="001D342E"/>
    <w:rsid w:val="001D368B"/>
    <w:rsid w:val="001D48E7"/>
    <w:rsid w:val="001D74C4"/>
    <w:rsid w:val="001E066E"/>
    <w:rsid w:val="001E10EE"/>
    <w:rsid w:val="001F6CF3"/>
    <w:rsid w:val="00201E07"/>
    <w:rsid w:val="002075F2"/>
    <w:rsid w:val="00210F46"/>
    <w:rsid w:val="002115D4"/>
    <w:rsid w:val="0021302F"/>
    <w:rsid w:val="0022620A"/>
    <w:rsid w:val="00236009"/>
    <w:rsid w:val="00236C49"/>
    <w:rsid w:val="00243F7B"/>
    <w:rsid w:val="00246E73"/>
    <w:rsid w:val="00250055"/>
    <w:rsid w:val="002522E1"/>
    <w:rsid w:val="00252C13"/>
    <w:rsid w:val="00252E74"/>
    <w:rsid w:val="00254367"/>
    <w:rsid w:val="00265C67"/>
    <w:rsid w:val="00270380"/>
    <w:rsid w:val="0027269B"/>
    <w:rsid w:val="002747B5"/>
    <w:rsid w:val="00276706"/>
    <w:rsid w:val="00280156"/>
    <w:rsid w:val="0028380D"/>
    <w:rsid w:val="00293561"/>
    <w:rsid w:val="00295E91"/>
    <w:rsid w:val="002A1765"/>
    <w:rsid w:val="002A5AE9"/>
    <w:rsid w:val="002B0691"/>
    <w:rsid w:val="002B235A"/>
    <w:rsid w:val="002B4FA3"/>
    <w:rsid w:val="002B6846"/>
    <w:rsid w:val="002B6EA3"/>
    <w:rsid w:val="002C12D0"/>
    <w:rsid w:val="002C1382"/>
    <w:rsid w:val="002C29C9"/>
    <w:rsid w:val="002C3CBE"/>
    <w:rsid w:val="002C5BE5"/>
    <w:rsid w:val="002C6F0B"/>
    <w:rsid w:val="002C7120"/>
    <w:rsid w:val="002C7874"/>
    <w:rsid w:val="002D0831"/>
    <w:rsid w:val="002D2F9E"/>
    <w:rsid w:val="002D37CA"/>
    <w:rsid w:val="002D6350"/>
    <w:rsid w:val="002D68E1"/>
    <w:rsid w:val="002D7E03"/>
    <w:rsid w:val="002E1221"/>
    <w:rsid w:val="002E4930"/>
    <w:rsid w:val="002E5DFC"/>
    <w:rsid w:val="002E69CB"/>
    <w:rsid w:val="002F4488"/>
    <w:rsid w:val="002F5700"/>
    <w:rsid w:val="002F681E"/>
    <w:rsid w:val="0030126E"/>
    <w:rsid w:val="003051BA"/>
    <w:rsid w:val="0031126A"/>
    <w:rsid w:val="00311487"/>
    <w:rsid w:val="003131C0"/>
    <w:rsid w:val="00314642"/>
    <w:rsid w:val="00314E2A"/>
    <w:rsid w:val="00314E9F"/>
    <w:rsid w:val="00315454"/>
    <w:rsid w:val="00315956"/>
    <w:rsid w:val="003167B6"/>
    <w:rsid w:val="0032447E"/>
    <w:rsid w:val="0032535E"/>
    <w:rsid w:val="003312C9"/>
    <w:rsid w:val="00331F1D"/>
    <w:rsid w:val="00337947"/>
    <w:rsid w:val="00337F6F"/>
    <w:rsid w:val="00341AEA"/>
    <w:rsid w:val="00342D07"/>
    <w:rsid w:val="00345717"/>
    <w:rsid w:val="003526B5"/>
    <w:rsid w:val="00353547"/>
    <w:rsid w:val="00354C8B"/>
    <w:rsid w:val="00362CE6"/>
    <w:rsid w:val="0037288E"/>
    <w:rsid w:val="00373EE9"/>
    <w:rsid w:val="00391FFE"/>
    <w:rsid w:val="003977D4"/>
    <w:rsid w:val="003A0812"/>
    <w:rsid w:val="003A2407"/>
    <w:rsid w:val="003B260B"/>
    <w:rsid w:val="003C120A"/>
    <w:rsid w:val="003C1A80"/>
    <w:rsid w:val="003C1CD0"/>
    <w:rsid w:val="003C2CB6"/>
    <w:rsid w:val="003C577C"/>
    <w:rsid w:val="003D6C4A"/>
    <w:rsid w:val="003E1927"/>
    <w:rsid w:val="003E5E77"/>
    <w:rsid w:val="003E7FF5"/>
    <w:rsid w:val="003F43D5"/>
    <w:rsid w:val="00403F3B"/>
    <w:rsid w:val="00404749"/>
    <w:rsid w:val="00405FF8"/>
    <w:rsid w:val="004156FC"/>
    <w:rsid w:val="00420226"/>
    <w:rsid w:val="00421326"/>
    <w:rsid w:val="00424263"/>
    <w:rsid w:val="004267C1"/>
    <w:rsid w:val="00427620"/>
    <w:rsid w:val="00427DD5"/>
    <w:rsid w:val="00430DB2"/>
    <w:rsid w:val="004314D2"/>
    <w:rsid w:val="00445833"/>
    <w:rsid w:val="00447611"/>
    <w:rsid w:val="0046198D"/>
    <w:rsid w:val="00466ABE"/>
    <w:rsid w:val="00476A77"/>
    <w:rsid w:val="004830B3"/>
    <w:rsid w:val="00496D44"/>
    <w:rsid w:val="004A111A"/>
    <w:rsid w:val="004A2195"/>
    <w:rsid w:val="004A7DD4"/>
    <w:rsid w:val="004B1970"/>
    <w:rsid w:val="004B19A2"/>
    <w:rsid w:val="004C013D"/>
    <w:rsid w:val="004C02F0"/>
    <w:rsid w:val="004C3AD0"/>
    <w:rsid w:val="004C5564"/>
    <w:rsid w:val="004C7166"/>
    <w:rsid w:val="004D0784"/>
    <w:rsid w:val="004D4261"/>
    <w:rsid w:val="004E223A"/>
    <w:rsid w:val="004E43D4"/>
    <w:rsid w:val="004E5250"/>
    <w:rsid w:val="004E5D44"/>
    <w:rsid w:val="004F69C8"/>
    <w:rsid w:val="004F6EF9"/>
    <w:rsid w:val="004F74C3"/>
    <w:rsid w:val="004F7697"/>
    <w:rsid w:val="005003CA"/>
    <w:rsid w:val="0051205C"/>
    <w:rsid w:val="00531CFD"/>
    <w:rsid w:val="00532B0F"/>
    <w:rsid w:val="00534C2A"/>
    <w:rsid w:val="00535F86"/>
    <w:rsid w:val="0053742A"/>
    <w:rsid w:val="00550AEE"/>
    <w:rsid w:val="00554755"/>
    <w:rsid w:val="005560A2"/>
    <w:rsid w:val="005606FC"/>
    <w:rsid w:val="00561E21"/>
    <w:rsid w:val="0056578E"/>
    <w:rsid w:val="005701A2"/>
    <w:rsid w:val="0057045A"/>
    <w:rsid w:val="00570DC9"/>
    <w:rsid w:val="00571AD7"/>
    <w:rsid w:val="0057210D"/>
    <w:rsid w:val="0057532B"/>
    <w:rsid w:val="00583485"/>
    <w:rsid w:val="00583910"/>
    <w:rsid w:val="00592928"/>
    <w:rsid w:val="005938B9"/>
    <w:rsid w:val="00593B92"/>
    <w:rsid w:val="00594B13"/>
    <w:rsid w:val="00595F2F"/>
    <w:rsid w:val="00596B49"/>
    <w:rsid w:val="005A04E2"/>
    <w:rsid w:val="005A18D8"/>
    <w:rsid w:val="005A202F"/>
    <w:rsid w:val="005A54B5"/>
    <w:rsid w:val="005B03C8"/>
    <w:rsid w:val="005B2C03"/>
    <w:rsid w:val="005B5110"/>
    <w:rsid w:val="005B73AE"/>
    <w:rsid w:val="005D0A31"/>
    <w:rsid w:val="005D1623"/>
    <w:rsid w:val="005D60FA"/>
    <w:rsid w:val="005E4F56"/>
    <w:rsid w:val="005F1B9C"/>
    <w:rsid w:val="005F4794"/>
    <w:rsid w:val="00600139"/>
    <w:rsid w:val="006007E8"/>
    <w:rsid w:val="00605D89"/>
    <w:rsid w:val="006066EE"/>
    <w:rsid w:val="00607519"/>
    <w:rsid w:val="006256C5"/>
    <w:rsid w:val="00630279"/>
    <w:rsid w:val="006308D7"/>
    <w:rsid w:val="0063394E"/>
    <w:rsid w:val="006509AC"/>
    <w:rsid w:val="00651F84"/>
    <w:rsid w:val="006562CF"/>
    <w:rsid w:val="00660F0A"/>
    <w:rsid w:val="0066321A"/>
    <w:rsid w:val="00671862"/>
    <w:rsid w:val="0068008C"/>
    <w:rsid w:val="006828BC"/>
    <w:rsid w:val="00682D20"/>
    <w:rsid w:val="00687880"/>
    <w:rsid w:val="00692A9A"/>
    <w:rsid w:val="00695FFB"/>
    <w:rsid w:val="006A1351"/>
    <w:rsid w:val="006A286A"/>
    <w:rsid w:val="006A4D9F"/>
    <w:rsid w:val="006A50C3"/>
    <w:rsid w:val="006C2F5A"/>
    <w:rsid w:val="006C4BCA"/>
    <w:rsid w:val="006D155F"/>
    <w:rsid w:val="006D1AC0"/>
    <w:rsid w:val="006D2DAF"/>
    <w:rsid w:val="006D39B4"/>
    <w:rsid w:val="006D5CAD"/>
    <w:rsid w:val="006E0126"/>
    <w:rsid w:val="006E0882"/>
    <w:rsid w:val="006E0FC8"/>
    <w:rsid w:val="006E26A9"/>
    <w:rsid w:val="006E5390"/>
    <w:rsid w:val="006F775C"/>
    <w:rsid w:val="007056DB"/>
    <w:rsid w:val="007078F1"/>
    <w:rsid w:val="00711C6F"/>
    <w:rsid w:val="00713A62"/>
    <w:rsid w:val="007168BF"/>
    <w:rsid w:val="00722829"/>
    <w:rsid w:val="007228E1"/>
    <w:rsid w:val="007232F8"/>
    <w:rsid w:val="00725088"/>
    <w:rsid w:val="00731324"/>
    <w:rsid w:val="00732830"/>
    <w:rsid w:val="007421D3"/>
    <w:rsid w:val="007514B4"/>
    <w:rsid w:val="00754982"/>
    <w:rsid w:val="00762261"/>
    <w:rsid w:val="00762DB9"/>
    <w:rsid w:val="00767028"/>
    <w:rsid w:val="0076775F"/>
    <w:rsid w:val="00767C1C"/>
    <w:rsid w:val="00782B2C"/>
    <w:rsid w:val="00796399"/>
    <w:rsid w:val="007967C8"/>
    <w:rsid w:val="00797CC6"/>
    <w:rsid w:val="007A0E23"/>
    <w:rsid w:val="007A12C4"/>
    <w:rsid w:val="007A1E7F"/>
    <w:rsid w:val="007A4266"/>
    <w:rsid w:val="007A6A5E"/>
    <w:rsid w:val="007A70C4"/>
    <w:rsid w:val="007B0E16"/>
    <w:rsid w:val="007B6091"/>
    <w:rsid w:val="007C017A"/>
    <w:rsid w:val="007C40E9"/>
    <w:rsid w:val="007C4C3D"/>
    <w:rsid w:val="007C5BDE"/>
    <w:rsid w:val="007D3F7F"/>
    <w:rsid w:val="007D534E"/>
    <w:rsid w:val="007D5464"/>
    <w:rsid w:val="007E0866"/>
    <w:rsid w:val="007E11DF"/>
    <w:rsid w:val="007F0687"/>
    <w:rsid w:val="007F0914"/>
    <w:rsid w:val="007F1FD7"/>
    <w:rsid w:val="007F21D4"/>
    <w:rsid w:val="007F2BD6"/>
    <w:rsid w:val="00800199"/>
    <w:rsid w:val="008015C6"/>
    <w:rsid w:val="00801995"/>
    <w:rsid w:val="00802F80"/>
    <w:rsid w:val="00803BE4"/>
    <w:rsid w:val="00804BB2"/>
    <w:rsid w:val="00805D71"/>
    <w:rsid w:val="00807C74"/>
    <w:rsid w:val="008113A9"/>
    <w:rsid w:val="00812BF6"/>
    <w:rsid w:val="008135DD"/>
    <w:rsid w:val="00815ED0"/>
    <w:rsid w:val="0081748F"/>
    <w:rsid w:val="008176C0"/>
    <w:rsid w:val="0082197F"/>
    <w:rsid w:val="00822BE7"/>
    <w:rsid w:val="0082498D"/>
    <w:rsid w:val="00832B78"/>
    <w:rsid w:val="00837F66"/>
    <w:rsid w:val="00840993"/>
    <w:rsid w:val="00844E77"/>
    <w:rsid w:val="00846347"/>
    <w:rsid w:val="00846B15"/>
    <w:rsid w:val="00855B54"/>
    <w:rsid w:val="00857A59"/>
    <w:rsid w:val="0086325F"/>
    <w:rsid w:val="008660A9"/>
    <w:rsid w:val="008711A6"/>
    <w:rsid w:val="00872965"/>
    <w:rsid w:val="008765DB"/>
    <w:rsid w:val="00876B75"/>
    <w:rsid w:val="00885D8A"/>
    <w:rsid w:val="00886A13"/>
    <w:rsid w:val="00891D63"/>
    <w:rsid w:val="00892AF2"/>
    <w:rsid w:val="008A63F7"/>
    <w:rsid w:val="008B06BB"/>
    <w:rsid w:val="008B3A91"/>
    <w:rsid w:val="008C1D0F"/>
    <w:rsid w:val="008C2CB5"/>
    <w:rsid w:val="008C62FE"/>
    <w:rsid w:val="008D1024"/>
    <w:rsid w:val="008D23F0"/>
    <w:rsid w:val="008D2A51"/>
    <w:rsid w:val="008D6205"/>
    <w:rsid w:val="008E03DA"/>
    <w:rsid w:val="008E0E23"/>
    <w:rsid w:val="008E3528"/>
    <w:rsid w:val="008F52A2"/>
    <w:rsid w:val="009053EB"/>
    <w:rsid w:val="00912508"/>
    <w:rsid w:val="00916BF4"/>
    <w:rsid w:val="00917FD6"/>
    <w:rsid w:val="00920E81"/>
    <w:rsid w:val="00926015"/>
    <w:rsid w:val="009276C6"/>
    <w:rsid w:val="0093435C"/>
    <w:rsid w:val="00935A0B"/>
    <w:rsid w:val="00937E3A"/>
    <w:rsid w:val="00946177"/>
    <w:rsid w:val="00946BD9"/>
    <w:rsid w:val="00947E61"/>
    <w:rsid w:val="0095013A"/>
    <w:rsid w:val="00951C17"/>
    <w:rsid w:val="00956117"/>
    <w:rsid w:val="00957393"/>
    <w:rsid w:val="0095760A"/>
    <w:rsid w:val="00973201"/>
    <w:rsid w:val="00973F5D"/>
    <w:rsid w:val="0097509D"/>
    <w:rsid w:val="0098770F"/>
    <w:rsid w:val="009962CD"/>
    <w:rsid w:val="00997114"/>
    <w:rsid w:val="009A0FE8"/>
    <w:rsid w:val="009C34F1"/>
    <w:rsid w:val="009C359D"/>
    <w:rsid w:val="009D079C"/>
    <w:rsid w:val="009D0D47"/>
    <w:rsid w:val="009E335B"/>
    <w:rsid w:val="009E6EDD"/>
    <w:rsid w:val="009F2D6B"/>
    <w:rsid w:val="009F74A4"/>
    <w:rsid w:val="009F7E92"/>
    <w:rsid w:val="00A03F29"/>
    <w:rsid w:val="00A062C1"/>
    <w:rsid w:val="00A07751"/>
    <w:rsid w:val="00A1102E"/>
    <w:rsid w:val="00A1512A"/>
    <w:rsid w:val="00A17B6B"/>
    <w:rsid w:val="00A32EB5"/>
    <w:rsid w:val="00A41013"/>
    <w:rsid w:val="00A4310A"/>
    <w:rsid w:val="00A5050F"/>
    <w:rsid w:val="00A604B7"/>
    <w:rsid w:val="00A61B70"/>
    <w:rsid w:val="00A65173"/>
    <w:rsid w:val="00A70987"/>
    <w:rsid w:val="00A71810"/>
    <w:rsid w:val="00A72B8A"/>
    <w:rsid w:val="00A73288"/>
    <w:rsid w:val="00A755DD"/>
    <w:rsid w:val="00A75DF6"/>
    <w:rsid w:val="00A76854"/>
    <w:rsid w:val="00A82FC2"/>
    <w:rsid w:val="00A90921"/>
    <w:rsid w:val="00A90FD9"/>
    <w:rsid w:val="00A9105B"/>
    <w:rsid w:val="00A91111"/>
    <w:rsid w:val="00A914D4"/>
    <w:rsid w:val="00A91594"/>
    <w:rsid w:val="00A94309"/>
    <w:rsid w:val="00A95B69"/>
    <w:rsid w:val="00A96015"/>
    <w:rsid w:val="00AA47A6"/>
    <w:rsid w:val="00AA767B"/>
    <w:rsid w:val="00AB55FA"/>
    <w:rsid w:val="00AB6812"/>
    <w:rsid w:val="00AB7EFE"/>
    <w:rsid w:val="00AC2CE6"/>
    <w:rsid w:val="00AC3ED6"/>
    <w:rsid w:val="00AC5F71"/>
    <w:rsid w:val="00AC746E"/>
    <w:rsid w:val="00AD1065"/>
    <w:rsid w:val="00AD2FC1"/>
    <w:rsid w:val="00AE0C8A"/>
    <w:rsid w:val="00AE3371"/>
    <w:rsid w:val="00AE3F50"/>
    <w:rsid w:val="00AF10FB"/>
    <w:rsid w:val="00AF1FFB"/>
    <w:rsid w:val="00AF2332"/>
    <w:rsid w:val="00AF5F29"/>
    <w:rsid w:val="00B02184"/>
    <w:rsid w:val="00B04F2F"/>
    <w:rsid w:val="00B05EA9"/>
    <w:rsid w:val="00B1134A"/>
    <w:rsid w:val="00B13417"/>
    <w:rsid w:val="00B13D8A"/>
    <w:rsid w:val="00B20CBE"/>
    <w:rsid w:val="00B23ACB"/>
    <w:rsid w:val="00B25A8B"/>
    <w:rsid w:val="00B26E65"/>
    <w:rsid w:val="00B3087E"/>
    <w:rsid w:val="00B34ADE"/>
    <w:rsid w:val="00B360B0"/>
    <w:rsid w:val="00B36FAF"/>
    <w:rsid w:val="00B3724D"/>
    <w:rsid w:val="00B379A4"/>
    <w:rsid w:val="00B434D7"/>
    <w:rsid w:val="00B47166"/>
    <w:rsid w:val="00B5360E"/>
    <w:rsid w:val="00B60B90"/>
    <w:rsid w:val="00B60E58"/>
    <w:rsid w:val="00B61A3A"/>
    <w:rsid w:val="00B849E5"/>
    <w:rsid w:val="00B8516E"/>
    <w:rsid w:val="00B85385"/>
    <w:rsid w:val="00B909F9"/>
    <w:rsid w:val="00B94643"/>
    <w:rsid w:val="00B97301"/>
    <w:rsid w:val="00BA32EA"/>
    <w:rsid w:val="00BA6F21"/>
    <w:rsid w:val="00BB3A1B"/>
    <w:rsid w:val="00BB4E07"/>
    <w:rsid w:val="00BB6033"/>
    <w:rsid w:val="00BB65C6"/>
    <w:rsid w:val="00BC26B5"/>
    <w:rsid w:val="00BC2CAF"/>
    <w:rsid w:val="00BC4CCE"/>
    <w:rsid w:val="00BD1B45"/>
    <w:rsid w:val="00BE0902"/>
    <w:rsid w:val="00BE0FE8"/>
    <w:rsid w:val="00BF0235"/>
    <w:rsid w:val="00BF22EF"/>
    <w:rsid w:val="00BF62FD"/>
    <w:rsid w:val="00C156E2"/>
    <w:rsid w:val="00C17F7E"/>
    <w:rsid w:val="00C22F0F"/>
    <w:rsid w:val="00C24508"/>
    <w:rsid w:val="00C2544D"/>
    <w:rsid w:val="00C2652F"/>
    <w:rsid w:val="00C2739D"/>
    <w:rsid w:val="00C30448"/>
    <w:rsid w:val="00C315C7"/>
    <w:rsid w:val="00C35327"/>
    <w:rsid w:val="00C40963"/>
    <w:rsid w:val="00C41212"/>
    <w:rsid w:val="00C43117"/>
    <w:rsid w:val="00C45DA4"/>
    <w:rsid w:val="00C46A48"/>
    <w:rsid w:val="00C47A27"/>
    <w:rsid w:val="00C50CC6"/>
    <w:rsid w:val="00C518CF"/>
    <w:rsid w:val="00C5248A"/>
    <w:rsid w:val="00C61DD1"/>
    <w:rsid w:val="00C66B0C"/>
    <w:rsid w:val="00C726E0"/>
    <w:rsid w:val="00C7513C"/>
    <w:rsid w:val="00C83BF4"/>
    <w:rsid w:val="00C861EC"/>
    <w:rsid w:val="00C96875"/>
    <w:rsid w:val="00CA56B3"/>
    <w:rsid w:val="00CA7ACC"/>
    <w:rsid w:val="00CB49CB"/>
    <w:rsid w:val="00CB7E91"/>
    <w:rsid w:val="00CC0393"/>
    <w:rsid w:val="00CC1758"/>
    <w:rsid w:val="00CC5218"/>
    <w:rsid w:val="00CC7E92"/>
    <w:rsid w:val="00CD1A67"/>
    <w:rsid w:val="00CD2628"/>
    <w:rsid w:val="00CE7334"/>
    <w:rsid w:val="00CF14B4"/>
    <w:rsid w:val="00CF2BC0"/>
    <w:rsid w:val="00D02518"/>
    <w:rsid w:val="00D0761B"/>
    <w:rsid w:val="00D120C4"/>
    <w:rsid w:val="00D13F3D"/>
    <w:rsid w:val="00D146B7"/>
    <w:rsid w:val="00D20876"/>
    <w:rsid w:val="00D246AA"/>
    <w:rsid w:val="00D30FA1"/>
    <w:rsid w:val="00D34AE6"/>
    <w:rsid w:val="00D34FEF"/>
    <w:rsid w:val="00D34FF0"/>
    <w:rsid w:val="00D3621A"/>
    <w:rsid w:val="00D37FD6"/>
    <w:rsid w:val="00D46253"/>
    <w:rsid w:val="00D4749A"/>
    <w:rsid w:val="00D51AFD"/>
    <w:rsid w:val="00D544A2"/>
    <w:rsid w:val="00D661B8"/>
    <w:rsid w:val="00D67888"/>
    <w:rsid w:val="00D67D12"/>
    <w:rsid w:val="00D746F9"/>
    <w:rsid w:val="00D926CC"/>
    <w:rsid w:val="00D929EF"/>
    <w:rsid w:val="00DA3CAB"/>
    <w:rsid w:val="00DB043A"/>
    <w:rsid w:val="00DB421F"/>
    <w:rsid w:val="00DB5035"/>
    <w:rsid w:val="00DB5A71"/>
    <w:rsid w:val="00DB620A"/>
    <w:rsid w:val="00DB6D81"/>
    <w:rsid w:val="00DB7719"/>
    <w:rsid w:val="00DC0029"/>
    <w:rsid w:val="00DC4233"/>
    <w:rsid w:val="00DD2401"/>
    <w:rsid w:val="00DD2579"/>
    <w:rsid w:val="00DD3AFF"/>
    <w:rsid w:val="00DD72EB"/>
    <w:rsid w:val="00DE0B4D"/>
    <w:rsid w:val="00DE2791"/>
    <w:rsid w:val="00DF2E5C"/>
    <w:rsid w:val="00DF7940"/>
    <w:rsid w:val="00E013E8"/>
    <w:rsid w:val="00E05EAB"/>
    <w:rsid w:val="00E15088"/>
    <w:rsid w:val="00E20B80"/>
    <w:rsid w:val="00E228B2"/>
    <w:rsid w:val="00E235B9"/>
    <w:rsid w:val="00E24B5D"/>
    <w:rsid w:val="00E25169"/>
    <w:rsid w:val="00E2532B"/>
    <w:rsid w:val="00E30D36"/>
    <w:rsid w:val="00E313F0"/>
    <w:rsid w:val="00E336D4"/>
    <w:rsid w:val="00E37609"/>
    <w:rsid w:val="00E41161"/>
    <w:rsid w:val="00E42A42"/>
    <w:rsid w:val="00E42FC9"/>
    <w:rsid w:val="00E44F7E"/>
    <w:rsid w:val="00E45EF7"/>
    <w:rsid w:val="00E460EF"/>
    <w:rsid w:val="00E47011"/>
    <w:rsid w:val="00E63AEF"/>
    <w:rsid w:val="00E70D42"/>
    <w:rsid w:val="00E72DCC"/>
    <w:rsid w:val="00E7486C"/>
    <w:rsid w:val="00E76D20"/>
    <w:rsid w:val="00E80C12"/>
    <w:rsid w:val="00E82387"/>
    <w:rsid w:val="00E84C32"/>
    <w:rsid w:val="00E8746F"/>
    <w:rsid w:val="00E926C5"/>
    <w:rsid w:val="00EA0449"/>
    <w:rsid w:val="00EA141E"/>
    <w:rsid w:val="00EB2545"/>
    <w:rsid w:val="00EB5FE2"/>
    <w:rsid w:val="00EB6437"/>
    <w:rsid w:val="00ED354E"/>
    <w:rsid w:val="00EE25A1"/>
    <w:rsid w:val="00EE27B3"/>
    <w:rsid w:val="00EE3DC7"/>
    <w:rsid w:val="00EF365B"/>
    <w:rsid w:val="00F02E01"/>
    <w:rsid w:val="00F03AB4"/>
    <w:rsid w:val="00F06CBD"/>
    <w:rsid w:val="00F158D3"/>
    <w:rsid w:val="00F17BCF"/>
    <w:rsid w:val="00F26726"/>
    <w:rsid w:val="00F31051"/>
    <w:rsid w:val="00F41EB5"/>
    <w:rsid w:val="00F42B38"/>
    <w:rsid w:val="00F506E1"/>
    <w:rsid w:val="00F52DC5"/>
    <w:rsid w:val="00F5372D"/>
    <w:rsid w:val="00F53EE2"/>
    <w:rsid w:val="00F54A64"/>
    <w:rsid w:val="00F55511"/>
    <w:rsid w:val="00F62C86"/>
    <w:rsid w:val="00F66EED"/>
    <w:rsid w:val="00F704AA"/>
    <w:rsid w:val="00F74CB7"/>
    <w:rsid w:val="00F80A77"/>
    <w:rsid w:val="00F82C2B"/>
    <w:rsid w:val="00F90AC9"/>
    <w:rsid w:val="00F9248E"/>
    <w:rsid w:val="00F938F2"/>
    <w:rsid w:val="00FA13F9"/>
    <w:rsid w:val="00FA1483"/>
    <w:rsid w:val="00FA2377"/>
    <w:rsid w:val="00FA2E0F"/>
    <w:rsid w:val="00FA4A80"/>
    <w:rsid w:val="00FA6BB6"/>
    <w:rsid w:val="00FB0029"/>
    <w:rsid w:val="00FB0D43"/>
    <w:rsid w:val="00FB0E38"/>
    <w:rsid w:val="00FC338E"/>
    <w:rsid w:val="00FC466C"/>
    <w:rsid w:val="00FC691A"/>
    <w:rsid w:val="00FD0767"/>
    <w:rsid w:val="00FD0780"/>
    <w:rsid w:val="00FD2F25"/>
    <w:rsid w:val="00FD5C3E"/>
    <w:rsid w:val="00FD6AD7"/>
    <w:rsid w:val="00FD7C04"/>
    <w:rsid w:val="00FD7FE5"/>
    <w:rsid w:val="00FE0B6E"/>
    <w:rsid w:val="00FE1F83"/>
    <w:rsid w:val="00FE76F2"/>
    <w:rsid w:val="00FE7AEA"/>
    <w:rsid w:val="00FF116D"/>
    <w:rsid w:val="00FF3687"/>
    <w:rsid w:val="00FF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D7DE7-5F1E-4B23-9243-79A34980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A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D0"/>
    <w:pPr>
      <w:keepNext/>
      <w:keepLines/>
      <w:pBdr>
        <w:bottom w:val="single" w:sz="4" w:space="2" w:color="0F6FC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D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D0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D0"/>
    <w:pPr>
      <w:keepNext/>
      <w:keepLines/>
      <w:spacing w:before="16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D0"/>
    <w:pPr>
      <w:keepNext/>
      <w:keepLines/>
      <w:spacing w:before="16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D0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D0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D0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D0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ED0"/>
    <w:rPr>
      <w:rFonts w:asciiTheme="majorHAnsi" w:eastAsiaTheme="majorEastAsia" w:hAnsiTheme="majorHAnsi" w:cstheme="majorBidi"/>
      <w:color w:val="0B5294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D0"/>
    <w:rPr>
      <w:rFonts w:asciiTheme="majorHAnsi" w:eastAsiaTheme="majorEastAsia" w:hAnsiTheme="majorHAnsi" w:cstheme="majorBidi"/>
      <w:color w:val="0B5294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D0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D0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D0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D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D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D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D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ED0"/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ED0"/>
    <w:pPr>
      <w:spacing w:line="216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815ED0"/>
    <w:rPr>
      <w:rFonts w:asciiTheme="majorHAnsi" w:eastAsiaTheme="majorEastAsia" w:hAnsiTheme="majorHAnsi" w:cstheme="majorBidi"/>
      <w:color w:val="0B5294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D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5ED0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qFormat/>
    <w:rsid w:val="00815ED0"/>
    <w:rPr>
      <w:b/>
      <w:bCs/>
    </w:rPr>
  </w:style>
  <w:style w:type="character" w:styleId="Emphasis">
    <w:name w:val="Emphasis"/>
    <w:basedOn w:val="DefaultParagraphFont"/>
    <w:uiPriority w:val="20"/>
    <w:qFormat/>
    <w:rsid w:val="00815ED0"/>
    <w:rPr>
      <w:i/>
      <w:iCs/>
    </w:rPr>
  </w:style>
  <w:style w:type="paragraph" w:styleId="NoSpacing">
    <w:name w:val="No Spacing"/>
    <w:link w:val="NoSpacingChar"/>
    <w:uiPriority w:val="1"/>
    <w:qFormat/>
    <w:rsid w:val="00815E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5ED0"/>
    <w:pPr>
      <w:spacing w:after="240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815ED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15ED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D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D0"/>
    <w:rPr>
      <w:rFonts w:asciiTheme="majorHAnsi" w:eastAsiaTheme="majorEastAsia" w:hAnsiTheme="majorHAnsi" w:cstheme="majorBidi"/>
      <w:color w:val="0F6FC6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815E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E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5ED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15ED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15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D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14E2A"/>
  </w:style>
  <w:style w:type="table" w:styleId="TableGrid">
    <w:name w:val="Table Grid"/>
    <w:basedOn w:val="TableNormal"/>
    <w:uiPriority w:val="39"/>
    <w:rsid w:val="00D36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112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FA2E0F"/>
    <w:rPr>
      <w:color w:val="808080"/>
    </w:rPr>
  </w:style>
  <w:style w:type="character" w:styleId="Hyperlink">
    <w:name w:val="Hyperlink"/>
    <w:basedOn w:val="DefaultParagraphFont"/>
    <w:rsid w:val="00EA141E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46198D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tblPr/>
      <w:tcPr>
        <w:shd w:val="clear" w:color="auto" w:fill="B3DDF2" w:themeFill="background2" w:themeFillShade="E6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11">
    <w:name w:val="List Table 1 Light - Accent 11"/>
    <w:basedOn w:val="TableNormal"/>
    <w:uiPriority w:val="46"/>
    <w:rsid w:val="00A32EB5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Style2">
    <w:name w:val="Style2"/>
    <w:basedOn w:val="TableNormal"/>
    <w:uiPriority w:val="99"/>
    <w:rsid w:val="00A909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D8F2F8"/>
      </w:tcPr>
    </w:tblStylePr>
  </w:style>
  <w:style w:type="table" w:customStyle="1" w:styleId="Style3">
    <w:name w:val="Style3"/>
    <w:basedOn w:val="TableNormal"/>
    <w:uiPriority w:val="99"/>
    <w:rsid w:val="00A90921"/>
    <w:pPr>
      <w:spacing w:after="0" w:line="240" w:lineRule="auto"/>
    </w:pPr>
    <w:tblPr>
      <w:tblStyleRowBandSize w:val="1"/>
      <w:tblInd w:w="0" w:type="dxa"/>
      <w:tblBorders>
        <w:top w:val="single" w:sz="2" w:space="0" w:color="82B0E4" w:themeColor="text2" w:themeTint="66"/>
        <w:left w:val="single" w:sz="2" w:space="0" w:color="82B0E4" w:themeColor="text2" w:themeTint="66"/>
        <w:bottom w:val="single" w:sz="2" w:space="0" w:color="82B0E4" w:themeColor="text2" w:themeTint="66"/>
        <w:right w:val="single" w:sz="2" w:space="0" w:color="82B0E4" w:themeColor="text2" w:themeTint="66"/>
        <w:insideH w:val="single" w:sz="2" w:space="0" w:color="82B0E4" w:themeColor="text2" w:themeTint="66"/>
        <w:insideV w:val="single" w:sz="2" w:space="0" w:color="82B0E4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FF9" w:themeFill="background2"/>
      </w:tcPr>
    </w:tblStylePr>
  </w:style>
  <w:style w:type="paragraph" w:customStyle="1" w:styleId="CVHeading3-FirstLine">
    <w:name w:val="CV Heading 3 - First Line"/>
    <w:basedOn w:val="Normal"/>
    <w:next w:val="Normal"/>
    <w:rsid w:val="002D2F9E"/>
    <w:pPr>
      <w:suppressAutoHyphens/>
      <w:spacing w:before="74"/>
      <w:ind w:left="113" w:right="113"/>
      <w:jc w:val="right"/>
      <w:textAlignment w:val="center"/>
    </w:pPr>
    <w:rPr>
      <w:rFonts w:ascii="Arial Narrow" w:hAnsi="Arial Narrow" w:cs="Arial Unicode MS"/>
      <w:bCs/>
      <w:sz w:val="16"/>
      <w:szCs w:val="20"/>
      <w:lang w:bidi="bn-BD"/>
    </w:rPr>
  </w:style>
  <w:style w:type="paragraph" w:customStyle="1" w:styleId="CVNormal">
    <w:name w:val="CV Normal"/>
    <w:basedOn w:val="Normal"/>
    <w:rsid w:val="002D2F9E"/>
    <w:pPr>
      <w:suppressAutoHyphens/>
      <w:ind w:left="113" w:right="113"/>
    </w:pPr>
    <w:rPr>
      <w:rFonts w:ascii="Arial Narrow" w:hAnsi="Arial Narrow" w:cs="Arial Unicode MS"/>
      <w:bCs/>
      <w:sz w:val="20"/>
      <w:szCs w:val="20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295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E9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E9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024"/>
    <w:rPr>
      <w:rFonts w:ascii="Tahoma" w:eastAsia="Times New Roman" w:hAnsi="Tahoma" w:cs="Tahoma"/>
      <w:kern w:val="0"/>
      <w:sz w:val="16"/>
      <w:szCs w:val="16"/>
    </w:rPr>
  </w:style>
  <w:style w:type="table" w:customStyle="1" w:styleId="Style4">
    <w:name w:val="Style4"/>
    <w:basedOn w:val="TableNormal"/>
    <w:uiPriority w:val="99"/>
    <w:rsid w:val="005560A2"/>
    <w:pPr>
      <w:spacing w:after="0" w:line="240" w:lineRule="auto"/>
    </w:pPr>
    <w:tblPr>
      <w:tblStyleRowBandSize w:val="1"/>
      <w:tblInd w:w="0" w:type="dxa"/>
      <w:tblBorders>
        <w:top w:val="single" w:sz="4" w:space="0" w:color="82B0E4" w:themeColor="text2" w:themeTint="66"/>
        <w:left w:val="single" w:sz="4" w:space="0" w:color="82B0E4" w:themeColor="text2" w:themeTint="66"/>
        <w:bottom w:val="single" w:sz="4" w:space="0" w:color="82B0E4" w:themeColor="text2" w:themeTint="66"/>
        <w:right w:val="single" w:sz="4" w:space="0" w:color="82B0E4" w:themeColor="text2" w:themeTint="66"/>
        <w:insideH w:val="single" w:sz="4" w:space="0" w:color="82B0E4" w:themeColor="text2" w:themeTint="66"/>
        <w:insideV w:val="single" w:sz="4" w:space="0" w:color="82B0E4" w:themeColor="tex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  <w:sz w:val="28"/>
      </w:rPr>
      <w:tblPr/>
      <w:tcPr>
        <w:shd w:val="clear" w:color="auto" w:fill="82B0E4" w:themeFill="text2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DBEFF9" w:themeFill="background2"/>
      </w:tcPr>
    </w:tblStylePr>
  </w:style>
  <w:style w:type="table" w:styleId="GridTable4">
    <w:name w:val="Grid Table 4"/>
    <w:basedOn w:val="TableNormal"/>
    <w:uiPriority w:val="49"/>
    <w:rsid w:val="006001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7D4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ib.bd11@gmail.com" TargetMode="External"/><Relationship Id="rId13" Type="http://schemas.openxmlformats.org/officeDocument/2006/relationships/hyperlink" Target="http://www.uysys.com" TargetMode="External"/><Relationship Id="rId18" Type="http://schemas.openxmlformats.org/officeDocument/2006/relationships/hyperlink" Target="http://www.labonno.com" TargetMode="External"/><Relationship Id="rId26" Type="http://schemas.openxmlformats.org/officeDocument/2006/relationships/hyperlink" Target="http://www.jobsdoorbd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inierp.sc4rv.com" TargetMode="External"/><Relationship Id="rId34" Type="http://schemas.openxmlformats.org/officeDocument/2006/relationships/hyperlink" Target="https://www.creativewebcode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www.shafmart.com" TargetMode="External"/><Relationship Id="rId25" Type="http://schemas.openxmlformats.org/officeDocument/2006/relationships/hyperlink" Target="http://bopiloil.com" TargetMode="External"/><Relationship Id="rId33" Type="http://schemas.openxmlformats.org/officeDocument/2006/relationships/hyperlink" Target="https://www.tryourdeal.com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osclicks.com" TargetMode="External"/><Relationship Id="rId20" Type="http://schemas.openxmlformats.org/officeDocument/2006/relationships/hyperlink" Target="http://www.thejsbd.com" TargetMode="External"/><Relationship Id="rId29" Type="http://schemas.openxmlformats.org/officeDocument/2006/relationships/hyperlink" Target="https://www.busb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zibbd" TargetMode="External"/><Relationship Id="rId24" Type="http://schemas.openxmlformats.org/officeDocument/2006/relationships/hyperlink" Target="http://epzbangladesh.org.bd" TargetMode="External"/><Relationship Id="rId32" Type="http://schemas.openxmlformats.org/officeDocument/2006/relationships/hyperlink" Target="https://www.couponworldwide.co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wansoftltd.com" TargetMode="External"/><Relationship Id="rId23" Type="http://schemas.openxmlformats.org/officeDocument/2006/relationships/hyperlink" Target="http://bdlinkage" TargetMode="External"/><Relationship Id="rId28" Type="http://schemas.openxmlformats.org/officeDocument/2006/relationships/hyperlink" Target="https://www.busbd.com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creativewebcoder.com" TargetMode="External"/><Relationship Id="rId19" Type="http://schemas.openxmlformats.org/officeDocument/2006/relationships/hyperlink" Target="http://www.nnkhbd.com" TargetMode="External"/><Relationship Id="rId31" Type="http://schemas.openxmlformats.org/officeDocument/2006/relationships/hyperlink" Target="https://www.nationaltravels-b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ibdpi@gmail.com" TargetMode="External"/><Relationship Id="rId14" Type="http://schemas.openxmlformats.org/officeDocument/2006/relationships/hyperlink" Target="http://www.nogorsolutions.com" TargetMode="External"/><Relationship Id="rId22" Type="http://schemas.openxmlformats.org/officeDocument/2006/relationships/hyperlink" Target="http://bdlinkage" TargetMode="External"/><Relationship Id="rId27" Type="http://schemas.openxmlformats.org/officeDocument/2006/relationships/hyperlink" Target="http://www.baera.gov.bd" TargetMode="External"/><Relationship Id="rId30" Type="http://schemas.openxmlformats.org/officeDocument/2006/relationships/hyperlink" Target="https://www.deshtravelsbd.com" TargetMode="External"/><Relationship Id="rId35" Type="http://schemas.openxmlformats.org/officeDocument/2006/relationships/hyperlink" Target="http://www.osclick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394DB55B5741CBB1CB5F18B25AC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5770-64CB-47AD-88C7-3D0A919C576E}"/>
      </w:docPartPr>
      <w:docPartBody>
        <w:p w:rsidR="00C50D25" w:rsidRDefault="00F876DC" w:rsidP="00F876DC">
          <w:pPr>
            <w:pStyle w:val="41394DB55B5741CBB1CB5F18B25AC683"/>
          </w:pPr>
          <w:r w:rsidRPr="00E832C9">
            <w:rPr>
              <w:rStyle w:val="PlaceholderText"/>
            </w:rPr>
            <w:t>[Title]</w:t>
          </w:r>
        </w:p>
      </w:docPartBody>
    </w:docPart>
    <w:docPart>
      <w:docPartPr>
        <w:name w:val="E0A28240E04D4D5E9A4B2D8FC88E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BD3B4-6118-46E3-AF00-74C6B005036C}"/>
      </w:docPartPr>
      <w:docPartBody>
        <w:p w:rsidR="00C50D25" w:rsidRDefault="00F876DC" w:rsidP="00F876DC">
          <w:pPr>
            <w:pStyle w:val="E0A28240E04D4D5E9A4B2D8FC88EF5D7"/>
          </w:pPr>
          <w:r w:rsidRPr="00E832C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9451C"/>
    <w:rsid w:val="00023B89"/>
    <w:rsid w:val="000D7869"/>
    <w:rsid w:val="001A4ADB"/>
    <w:rsid w:val="001D0C8D"/>
    <w:rsid w:val="004224C4"/>
    <w:rsid w:val="00455C10"/>
    <w:rsid w:val="0059451C"/>
    <w:rsid w:val="00762928"/>
    <w:rsid w:val="00777A30"/>
    <w:rsid w:val="007E3B92"/>
    <w:rsid w:val="0097305E"/>
    <w:rsid w:val="009C7D37"/>
    <w:rsid w:val="00A0609B"/>
    <w:rsid w:val="00A073BE"/>
    <w:rsid w:val="00A3045A"/>
    <w:rsid w:val="00A531CB"/>
    <w:rsid w:val="00B54398"/>
    <w:rsid w:val="00BA1358"/>
    <w:rsid w:val="00BE7983"/>
    <w:rsid w:val="00C50D25"/>
    <w:rsid w:val="00C72C7C"/>
    <w:rsid w:val="00C77C61"/>
    <w:rsid w:val="00C97153"/>
    <w:rsid w:val="00CF5E11"/>
    <w:rsid w:val="00D27282"/>
    <w:rsid w:val="00D90C61"/>
    <w:rsid w:val="00DA3EF0"/>
    <w:rsid w:val="00DF3DD2"/>
    <w:rsid w:val="00E62350"/>
    <w:rsid w:val="00E66B2E"/>
    <w:rsid w:val="00F876DC"/>
    <w:rsid w:val="00F9582B"/>
    <w:rsid w:val="00FF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6DC"/>
    <w:rPr>
      <w:color w:val="808080"/>
    </w:rPr>
  </w:style>
  <w:style w:type="paragraph" w:customStyle="1" w:styleId="CC304EDB1B614A15BC9C82FDFA797A36">
    <w:name w:val="CC304EDB1B614A15BC9C82FDFA797A36"/>
    <w:rsid w:val="0059451C"/>
  </w:style>
  <w:style w:type="paragraph" w:customStyle="1" w:styleId="62E6E7C179B54C4DB4B9D7490B25DB16">
    <w:name w:val="62E6E7C179B54C4DB4B9D7490B25DB16"/>
    <w:rsid w:val="0059451C"/>
  </w:style>
  <w:style w:type="paragraph" w:customStyle="1" w:styleId="90EE8A58C5DA44F49CBAE934515522C9">
    <w:name w:val="90EE8A58C5DA44F49CBAE934515522C9"/>
    <w:rsid w:val="0059451C"/>
  </w:style>
  <w:style w:type="paragraph" w:customStyle="1" w:styleId="EBBCF02A32F24D2990603F8E418C1148">
    <w:name w:val="EBBCF02A32F24D2990603F8E418C1148"/>
    <w:rsid w:val="001A4ADB"/>
    <w:pPr>
      <w:spacing w:after="200" w:line="276" w:lineRule="auto"/>
    </w:pPr>
    <w:rPr>
      <w:kern w:val="0"/>
    </w:rPr>
  </w:style>
  <w:style w:type="paragraph" w:customStyle="1" w:styleId="1F335CA876AF4E42AB7889FDE816E094">
    <w:name w:val="1F335CA876AF4E42AB7889FDE816E094"/>
    <w:rsid w:val="001A4ADB"/>
    <w:pPr>
      <w:spacing w:after="200" w:line="276" w:lineRule="auto"/>
    </w:pPr>
    <w:rPr>
      <w:kern w:val="0"/>
    </w:rPr>
  </w:style>
  <w:style w:type="paragraph" w:customStyle="1" w:styleId="0BFE6022939541B69CE529836E54E2E4">
    <w:name w:val="0BFE6022939541B69CE529836E54E2E4"/>
    <w:rsid w:val="001A4ADB"/>
    <w:pPr>
      <w:spacing w:after="200" w:line="276" w:lineRule="auto"/>
    </w:pPr>
    <w:rPr>
      <w:kern w:val="0"/>
    </w:rPr>
  </w:style>
  <w:style w:type="paragraph" w:customStyle="1" w:styleId="85F1A52746324ED1B9550212405D506E">
    <w:name w:val="85F1A52746324ED1B9550212405D506E"/>
    <w:rsid w:val="001A4ADB"/>
    <w:pPr>
      <w:spacing w:after="200" w:line="276" w:lineRule="auto"/>
    </w:pPr>
    <w:rPr>
      <w:kern w:val="0"/>
    </w:rPr>
  </w:style>
  <w:style w:type="paragraph" w:customStyle="1" w:styleId="96AACF5EDCA04F75B6A3DFAD80CD28A7">
    <w:name w:val="96AACF5EDCA04F75B6A3DFAD80CD28A7"/>
    <w:rsid w:val="001A4ADB"/>
    <w:pPr>
      <w:spacing w:after="200" w:line="276" w:lineRule="auto"/>
    </w:pPr>
    <w:rPr>
      <w:kern w:val="0"/>
    </w:rPr>
  </w:style>
  <w:style w:type="paragraph" w:customStyle="1" w:styleId="BF5617E0A08F44C9A672F8220D907AD7">
    <w:name w:val="BF5617E0A08F44C9A672F8220D907AD7"/>
    <w:rsid w:val="001A4ADB"/>
    <w:pPr>
      <w:spacing w:after="200" w:line="276" w:lineRule="auto"/>
    </w:pPr>
    <w:rPr>
      <w:kern w:val="0"/>
    </w:rPr>
  </w:style>
  <w:style w:type="paragraph" w:customStyle="1" w:styleId="83788B50C7774216BB57036C1E014622">
    <w:name w:val="83788B50C7774216BB57036C1E014622"/>
    <w:rsid w:val="00A531CB"/>
    <w:rPr>
      <w14:ligatures w14:val="standard"/>
    </w:rPr>
  </w:style>
  <w:style w:type="paragraph" w:customStyle="1" w:styleId="90DDEFDD57BD4B2496C30FC3A753021C">
    <w:name w:val="90DDEFDD57BD4B2496C30FC3A753021C"/>
    <w:rsid w:val="00F876DC"/>
    <w:rPr>
      <w:kern w:val="0"/>
    </w:rPr>
  </w:style>
  <w:style w:type="paragraph" w:customStyle="1" w:styleId="41394DB55B5741CBB1CB5F18B25AC683">
    <w:name w:val="41394DB55B5741CBB1CB5F18B25AC683"/>
    <w:rsid w:val="00F876DC"/>
    <w:rPr>
      <w:kern w:val="0"/>
    </w:rPr>
  </w:style>
  <w:style w:type="paragraph" w:customStyle="1" w:styleId="E0A28240E04D4D5E9A4B2D8FC88EF5D7">
    <w:name w:val="E0A28240E04D4D5E9A4B2D8FC88EF5D7"/>
    <w:rsid w:val="00F876DC"/>
    <w:rPr>
      <w:kern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-Times New Roman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DB43-11FA-4F1A-8BF7-9F55E271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 Razib Hossain Shaikh</vt:lpstr>
    </vt:vector>
  </TitlesOfParts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 Razib Hossain Shaikh</dc:title>
  <dc:creator>MD. Razib Hossain Shaikh</dc:creator>
  <cp:lastModifiedBy>razib</cp:lastModifiedBy>
  <cp:revision>50</cp:revision>
  <cp:lastPrinted>2015-08-05T18:23:00Z</cp:lastPrinted>
  <dcterms:created xsi:type="dcterms:W3CDTF">2015-03-07T04:25:00Z</dcterms:created>
  <dcterms:modified xsi:type="dcterms:W3CDTF">2015-09-22T01:11:00Z</dcterms:modified>
</cp:coreProperties>
</file>